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4F" w:rsidRDefault="0088064F" w:rsidP="003A2D1D">
      <w:pPr>
        <w:ind w:firstLine="709"/>
        <w:jc w:val="center"/>
        <w:rPr>
          <w:b/>
          <w:bCs/>
          <w:sz w:val="28"/>
          <w:szCs w:val="28"/>
        </w:rPr>
      </w:pPr>
    </w:p>
    <w:p w:rsidR="00085732" w:rsidRPr="00F0026E" w:rsidRDefault="00085732" w:rsidP="00085732">
      <w:pPr>
        <w:ind w:left="5664" w:firstLine="708"/>
      </w:pPr>
      <w:r w:rsidRPr="005F1E65">
        <w:rPr>
          <w:b/>
        </w:rPr>
        <w:t>УТВЕРЖДЕНО</w:t>
      </w:r>
      <w:r>
        <w:t>:</w:t>
      </w:r>
    </w:p>
    <w:p w:rsidR="00085732" w:rsidRPr="00F0026E" w:rsidRDefault="00085732" w:rsidP="00085732">
      <w:pPr>
        <w:ind w:left="6372"/>
      </w:pPr>
      <w:r w:rsidRPr="00F0026E">
        <w:t>решением педагогического</w:t>
      </w:r>
    </w:p>
    <w:p w:rsidR="00085732" w:rsidRPr="00F0026E" w:rsidRDefault="00085732" w:rsidP="00085732">
      <w:r>
        <w:tab/>
      </w:r>
      <w:r w:rsidRPr="00660A79">
        <w:tab/>
      </w:r>
      <w:r w:rsidRPr="00660A79">
        <w:tab/>
      </w:r>
      <w:r w:rsidRPr="00660A79">
        <w:tab/>
      </w:r>
      <w:r w:rsidRPr="00660A79">
        <w:tab/>
      </w:r>
      <w:r w:rsidRPr="00660A79">
        <w:tab/>
      </w:r>
      <w:r w:rsidR="00CB131B">
        <w:tab/>
      </w:r>
      <w:r w:rsidR="00CB131B">
        <w:tab/>
      </w:r>
      <w:r w:rsidR="00CB131B">
        <w:tab/>
      </w:r>
      <w:r w:rsidRPr="00F0026E">
        <w:t xml:space="preserve">совета протокол № </w:t>
      </w:r>
      <w:r>
        <w:t>1</w:t>
      </w:r>
    </w:p>
    <w:p w:rsidR="00085732" w:rsidRPr="00F0026E" w:rsidRDefault="00085732" w:rsidP="00085732">
      <w:r>
        <w:tab/>
      </w:r>
      <w:r>
        <w:tab/>
      </w:r>
      <w:r>
        <w:tab/>
      </w:r>
      <w:r>
        <w:tab/>
      </w:r>
      <w:r>
        <w:tab/>
      </w:r>
      <w:r>
        <w:tab/>
      </w:r>
      <w:r w:rsidR="00CB131B">
        <w:tab/>
      </w:r>
      <w:r w:rsidR="00CB131B">
        <w:tab/>
      </w:r>
      <w:r w:rsidR="00CB131B">
        <w:tab/>
      </w:r>
      <w:r>
        <w:t>от «</w:t>
      </w:r>
      <w:r w:rsidR="002113B6">
        <w:t>3</w:t>
      </w:r>
      <w:r w:rsidR="002F4314">
        <w:t>0</w:t>
      </w:r>
      <w:r w:rsidRPr="00F0026E">
        <w:t>»  августа  20</w:t>
      </w:r>
      <w:r w:rsidR="00281CDA">
        <w:t>2</w:t>
      </w:r>
      <w:r w:rsidR="002E3301">
        <w:t>2</w:t>
      </w:r>
      <w:r w:rsidRPr="00F0026E">
        <w:t>г.</w:t>
      </w:r>
    </w:p>
    <w:p w:rsidR="00472B13" w:rsidRDefault="00472B13" w:rsidP="00472B13">
      <w:pPr>
        <w:ind w:left="6372"/>
      </w:pPr>
      <w:r>
        <w:t>д</w:t>
      </w:r>
      <w:r w:rsidR="00085732" w:rsidRPr="00F0026E">
        <w:t>иректор</w:t>
      </w:r>
      <w:r w:rsidR="00C81FB2">
        <w:t xml:space="preserve"> </w:t>
      </w:r>
      <w:r w:rsidR="00085732" w:rsidRPr="00F0026E">
        <w:t xml:space="preserve"> М</w:t>
      </w:r>
      <w:r w:rsidR="00085732">
        <w:t>Б</w:t>
      </w:r>
      <w:r w:rsidR="00085732" w:rsidRPr="00F0026E">
        <w:t xml:space="preserve">ОУСОШ </w:t>
      </w:r>
    </w:p>
    <w:p w:rsidR="00472B13" w:rsidRDefault="00085732" w:rsidP="00472B13">
      <w:pPr>
        <w:ind w:left="6372"/>
      </w:pPr>
      <w:r w:rsidRPr="00F0026E">
        <w:t xml:space="preserve">№ </w:t>
      </w:r>
      <w:r w:rsidR="009C5FFC">
        <w:t>24 им.К.И.Недорубова</w:t>
      </w:r>
    </w:p>
    <w:p w:rsidR="00085732" w:rsidRDefault="009C5FFC" w:rsidP="00085732">
      <w:pPr>
        <w:ind w:left="6372"/>
      </w:pPr>
      <w:r>
        <w:t>_________</w:t>
      </w:r>
      <w:r w:rsidR="00472B13">
        <w:t xml:space="preserve"> </w:t>
      </w:r>
      <w:r>
        <w:t>О.В.Колесникова</w:t>
      </w:r>
    </w:p>
    <w:p w:rsidR="00085732" w:rsidRPr="00F0026E" w:rsidRDefault="00085732" w:rsidP="000857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:rsidR="00085732" w:rsidRDefault="00085732" w:rsidP="00085732">
      <w:r w:rsidRPr="00F0026E">
        <w:tab/>
      </w:r>
      <w:r w:rsidRPr="00F0026E">
        <w:tab/>
      </w:r>
    </w:p>
    <w:p w:rsidR="00085732" w:rsidRPr="007A554E" w:rsidRDefault="00085732" w:rsidP="00085732"/>
    <w:p w:rsidR="00085732" w:rsidRPr="007A554E" w:rsidRDefault="00085732" w:rsidP="00085732"/>
    <w:p w:rsidR="00085732" w:rsidRPr="00F1112D" w:rsidRDefault="00085732" w:rsidP="00085732">
      <w:pPr>
        <w:pStyle w:val="1"/>
      </w:pPr>
      <w:r w:rsidRPr="00F1112D">
        <w:t>УЧЕБНЫЙ ПЛАН</w:t>
      </w:r>
    </w:p>
    <w:p w:rsidR="009C2276" w:rsidRDefault="00F11422" w:rsidP="00085732">
      <w:pPr>
        <w:jc w:val="center"/>
        <w:rPr>
          <w:b/>
        </w:rPr>
      </w:pPr>
      <w:r w:rsidRPr="00F11422">
        <w:rPr>
          <w:b/>
        </w:rPr>
        <w:t>основного общего образования</w:t>
      </w:r>
      <w:r w:rsidR="006C5A58">
        <w:rPr>
          <w:b/>
        </w:rPr>
        <w:t xml:space="preserve"> (6</w:t>
      </w:r>
      <w:r w:rsidR="002679F4">
        <w:rPr>
          <w:b/>
        </w:rPr>
        <w:t>-9 класс)</w:t>
      </w:r>
      <w:r w:rsidR="0087370C">
        <w:rPr>
          <w:b/>
        </w:rPr>
        <w:t xml:space="preserve"> </w:t>
      </w:r>
    </w:p>
    <w:p w:rsidR="00085732" w:rsidRPr="005F1E65" w:rsidRDefault="00085732" w:rsidP="00085732">
      <w:pPr>
        <w:jc w:val="center"/>
      </w:pPr>
      <w:r w:rsidRPr="005F1E65">
        <w:t>муниципального бюджетного общеобразовательного учреждения</w:t>
      </w:r>
    </w:p>
    <w:p w:rsidR="00E578EE" w:rsidRDefault="00085732" w:rsidP="00085732">
      <w:pPr>
        <w:jc w:val="center"/>
      </w:pPr>
      <w:r w:rsidRPr="005F1E65">
        <w:t>средне</w:t>
      </w:r>
      <w:r w:rsidR="009C5FFC">
        <w:t>й общеобразовательной школы № 24</w:t>
      </w:r>
    </w:p>
    <w:p w:rsidR="00085732" w:rsidRPr="005F1E65" w:rsidRDefault="00085732" w:rsidP="009C5FFC">
      <w:pPr>
        <w:jc w:val="center"/>
      </w:pPr>
      <w:r>
        <w:t xml:space="preserve">имени </w:t>
      </w:r>
      <w:r w:rsidR="009C5FFC">
        <w:t>Константина Иосифовича Недорубова</w:t>
      </w:r>
    </w:p>
    <w:p w:rsidR="00085732" w:rsidRDefault="00085732" w:rsidP="00085732">
      <w:pPr>
        <w:jc w:val="center"/>
        <w:rPr>
          <w:b/>
        </w:rPr>
      </w:pPr>
      <w:r w:rsidRPr="00F1112D">
        <w:rPr>
          <w:b/>
        </w:rPr>
        <w:t>на 20</w:t>
      </w:r>
      <w:r w:rsidR="00472B13">
        <w:rPr>
          <w:b/>
        </w:rPr>
        <w:t>2</w:t>
      </w:r>
      <w:r w:rsidR="002E3301">
        <w:rPr>
          <w:b/>
        </w:rPr>
        <w:t>2</w:t>
      </w:r>
      <w:r w:rsidRPr="00F1112D">
        <w:rPr>
          <w:b/>
        </w:rPr>
        <w:t>-20</w:t>
      </w:r>
      <w:r w:rsidR="00487434">
        <w:rPr>
          <w:b/>
        </w:rPr>
        <w:t>2</w:t>
      </w:r>
      <w:r w:rsidR="002E3301">
        <w:rPr>
          <w:b/>
        </w:rPr>
        <w:t>3</w:t>
      </w:r>
      <w:r w:rsidR="00F10C67">
        <w:rPr>
          <w:b/>
        </w:rPr>
        <w:t xml:space="preserve"> </w:t>
      </w:r>
      <w:r w:rsidRPr="00F1112D">
        <w:rPr>
          <w:b/>
        </w:rPr>
        <w:t xml:space="preserve">учебный год </w:t>
      </w:r>
    </w:p>
    <w:p w:rsidR="00085732" w:rsidRPr="00DE7196" w:rsidRDefault="00085732" w:rsidP="00085732">
      <w:pPr>
        <w:jc w:val="center"/>
        <w:rPr>
          <w:b/>
        </w:rPr>
      </w:pPr>
    </w:p>
    <w:p w:rsidR="00085732" w:rsidRDefault="00085732" w:rsidP="00085732">
      <w:pPr>
        <w:pStyle w:val="1"/>
      </w:pPr>
      <w:r w:rsidRPr="00F1112D">
        <w:t xml:space="preserve">ПОЯСНИТЕЛЬНАЯ ЗАПИСКА </w:t>
      </w:r>
    </w:p>
    <w:p w:rsidR="00085732" w:rsidRPr="00DE7196" w:rsidRDefault="00085732" w:rsidP="00085732"/>
    <w:p w:rsidR="00085732" w:rsidRPr="00F11422" w:rsidRDefault="00085732" w:rsidP="00F11422">
      <w:pPr>
        <w:pStyle w:val="af4"/>
        <w:jc w:val="center"/>
        <w:rPr>
          <w:b/>
        </w:rPr>
      </w:pPr>
      <w:r w:rsidRPr="00DE7196">
        <w:rPr>
          <w:b/>
        </w:rPr>
        <w:t>Цели и задачи образовательного учреждения</w:t>
      </w:r>
    </w:p>
    <w:p w:rsidR="00085732" w:rsidRDefault="00085732" w:rsidP="00085732">
      <w:pPr>
        <w:pStyle w:val="af4"/>
        <w:ind w:firstLine="708"/>
        <w:jc w:val="both"/>
        <w:rPr>
          <w:szCs w:val="28"/>
        </w:rPr>
      </w:pPr>
      <w:r w:rsidRPr="00DE7196">
        <w:rPr>
          <w:szCs w:val="28"/>
        </w:rPr>
        <w:t xml:space="preserve">Целью </w:t>
      </w:r>
      <w:r w:rsidR="00FE1594">
        <w:rPr>
          <w:szCs w:val="28"/>
        </w:rPr>
        <w:t>федерального государственного общеобразовательного стандарта основного общего образования</w:t>
      </w:r>
      <w:r>
        <w:rPr>
          <w:szCs w:val="28"/>
        </w:rPr>
        <w:t xml:space="preserve"> МБОУСОШ № </w:t>
      </w:r>
      <w:r w:rsidR="009C5FFC">
        <w:t xml:space="preserve">24 им.К.И.Недорубова </w:t>
      </w:r>
      <w:r>
        <w:rPr>
          <w:szCs w:val="28"/>
        </w:rPr>
        <w:t>является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</w:t>
      </w:r>
    </w:p>
    <w:p w:rsidR="00085732" w:rsidRDefault="00085732" w:rsidP="00085732">
      <w:pPr>
        <w:pStyle w:val="af4"/>
        <w:ind w:firstLine="708"/>
        <w:jc w:val="both"/>
        <w:rPr>
          <w:szCs w:val="28"/>
        </w:rPr>
      </w:pPr>
      <w:r>
        <w:rPr>
          <w:szCs w:val="28"/>
        </w:rPr>
        <w:t>Достижению поставленных целей при разработке и реализации образовательным учреждением основной образовательной программы ФГО ООО предусматривает решение следующих основных задач: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>- обеспечение соответствия основной образовательной программы требованиям Стандарта;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>-обеспечение преемственности начального общего, основного общего, среднего общего образования;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>- обеспечение доступности получения качественного основного общего образования, достижения планируемых результатов освоения основной ООП основного общего образования всеми обучающимися;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>- развитие личности, социальных ценностей, основ гражданской идентичности,</w:t>
      </w:r>
      <w:r w:rsidR="003C7045">
        <w:rPr>
          <w:szCs w:val="28"/>
        </w:rPr>
        <w:t xml:space="preserve"> </w:t>
      </w:r>
      <w:r>
        <w:rPr>
          <w:rStyle w:val="c0"/>
        </w:rPr>
        <w:t>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</w:t>
      </w:r>
    </w:p>
    <w:p w:rsidR="00085732" w:rsidRDefault="00085732" w:rsidP="00085732">
      <w:pPr>
        <w:pStyle w:val="af4"/>
        <w:jc w:val="both"/>
        <w:rPr>
          <w:szCs w:val="28"/>
        </w:rPr>
      </w:pPr>
    </w:p>
    <w:p w:rsidR="00085732" w:rsidRDefault="00085732" w:rsidP="00085732">
      <w:pPr>
        <w:pStyle w:val="af4"/>
        <w:jc w:val="center"/>
        <w:rPr>
          <w:b/>
          <w:szCs w:val="28"/>
        </w:rPr>
      </w:pPr>
      <w:r w:rsidRPr="00A55BCF">
        <w:rPr>
          <w:b/>
          <w:szCs w:val="28"/>
        </w:rPr>
        <w:t>Ожидаемые результаты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>- основное общее образование (</w:t>
      </w:r>
      <w:r w:rsidR="00FE1594">
        <w:rPr>
          <w:szCs w:val="28"/>
        </w:rPr>
        <w:t>6</w:t>
      </w:r>
      <w:r>
        <w:rPr>
          <w:szCs w:val="28"/>
        </w:rPr>
        <w:t>-9 классы) – достижение уровня функциональной грамотности, удовлетворение познавательных интересов, самореализация обучающихся, в том числе одаренных и талантливых, через организацию учебной и внеурочной деятельности, в соответствии со стандартом основной школы. Готовность  к обучению по программам среднего общего образования, осознанному профессиональному выбору, готовность к обучению по предметам социально-экономического профиля на уровне среднего общего образования;</w:t>
      </w:r>
    </w:p>
    <w:p w:rsidR="00085732" w:rsidRDefault="00085732" w:rsidP="00085732">
      <w:pPr>
        <w:pStyle w:val="af4"/>
        <w:jc w:val="both"/>
        <w:rPr>
          <w:szCs w:val="28"/>
        </w:rPr>
      </w:pPr>
    </w:p>
    <w:p w:rsidR="00085732" w:rsidRPr="00E33EBF" w:rsidRDefault="00085732" w:rsidP="00085732">
      <w:pPr>
        <w:pStyle w:val="af4"/>
        <w:jc w:val="center"/>
        <w:rPr>
          <w:b/>
          <w:szCs w:val="28"/>
        </w:rPr>
      </w:pPr>
      <w:r w:rsidRPr="00E33EBF">
        <w:rPr>
          <w:b/>
          <w:szCs w:val="28"/>
        </w:rPr>
        <w:t>Особенности и специфика образовательного учреждения</w:t>
      </w:r>
    </w:p>
    <w:p w:rsidR="00085732" w:rsidRPr="00634D57" w:rsidRDefault="00634D57" w:rsidP="00085732">
      <w:pPr>
        <w:ind w:firstLine="708"/>
        <w:jc w:val="both"/>
      </w:pPr>
      <w:r w:rsidRPr="00634D57">
        <w:rPr>
          <w:color w:val="222222"/>
        </w:rPr>
        <w:t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</w:t>
      </w:r>
      <w:r w:rsidR="00432C5D" w:rsidRPr="00634D57">
        <w:t>.</w:t>
      </w:r>
    </w:p>
    <w:p w:rsidR="00710EC8" w:rsidRDefault="00710EC8" w:rsidP="00085732">
      <w:pPr>
        <w:ind w:firstLine="708"/>
        <w:jc w:val="both"/>
      </w:pPr>
      <w:r w:rsidRPr="00710EC8">
        <w:lastRenderedPageBreak/>
        <w:t xml:space="preserve">Организация обучения в группах казачьей </w:t>
      </w:r>
      <w:r w:rsidR="002E3301">
        <w:t>направленности (в 2022-2023</w:t>
      </w:r>
      <w:r w:rsidRPr="00710EC8">
        <w:t xml:space="preserve"> учебном году -</w:t>
      </w:r>
      <w:r w:rsidR="00FE1594">
        <w:t xml:space="preserve"> </w:t>
      </w:r>
      <w:r w:rsidR="002E3301">
        <w:t>6а, 7</w:t>
      </w:r>
      <w:r>
        <w:t>а</w:t>
      </w:r>
      <w:r w:rsidRPr="00710EC8">
        <w:t xml:space="preserve">  классы).</w:t>
      </w:r>
    </w:p>
    <w:p w:rsidR="00F11422" w:rsidRDefault="00F11422" w:rsidP="00C0132A">
      <w:pPr>
        <w:rPr>
          <w:b/>
        </w:rPr>
      </w:pPr>
    </w:p>
    <w:p w:rsidR="00085732" w:rsidRDefault="00085732" w:rsidP="00085732">
      <w:pPr>
        <w:jc w:val="center"/>
        <w:rPr>
          <w:b/>
        </w:rPr>
      </w:pPr>
      <w:r w:rsidRPr="002B72B3">
        <w:rPr>
          <w:b/>
        </w:rPr>
        <w:t>Реализуемые основные общеобразовательные программы.</w:t>
      </w:r>
    </w:p>
    <w:p w:rsidR="00085732" w:rsidRDefault="00085732" w:rsidP="00085732">
      <w:pPr>
        <w:ind w:firstLine="708"/>
        <w:jc w:val="both"/>
      </w:pPr>
      <w:r w:rsidRPr="002B72B3">
        <w:t xml:space="preserve">МБОУСОШ № </w:t>
      </w:r>
      <w:r w:rsidR="00634D57">
        <w:t>24 им.К.И.Недорубова</w:t>
      </w:r>
      <w:r w:rsidRPr="002B72B3">
        <w:t xml:space="preserve"> имеет право ведения образовательной деятельности по образовательным программам</w:t>
      </w:r>
      <w:r w:rsidR="0083341B">
        <w:t xml:space="preserve"> </w:t>
      </w:r>
      <w:r w:rsidRPr="002B72B3">
        <w:t>основно</w:t>
      </w:r>
      <w:r w:rsidR="00040DE4">
        <w:t>го</w:t>
      </w:r>
      <w:r w:rsidRPr="002B72B3">
        <w:t xml:space="preserve"> обще</w:t>
      </w:r>
      <w:r w:rsidR="00040DE4">
        <w:t>го</w:t>
      </w:r>
      <w:r w:rsidRPr="002B72B3">
        <w:t xml:space="preserve"> образовани</w:t>
      </w:r>
      <w:r w:rsidR="00040DE4">
        <w:t>я</w:t>
      </w:r>
      <w:r w:rsidRPr="002B72B3">
        <w:t xml:space="preserve"> (нормативный срок освоения – 5 лет)</w:t>
      </w:r>
      <w:r w:rsidR="00F11422">
        <w:t>.</w:t>
      </w:r>
    </w:p>
    <w:p w:rsidR="00085732" w:rsidRDefault="00085732" w:rsidP="00085732">
      <w:pPr>
        <w:ind w:firstLine="708"/>
        <w:jc w:val="both"/>
      </w:pPr>
    </w:p>
    <w:p w:rsidR="00085732" w:rsidRPr="002B72B3" w:rsidRDefault="00085732" w:rsidP="00085732">
      <w:pPr>
        <w:jc w:val="center"/>
        <w:rPr>
          <w:b/>
        </w:rPr>
      </w:pPr>
      <w:r w:rsidRPr="002B72B3">
        <w:rPr>
          <w:b/>
        </w:rPr>
        <w:t>Нормативная база для разработки учебного плана</w:t>
      </w:r>
    </w:p>
    <w:p w:rsidR="00085732" w:rsidRPr="002B72B3" w:rsidRDefault="00085732" w:rsidP="00085732">
      <w:pPr>
        <w:ind w:firstLine="709"/>
        <w:jc w:val="both"/>
        <w:rPr>
          <w:szCs w:val="28"/>
        </w:rPr>
      </w:pPr>
      <w:r w:rsidRPr="002B72B3">
        <w:rPr>
          <w:szCs w:val="28"/>
        </w:rPr>
        <w:t xml:space="preserve">Учебный план МБОУСОШ № </w:t>
      </w:r>
      <w:r w:rsidR="00634D57">
        <w:t>24 им.К.И.Недорубова</w:t>
      </w:r>
      <w:r w:rsidRPr="002B72B3">
        <w:rPr>
          <w:szCs w:val="28"/>
        </w:rPr>
        <w:t xml:space="preserve"> для </w:t>
      </w:r>
      <w:r w:rsidR="00FE1594">
        <w:rPr>
          <w:szCs w:val="28"/>
        </w:rPr>
        <w:t>6</w:t>
      </w:r>
      <w:r w:rsidRPr="002B72B3">
        <w:rPr>
          <w:szCs w:val="28"/>
        </w:rPr>
        <w:t>-</w:t>
      </w:r>
      <w:r w:rsidR="00432C5D">
        <w:rPr>
          <w:szCs w:val="28"/>
        </w:rPr>
        <w:t>9</w:t>
      </w:r>
      <w:r w:rsidRPr="002B72B3">
        <w:rPr>
          <w:szCs w:val="28"/>
        </w:rPr>
        <w:t>-х классов, реализующих федеральны</w:t>
      </w:r>
      <w:r>
        <w:rPr>
          <w:szCs w:val="28"/>
        </w:rPr>
        <w:t>й</w:t>
      </w:r>
      <w:r w:rsidRPr="002B72B3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2B72B3">
        <w:rPr>
          <w:szCs w:val="28"/>
        </w:rPr>
        <w:t xml:space="preserve"> образовательны</w:t>
      </w:r>
      <w:r>
        <w:rPr>
          <w:szCs w:val="28"/>
        </w:rPr>
        <w:t>й</w:t>
      </w:r>
      <w:r w:rsidRPr="002B72B3">
        <w:rPr>
          <w:szCs w:val="28"/>
        </w:rPr>
        <w:t xml:space="preserve"> стандарт основного общего образования на  20</w:t>
      </w:r>
      <w:r w:rsidR="001402A9">
        <w:rPr>
          <w:szCs w:val="28"/>
        </w:rPr>
        <w:t>22</w:t>
      </w:r>
      <w:r w:rsidRPr="002B72B3">
        <w:rPr>
          <w:szCs w:val="28"/>
        </w:rPr>
        <w:t xml:space="preserve"> – 20</w:t>
      </w:r>
      <w:r w:rsidR="00B35952">
        <w:rPr>
          <w:szCs w:val="28"/>
        </w:rPr>
        <w:t>2</w:t>
      </w:r>
      <w:r w:rsidR="001402A9">
        <w:rPr>
          <w:szCs w:val="28"/>
        </w:rPr>
        <w:t>3</w:t>
      </w:r>
      <w:r w:rsidRPr="002B72B3">
        <w:rPr>
          <w:szCs w:val="28"/>
        </w:rPr>
        <w:t xml:space="preserve"> учебный  год, разработан на основе</w:t>
      </w:r>
    </w:p>
    <w:p w:rsidR="00085732" w:rsidRPr="002B72B3" w:rsidRDefault="00085732" w:rsidP="00085732">
      <w:pPr>
        <w:ind w:firstLine="709"/>
        <w:jc w:val="both"/>
        <w:rPr>
          <w:b/>
          <w:bCs/>
          <w:i/>
          <w:iCs/>
          <w:szCs w:val="28"/>
        </w:rPr>
      </w:pPr>
      <w:r w:rsidRPr="002B72B3">
        <w:rPr>
          <w:b/>
          <w:bCs/>
          <w:i/>
          <w:iCs/>
          <w:szCs w:val="28"/>
        </w:rPr>
        <w:t xml:space="preserve"> федеральных нормативных документов: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>- Федерального Закона от 29.12.2012 № 273-ФЗ «Об образовании в Российской Федерации»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>- Федерального государственного образовательного стандарта основного общего образования, утвержденный  приказом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>-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, утвержденного приказом Минпр</w:t>
      </w:r>
      <w:r w:rsidR="00E50032">
        <w:rPr>
          <w:bCs/>
          <w:szCs w:val="28"/>
        </w:rPr>
        <w:t xml:space="preserve">освещения России от 22.03.2021 </w:t>
      </w:r>
      <w:r w:rsidRPr="00710EC8">
        <w:rPr>
          <w:bCs/>
          <w:szCs w:val="28"/>
        </w:rPr>
        <w:t>г. № 115;</w:t>
      </w:r>
    </w:p>
    <w:p w:rsidR="00710EC8" w:rsidRPr="00710EC8" w:rsidRDefault="005F519D" w:rsidP="00710EC8">
      <w:pPr>
        <w:jc w:val="both"/>
        <w:rPr>
          <w:bCs/>
          <w:szCs w:val="28"/>
        </w:rPr>
      </w:pPr>
      <w:r>
        <w:rPr>
          <w:bCs/>
          <w:szCs w:val="28"/>
        </w:rPr>
        <w:t>- Постановления г</w:t>
      </w:r>
      <w:r w:rsidR="00710EC8" w:rsidRPr="00710EC8">
        <w:rPr>
          <w:bCs/>
          <w:szCs w:val="28"/>
        </w:rPr>
        <w:t>лавного государственного санитарного врача РФ от 28.09.2020 г. № 28 «Об утверждении СанПиН 2.4.3648-20 "Санитарно-эпидемиологические требования к к организациям воспитания и обучения, отдыха и оздоровления детей и молодежи;</w:t>
      </w:r>
    </w:p>
    <w:p w:rsidR="00710EC8" w:rsidRPr="00710EC8" w:rsidRDefault="005F519D" w:rsidP="00710EC8">
      <w:pPr>
        <w:jc w:val="both"/>
        <w:rPr>
          <w:bCs/>
          <w:szCs w:val="28"/>
        </w:rPr>
      </w:pPr>
      <w:r>
        <w:rPr>
          <w:bCs/>
          <w:szCs w:val="28"/>
        </w:rPr>
        <w:t>-  Постановления г</w:t>
      </w:r>
      <w:r w:rsidR="00710EC8" w:rsidRPr="00710EC8">
        <w:rPr>
          <w:bCs/>
          <w:szCs w:val="28"/>
        </w:rPr>
        <w:t>лавного государственного санитарного врача РФ от 28.01.2021 г. №2  об утверждении санитарных правил и норм СанПиН 1.2.3685-21 « Гигиенические нормативы и требования к обеспечению безопасности и (или) безвредности для человека факторов среды обитания;</w:t>
      </w:r>
    </w:p>
    <w:p w:rsid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>- Приказ Минпросвещения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</w:r>
      <w:r w:rsidR="005F519D">
        <w:rPr>
          <w:bCs/>
          <w:szCs w:val="28"/>
        </w:rPr>
        <w:t xml:space="preserve">щего образования организациями, </w:t>
      </w:r>
      <w:r w:rsidRPr="00710EC8">
        <w:rPr>
          <w:bCs/>
          <w:szCs w:val="28"/>
        </w:rPr>
        <w:t>осуществляющими  образовательную деятельность» ( с изменениями, приказ Минпросвещения Р</w:t>
      </w:r>
      <w:r w:rsidR="00F70688">
        <w:rPr>
          <w:bCs/>
          <w:szCs w:val="28"/>
        </w:rPr>
        <w:t>оссии от 23 декабря 2020 года №</w:t>
      </w:r>
      <w:r w:rsidRPr="00710EC8">
        <w:rPr>
          <w:bCs/>
          <w:szCs w:val="28"/>
        </w:rPr>
        <w:t>766)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C04BF0">
        <w:rPr>
          <w:bCs/>
          <w:szCs w:val="28"/>
        </w:rPr>
        <w:t xml:space="preserve">- письма Министерства образования, науки и молодежной политики Краснодарского края от </w:t>
      </w:r>
      <w:r w:rsidRPr="002F4314">
        <w:rPr>
          <w:bCs/>
          <w:szCs w:val="28"/>
        </w:rPr>
        <w:t>21.07.2021 № 47-01-13-15183/21</w:t>
      </w:r>
      <w:r w:rsidR="00A75652">
        <w:rPr>
          <w:bCs/>
          <w:szCs w:val="28"/>
        </w:rPr>
        <w:t xml:space="preserve"> «О</w:t>
      </w:r>
      <w:r w:rsidRPr="00C04BF0">
        <w:rPr>
          <w:bCs/>
          <w:szCs w:val="28"/>
        </w:rPr>
        <w:t xml:space="preserve"> формировании учебных планов общеобразовательных организаций на </w:t>
      </w:r>
      <w:r w:rsidR="006B6B03" w:rsidRPr="006B6B03">
        <w:rPr>
          <w:bCs/>
          <w:szCs w:val="28"/>
        </w:rPr>
        <w:t>2022-2023</w:t>
      </w:r>
      <w:r w:rsidRPr="00C04BF0">
        <w:rPr>
          <w:bCs/>
          <w:szCs w:val="28"/>
        </w:rPr>
        <w:t xml:space="preserve"> учебный год».</w:t>
      </w:r>
    </w:p>
    <w:p w:rsidR="00085732" w:rsidRPr="00F11422" w:rsidRDefault="00085732" w:rsidP="00F11422">
      <w:pPr>
        <w:jc w:val="both"/>
        <w:rPr>
          <w:b/>
          <w:bCs/>
          <w:szCs w:val="28"/>
        </w:rPr>
      </w:pPr>
    </w:p>
    <w:p w:rsidR="00085732" w:rsidRDefault="00085732" w:rsidP="00085732">
      <w:pPr>
        <w:pStyle w:val="3"/>
        <w:widowControl/>
        <w:autoSpaceDE/>
        <w:adjustRightInd/>
        <w:spacing w:after="0"/>
        <w:jc w:val="center"/>
        <w:rPr>
          <w:b/>
          <w:sz w:val="24"/>
          <w:szCs w:val="28"/>
        </w:rPr>
      </w:pPr>
      <w:r w:rsidRPr="00F5629E">
        <w:rPr>
          <w:b/>
          <w:sz w:val="24"/>
          <w:szCs w:val="28"/>
        </w:rPr>
        <w:t xml:space="preserve">Режим функционирования </w:t>
      </w:r>
      <w:r>
        <w:rPr>
          <w:b/>
          <w:sz w:val="24"/>
          <w:szCs w:val="28"/>
        </w:rPr>
        <w:t xml:space="preserve">МБОУСОШ № </w:t>
      </w:r>
      <w:r w:rsidR="00634D57" w:rsidRPr="00634D57">
        <w:rPr>
          <w:b/>
          <w:sz w:val="24"/>
          <w:szCs w:val="24"/>
        </w:rPr>
        <w:t>24 им.К.И.Недорубова</w:t>
      </w:r>
      <w:r w:rsidR="00B300E9" w:rsidRPr="00634D57">
        <w:rPr>
          <w:b/>
          <w:sz w:val="24"/>
          <w:szCs w:val="24"/>
        </w:rPr>
        <w:t>.</w:t>
      </w:r>
    </w:p>
    <w:p w:rsidR="00085732" w:rsidRDefault="00085732" w:rsidP="00085732">
      <w:pPr>
        <w:pStyle w:val="3"/>
        <w:widowControl/>
        <w:autoSpaceDE/>
        <w:adjustRightInd/>
        <w:spacing w:after="0"/>
        <w:ind w:firstLine="360"/>
        <w:jc w:val="both"/>
        <w:rPr>
          <w:sz w:val="24"/>
          <w:szCs w:val="28"/>
        </w:rPr>
      </w:pPr>
      <w:r w:rsidRPr="00F5629E">
        <w:rPr>
          <w:sz w:val="24"/>
          <w:szCs w:val="28"/>
        </w:rPr>
        <w:t xml:space="preserve">Организация образовательного процесса регламентируется </w:t>
      </w:r>
      <w:r>
        <w:rPr>
          <w:sz w:val="24"/>
          <w:szCs w:val="28"/>
        </w:rPr>
        <w:t xml:space="preserve">годовым </w:t>
      </w:r>
      <w:r w:rsidRPr="00F5629E">
        <w:rPr>
          <w:sz w:val="24"/>
          <w:szCs w:val="28"/>
        </w:rPr>
        <w:t>календарным учебным графиком</w:t>
      </w:r>
      <w:r>
        <w:rPr>
          <w:sz w:val="24"/>
          <w:szCs w:val="28"/>
        </w:rPr>
        <w:t xml:space="preserve">. Режим функционирования устанавливается в соответствии с </w:t>
      </w:r>
      <w:r w:rsidR="00AB22D4">
        <w:rPr>
          <w:sz w:val="24"/>
          <w:szCs w:val="28"/>
        </w:rPr>
        <w:t>СП 2.4.3648-20; СанПин</w:t>
      </w:r>
      <w:r w:rsidR="00AB22D4" w:rsidRPr="00710EC8">
        <w:rPr>
          <w:sz w:val="24"/>
          <w:szCs w:val="28"/>
        </w:rPr>
        <w:t xml:space="preserve"> </w:t>
      </w:r>
      <w:r w:rsidR="00710EC8" w:rsidRPr="00710EC8">
        <w:rPr>
          <w:sz w:val="24"/>
          <w:szCs w:val="28"/>
        </w:rPr>
        <w:t xml:space="preserve">1.2.3685-21 </w:t>
      </w:r>
      <w:r>
        <w:rPr>
          <w:sz w:val="24"/>
          <w:szCs w:val="28"/>
        </w:rPr>
        <w:t>и Уставом МБОУСОШ № 15 им.</w:t>
      </w:r>
      <w:r w:rsidR="002857CD">
        <w:rPr>
          <w:sz w:val="24"/>
          <w:szCs w:val="28"/>
        </w:rPr>
        <w:t xml:space="preserve"> </w:t>
      </w:r>
      <w:r>
        <w:rPr>
          <w:sz w:val="24"/>
          <w:szCs w:val="28"/>
        </w:rPr>
        <w:t>Гусева В.В.</w:t>
      </w:r>
    </w:p>
    <w:p w:rsidR="002C3B31" w:rsidRPr="002C3B31" w:rsidRDefault="002C3B31" w:rsidP="00085732">
      <w:pPr>
        <w:pStyle w:val="3"/>
        <w:widowControl/>
        <w:numPr>
          <w:ilvl w:val="0"/>
          <w:numId w:val="9"/>
        </w:numPr>
        <w:autoSpaceDE/>
        <w:adjustRightInd/>
        <w:spacing w:after="0"/>
        <w:jc w:val="both"/>
        <w:rPr>
          <w:sz w:val="22"/>
          <w:szCs w:val="28"/>
        </w:rPr>
      </w:pPr>
      <w:r>
        <w:rPr>
          <w:sz w:val="22"/>
          <w:szCs w:val="28"/>
        </w:rPr>
        <w:t>Начало учебного года 01.09.2022г. Окончание – 25.05.2023г.</w:t>
      </w:r>
    </w:p>
    <w:p w:rsidR="002C3B31" w:rsidRDefault="002C3B31" w:rsidP="002C3B31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54548">
        <w:rPr>
          <w:color w:val="000000"/>
        </w:rPr>
        <w:t xml:space="preserve">Продолжительность урока    </w:t>
      </w:r>
      <w:r>
        <w:rPr>
          <w:color w:val="000000"/>
          <w:u w:val="single"/>
        </w:rPr>
        <w:t>40</w:t>
      </w:r>
      <w:r w:rsidRPr="007E68F8">
        <w:rPr>
          <w:color w:val="000000"/>
          <w:u w:val="single"/>
        </w:rPr>
        <w:t xml:space="preserve">  мин</w:t>
      </w:r>
      <w:r w:rsidRPr="007E68F8">
        <w:rPr>
          <w:color w:val="000000"/>
        </w:rPr>
        <w:t xml:space="preserve">  (</w:t>
      </w:r>
      <w:r>
        <w:rPr>
          <w:color w:val="000000"/>
        </w:rPr>
        <w:t>6</w:t>
      </w:r>
      <w:r w:rsidRPr="007E68F8">
        <w:rPr>
          <w:color w:val="000000"/>
        </w:rPr>
        <w:t>-9 классы)</w:t>
      </w:r>
      <w:r w:rsidRPr="00954548">
        <w:rPr>
          <w:color w:val="000000"/>
        </w:rPr>
        <w:t xml:space="preserve">   </w:t>
      </w:r>
    </w:p>
    <w:p w:rsidR="00085732" w:rsidRPr="00F5629E" w:rsidRDefault="00085732" w:rsidP="00085732">
      <w:pPr>
        <w:pStyle w:val="3"/>
        <w:widowControl/>
        <w:numPr>
          <w:ilvl w:val="0"/>
          <w:numId w:val="9"/>
        </w:numPr>
        <w:autoSpaceDE/>
        <w:adjustRightInd/>
        <w:spacing w:after="0"/>
        <w:jc w:val="both"/>
        <w:rPr>
          <w:sz w:val="22"/>
          <w:szCs w:val="28"/>
        </w:rPr>
      </w:pPr>
      <w:r>
        <w:rPr>
          <w:sz w:val="24"/>
          <w:szCs w:val="28"/>
        </w:rPr>
        <w:t>Устанавливается следующая п</w:t>
      </w:r>
      <w:r w:rsidRPr="00F5629E">
        <w:rPr>
          <w:sz w:val="24"/>
          <w:szCs w:val="28"/>
        </w:rPr>
        <w:t>родолжительность учебного года</w:t>
      </w:r>
      <w:r>
        <w:rPr>
          <w:sz w:val="24"/>
          <w:szCs w:val="28"/>
        </w:rPr>
        <w:t>:</w:t>
      </w:r>
    </w:p>
    <w:tbl>
      <w:tblPr>
        <w:tblW w:w="4409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702"/>
        <w:gridCol w:w="1707"/>
      </w:tblGrid>
      <w:tr w:rsidR="00F11422" w:rsidTr="00F11422">
        <w:trPr>
          <w:trHeight w:val="254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6E35A9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1422">
              <w:rPr>
                <w:color w:val="000000"/>
              </w:rPr>
              <w:t>-9 классы</w:t>
            </w:r>
          </w:p>
        </w:tc>
      </w:tr>
      <w:tr w:rsidR="00F11422" w:rsidTr="00F11422">
        <w:trPr>
          <w:trHeight w:val="140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3 учебные недел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11422" w:rsidTr="00F11422">
        <w:trPr>
          <w:trHeight w:val="192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4 учебные недел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</w:tbl>
    <w:p w:rsidR="00662516" w:rsidRDefault="00662516" w:rsidP="008D5334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4"/>
          <w:szCs w:val="28"/>
        </w:rPr>
      </w:pPr>
    </w:p>
    <w:p w:rsidR="00634D57" w:rsidRDefault="00634D57" w:rsidP="008D5334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4"/>
          <w:szCs w:val="28"/>
        </w:rPr>
      </w:pPr>
    </w:p>
    <w:p w:rsidR="00634D57" w:rsidRDefault="00634D57" w:rsidP="008D5334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4"/>
          <w:szCs w:val="28"/>
        </w:rPr>
      </w:pPr>
    </w:p>
    <w:p w:rsidR="008D5334" w:rsidRPr="00992652" w:rsidRDefault="008D5334" w:rsidP="008D5334">
      <w:pPr>
        <w:pStyle w:val="3"/>
        <w:widowControl/>
        <w:autoSpaceDE/>
        <w:autoSpaceDN/>
        <w:adjustRightInd/>
        <w:spacing w:after="0"/>
        <w:ind w:left="360"/>
        <w:jc w:val="both"/>
        <w:rPr>
          <w:b/>
          <w:sz w:val="24"/>
          <w:szCs w:val="28"/>
        </w:rPr>
      </w:pPr>
      <w:r w:rsidRPr="00992652">
        <w:rPr>
          <w:b/>
          <w:sz w:val="24"/>
          <w:szCs w:val="28"/>
        </w:rPr>
        <w:t>Продолжительность учебных периодов:</w:t>
      </w:r>
    </w:p>
    <w:tbl>
      <w:tblPr>
        <w:tblStyle w:val="a4"/>
        <w:tblW w:w="0" w:type="auto"/>
        <w:tblInd w:w="360" w:type="dxa"/>
        <w:tblLook w:val="04A0"/>
      </w:tblPr>
      <w:tblGrid>
        <w:gridCol w:w="2354"/>
        <w:gridCol w:w="2348"/>
        <w:gridCol w:w="2305"/>
        <w:gridCol w:w="2306"/>
      </w:tblGrid>
      <w:tr w:rsidR="008D5334" w:rsidTr="008D5334">
        <w:tc>
          <w:tcPr>
            <w:tcW w:w="2354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ебный период</w:t>
            </w:r>
          </w:p>
        </w:tc>
        <w:tc>
          <w:tcPr>
            <w:tcW w:w="2349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5-ти дневной рабочей неделе</w:t>
            </w:r>
          </w:p>
        </w:tc>
        <w:tc>
          <w:tcPr>
            <w:tcW w:w="2306" w:type="dxa"/>
          </w:tcPr>
          <w:p w:rsidR="008D5334" w:rsidRDefault="008D5334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6-ти дневной рабочей неделе</w:t>
            </w:r>
          </w:p>
        </w:tc>
        <w:tc>
          <w:tcPr>
            <w:tcW w:w="2306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учебной четверти</w:t>
            </w:r>
          </w:p>
        </w:tc>
      </w:tr>
      <w:tr w:rsidR="008D5334" w:rsidTr="008D5334">
        <w:tc>
          <w:tcPr>
            <w:tcW w:w="2354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четверть</w:t>
            </w:r>
          </w:p>
        </w:tc>
        <w:tc>
          <w:tcPr>
            <w:tcW w:w="2349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2-28.10.2022</w:t>
            </w:r>
          </w:p>
        </w:tc>
        <w:tc>
          <w:tcPr>
            <w:tcW w:w="2306" w:type="dxa"/>
          </w:tcPr>
          <w:p w:rsidR="008D5334" w:rsidRDefault="008D5334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2-29.10.2022</w:t>
            </w:r>
          </w:p>
        </w:tc>
        <w:tc>
          <w:tcPr>
            <w:tcW w:w="2306" w:type="dxa"/>
          </w:tcPr>
          <w:p w:rsidR="005A6FC0" w:rsidRDefault="005A6FC0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 нед. 2 дня </w:t>
            </w:r>
          </w:p>
          <w:p w:rsidR="008D5334" w:rsidRDefault="005A6FC0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8 нед. 3 дня)</w:t>
            </w:r>
          </w:p>
        </w:tc>
      </w:tr>
      <w:tr w:rsidR="008D5334" w:rsidTr="008D5334">
        <w:tc>
          <w:tcPr>
            <w:tcW w:w="2354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четверть</w:t>
            </w:r>
          </w:p>
        </w:tc>
        <w:tc>
          <w:tcPr>
            <w:tcW w:w="2349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1.2022-28.12.2022</w:t>
            </w:r>
          </w:p>
        </w:tc>
        <w:tc>
          <w:tcPr>
            <w:tcW w:w="2306" w:type="dxa"/>
          </w:tcPr>
          <w:p w:rsidR="008D5334" w:rsidRDefault="008D5334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1.2022-28.12.2022</w:t>
            </w:r>
          </w:p>
        </w:tc>
        <w:tc>
          <w:tcPr>
            <w:tcW w:w="2306" w:type="dxa"/>
          </w:tcPr>
          <w:p w:rsidR="005A6FC0" w:rsidRDefault="005A6FC0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 нед. 3 дня </w:t>
            </w:r>
          </w:p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8D5334" w:rsidTr="008D5334">
        <w:tc>
          <w:tcPr>
            <w:tcW w:w="2354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етверть</w:t>
            </w:r>
          </w:p>
        </w:tc>
        <w:tc>
          <w:tcPr>
            <w:tcW w:w="2349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023-24.03.2023</w:t>
            </w:r>
          </w:p>
        </w:tc>
        <w:tc>
          <w:tcPr>
            <w:tcW w:w="2306" w:type="dxa"/>
          </w:tcPr>
          <w:p w:rsidR="008D5334" w:rsidRDefault="008D5334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023-25.03.2023</w:t>
            </w:r>
          </w:p>
        </w:tc>
        <w:tc>
          <w:tcPr>
            <w:tcW w:w="2306" w:type="dxa"/>
          </w:tcPr>
          <w:p w:rsidR="000A2F4E" w:rsidRDefault="000A2F4E" w:rsidP="000A2F4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 нед. 3 дня </w:t>
            </w:r>
          </w:p>
          <w:p w:rsidR="008D5334" w:rsidRDefault="000A2F4E" w:rsidP="000A2F4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10 нед. 4 дня)</w:t>
            </w:r>
          </w:p>
        </w:tc>
      </w:tr>
      <w:tr w:rsidR="008D5334" w:rsidTr="008D5334">
        <w:tc>
          <w:tcPr>
            <w:tcW w:w="2354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четверть</w:t>
            </w:r>
          </w:p>
        </w:tc>
        <w:tc>
          <w:tcPr>
            <w:tcW w:w="2349" w:type="dxa"/>
          </w:tcPr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4.2023-25.05.2023</w:t>
            </w:r>
          </w:p>
        </w:tc>
        <w:tc>
          <w:tcPr>
            <w:tcW w:w="2306" w:type="dxa"/>
          </w:tcPr>
          <w:p w:rsidR="008D5334" w:rsidRDefault="008D5334" w:rsidP="005A6FC0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4.2023-25.05.2023</w:t>
            </w:r>
          </w:p>
        </w:tc>
        <w:tc>
          <w:tcPr>
            <w:tcW w:w="2306" w:type="dxa"/>
          </w:tcPr>
          <w:p w:rsidR="000A2F4E" w:rsidRDefault="000A2F4E" w:rsidP="000A2F4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 нед. 2 дня </w:t>
            </w:r>
          </w:p>
          <w:p w:rsidR="008D5334" w:rsidRDefault="008D5334" w:rsidP="008D5334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662516" w:rsidRDefault="00662516" w:rsidP="00662516">
      <w:pPr>
        <w:pStyle w:val="3"/>
        <w:widowControl/>
        <w:autoSpaceDE/>
        <w:autoSpaceDN/>
        <w:adjustRightInd/>
        <w:spacing w:after="0"/>
        <w:ind w:left="360"/>
        <w:rPr>
          <w:sz w:val="24"/>
          <w:szCs w:val="28"/>
        </w:rPr>
      </w:pPr>
    </w:p>
    <w:p w:rsidR="008D5334" w:rsidRPr="00992652" w:rsidRDefault="00662516" w:rsidP="00662516">
      <w:pPr>
        <w:pStyle w:val="3"/>
        <w:widowControl/>
        <w:autoSpaceDE/>
        <w:autoSpaceDN/>
        <w:adjustRightInd/>
        <w:spacing w:after="0"/>
        <w:ind w:left="360"/>
        <w:rPr>
          <w:b/>
          <w:sz w:val="24"/>
          <w:szCs w:val="28"/>
        </w:rPr>
      </w:pPr>
      <w:r w:rsidRPr="00992652">
        <w:rPr>
          <w:b/>
          <w:sz w:val="24"/>
          <w:szCs w:val="28"/>
        </w:rPr>
        <w:t>Сроки проведения каникул:</w:t>
      </w:r>
    </w:p>
    <w:tbl>
      <w:tblPr>
        <w:tblStyle w:val="a4"/>
        <w:tblW w:w="0" w:type="auto"/>
        <w:tblInd w:w="360" w:type="dxa"/>
        <w:tblLook w:val="04A0"/>
      </w:tblPr>
      <w:tblGrid>
        <w:gridCol w:w="3135"/>
        <w:gridCol w:w="3089"/>
        <w:gridCol w:w="3089"/>
      </w:tblGrid>
      <w:tr w:rsidR="00662516" w:rsidTr="00662516">
        <w:tc>
          <w:tcPr>
            <w:tcW w:w="3135" w:type="dxa"/>
          </w:tcPr>
          <w:p w:rsidR="00662516" w:rsidRDefault="00662516" w:rsidP="00662516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енние каникулы (сроки)</w:t>
            </w:r>
          </w:p>
        </w:tc>
        <w:tc>
          <w:tcPr>
            <w:tcW w:w="3090" w:type="dxa"/>
          </w:tcPr>
          <w:p w:rsidR="00662516" w:rsidRDefault="00662516" w:rsidP="006F53B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ние каникулы (сроки)</w:t>
            </w:r>
          </w:p>
        </w:tc>
        <w:tc>
          <w:tcPr>
            <w:tcW w:w="3090" w:type="dxa"/>
          </w:tcPr>
          <w:p w:rsidR="00662516" w:rsidRDefault="00662516" w:rsidP="006F53B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енние каникулы (сроки)</w:t>
            </w:r>
          </w:p>
        </w:tc>
      </w:tr>
      <w:tr w:rsidR="00662516" w:rsidTr="00662516">
        <w:tc>
          <w:tcPr>
            <w:tcW w:w="3135" w:type="dxa"/>
          </w:tcPr>
          <w:p w:rsidR="00662516" w:rsidRDefault="00662516" w:rsidP="00662516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31.10.2022 по 06.11.2022 (7 дней)</w:t>
            </w:r>
          </w:p>
        </w:tc>
        <w:tc>
          <w:tcPr>
            <w:tcW w:w="3090" w:type="dxa"/>
          </w:tcPr>
          <w:p w:rsidR="00662516" w:rsidRDefault="00662516" w:rsidP="006F53B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9.12.2022 по 08.01.2023 (11 дней)</w:t>
            </w:r>
          </w:p>
        </w:tc>
        <w:tc>
          <w:tcPr>
            <w:tcW w:w="3090" w:type="dxa"/>
          </w:tcPr>
          <w:p w:rsidR="00662516" w:rsidRDefault="00662516" w:rsidP="006F53BE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7.03.2023 по 02.04.2023 (7 дней)</w:t>
            </w:r>
          </w:p>
        </w:tc>
      </w:tr>
      <w:tr w:rsidR="00662516" w:rsidTr="006F53BE">
        <w:tc>
          <w:tcPr>
            <w:tcW w:w="9315" w:type="dxa"/>
            <w:gridSpan w:val="3"/>
          </w:tcPr>
          <w:p w:rsidR="00662516" w:rsidRDefault="00662516" w:rsidP="00662516">
            <w:pPr>
              <w:pStyle w:val="3"/>
              <w:widowControl/>
              <w:autoSpaceDE/>
              <w:autoSpaceDN/>
              <w:adjustRightInd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каникулы в 1-х классах с 20 по 26 февраля 2023г. (7 дней)</w:t>
            </w:r>
          </w:p>
        </w:tc>
      </w:tr>
    </w:tbl>
    <w:p w:rsidR="00662516" w:rsidRDefault="00662516" w:rsidP="00662516">
      <w:pPr>
        <w:pStyle w:val="3"/>
        <w:widowControl/>
        <w:autoSpaceDE/>
        <w:autoSpaceDN/>
        <w:adjustRightInd/>
        <w:spacing w:after="0"/>
        <w:ind w:left="360"/>
        <w:rPr>
          <w:sz w:val="24"/>
          <w:szCs w:val="28"/>
        </w:rPr>
      </w:pPr>
    </w:p>
    <w:p w:rsidR="007B3FC4" w:rsidRPr="00E57CA0" w:rsidRDefault="007B3FC4" w:rsidP="007B3FC4">
      <w:pPr>
        <w:pStyle w:val="af"/>
        <w:shd w:val="clear" w:color="auto" w:fill="FFFFFF"/>
        <w:autoSpaceDE w:val="0"/>
        <w:autoSpaceDN w:val="0"/>
        <w:adjustRightInd w:val="0"/>
        <w:ind w:left="0"/>
        <w:rPr>
          <w:color w:val="000000"/>
        </w:rPr>
      </w:pPr>
    </w:p>
    <w:p w:rsidR="00634D57" w:rsidRPr="00992652" w:rsidRDefault="00634D57" w:rsidP="00992652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992652">
        <w:rPr>
          <w:b/>
          <w:color w:val="000000"/>
        </w:rPr>
        <w:t>Режим занятий, расписание звонков:</w:t>
      </w:r>
    </w:p>
    <w:tbl>
      <w:tblPr>
        <w:tblStyle w:val="a4"/>
        <w:tblW w:w="0" w:type="auto"/>
        <w:tblLook w:val="04A0"/>
      </w:tblPr>
      <w:tblGrid>
        <w:gridCol w:w="2615"/>
        <w:gridCol w:w="2522"/>
        <w:gridCol w:w="2143"/>
        <w:gridCol w:w="2393"/>
      </w:tblGrid>
      <w:tr w:rsidR="00634D57" w:rsidRPr="00634D57" w:rsidTr="00067CAA">
        <w:tc>
          <w:tcPr>
            <w:tcW w:w="7310" w:type="dxa"/>
            <w:gridSpan w:val="3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смена (8.00)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 смена (13.40)</w:t>
            </w:r>
          </w:p>
        </w:tc>
      </w:tr>
      <w:tr w:rsidR="00634D57" w:rsidRPr="00634D57" w:rsidTr="00067CAA">
        <w:tc>
          <w:tcPr>
            <w:tcW w:w="5166" w:type="dxa"/>
            <w:gridSpan w:val="2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 а,б</w:t>
            </w:r>
          </w:p>
        </w:tc>
        <w:tc>
          <w:tcPr>
            <w:tcW w:w="2144" w:type="dxa"/>
            <w:vMerge w:val="restart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а,2б,5а,5б,9а,9б,</w:t>
            </w:r>
          </w:p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0а,11а</w:t>
            </w:r>
          </w:p>
        </w:tc>
        <w:tc>
          <w:tcPr>
            <w:tcW w:w="2402" w:type="dxa"/>
            <w:vMerge w:val="restart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3а,3б,4а,4б,6а,6б,</w:t>
            </w:r>
          </w:p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7а,7б,8а,8б</w:t>
            </w:r>
          </w:p>
        </w:tc>
      </w:tr>
      <w:tr w:rsidR="00634D57" w:rsidRPr="00634D57" w:rsidTr="00067CAA">
        <w:tc>
          <w:tcPr>
            <w:tcW w:w="264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 полугодие</w:t>
            </w:r>
          </w:p>
        </w:tc>
        <w:tc>
          <w:tcPr>
            <w:tcW w:w="2535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 полугодие</w:t>
            </w:r>
          </w:p>
        </w:tc>
        <w:tc>
          <w:tcPr>
            <w:tcW w:w="2147" w:type="dxa"/>
            <w:vMerge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2388" w:type="dxa"/>
            <w:vMerge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634D57" w:rsidRPr="00634D57" w:rsidTr="00067CAA">
        <w:tc>
          <w:tcPr>
            <w:tcW w:w="264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урок 8.00-8.35</w:t>
            </w:r>
          </w:p>
        </w:tc>
        <w:tc>
          <w:tcPr>
            <w:tcW w:w="2535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урок 8.00-8.40</w:t>
            </w:r>
          </w:p>
        </w:tc>
        <w:tc>
          <w:tcPr>
            <w:tcW w:w="21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урок 8.00-8.40</w:t>
            </w:r>
          </w:p>
        </w:tc>
        <w:tc>
          <w:tcPr>
            <w:tcW w:w="2388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1урок 13.40-14.20</w:t>
            </w:r>
          </w:p>
        </w:tc>
      </w:tr>
      <w:tr w:rsidR="00634D57" w:rsidRPr="00634D57" w:rsidTr="00067CAA">
        <w:tc>
          <w:tcPr>
            <w:tcW w:w="2619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урок 8.45-9.20</w:t>
            </w:r>
          </w:p>
        </w:tc>
        <w:tc>
          <w:tcPr>
            <w:tcW w:w="25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урок 8.50-9.30</w:t>
            </w:r>
          </w:p>
        </w:tc>
        <w:tc>
          <w:tcPr>
            <w:tcW w:w="2144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урок 8.50-9.30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2урок 14.30-15.10</w:t>
            </w:r>
          </w:p>
        </w:tc>
      </w:tr>
      <w:tr w:rsidR="00634D57" w:rsidRPr="00634D57" w:rsidTr="00067CAA">
        <w:tc>
          <w:tcPr>
            <w:tcW w:w="2619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Д/П 9.40-10.20</w:t>
            </w:r>
          </w:p>
        </w:tc>
        <w:tc>
          <w:tcPr>
            <w:tcW w:w="25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Д/П 9.50-10.30</w:t>
            </w:r>
          </w:p>
        </w:tc>
        <w:tc>
          <w:tcPr>
            <w:tcW w:w="2144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3урок 9.50-10.30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3урок 15.30-16.10</w:t>
            </w:r>
          </w:p>
        </w:tc>
      </w:tr>
      <w:tr w:rsidR="00634D57" w:rsidRPr="00634D57" w:rsidTr="00067CAA">
        <w:tc>
          <w:tcPr>
            <w:tcW w:w="2619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3урок10.20-10.55</w:t>
            </w:r>
          </w:p>
        </w:tc>
        <w:tc>
          <w:tcPr>
            <w:tcW w:w="25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3урок10.30-11.10</w:t>
            </w:r>
          </w:p>
        </w:tc>
        <w:tc>
          <w:tcPr>
            <w:tcW w:w="2144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4урок10.50-11.30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4урок16.20-17.00</w:t>
            </w:r>
          </w:p>
        </w:tc>
      </w:tr>
      <w:tr w:rsidR="00634D57" w:rsidRPr="00634D57" w:rsidTr="00067CAA">
        <w:tc>
          <w:tcPr>
            <w:tcW w:w="2619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4урок 11.05-11.40</w:t>
            </w:r>
          </w:p>
        </w:tc>
        <w:tc>
          <w:tcPr>
            <w:tcW w:w="25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4урок 11.20-12.00</w:t>
            </w:r>
          </w:p>
        </w:tc>
        <w:tc>
          <w:tcPr>
            <w:tcW w:w="2144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5урок 11.40-12.20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5урок 17.20-17.50</w:t>
            </w:r>
          </w:p>
        </w:tc>
      </w:tr>
      <w:tr w:rsidR="00634D57" w:rsidRPr="00634D57" w:rsidTr="00067CAA">
        <w:tc>
          <w:tcPr>
            <w:tcW w:w="2619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2547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5урок 12.10-12.50</w:t>
            </w:r>
          </w:p>
        </w:tc>
        <w:tc>
          <w:tcPr>
            <w:tcW w:w="2144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6урок 12.30-13.10</w:t>
            </w:r>
          </w:p>
        </w:tc>
        <w:tc>
          <w:tcPr>
            <w:tcW w:w="2402" w:type="dxa"/>
          </w:tcPr>
          <w:p w:rsidR="00634D57" w:rsidRPr="00634D57" w:rsidRDefault="00634D57" w:rsidP="00634D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34D57">
              <w:rPr>
                <w:color w:val="000000"/>
              </w:rPr>
              <w:t>6урок 18.10-12.40</w:t>
            </w:r>
          </w:p>
        </w:tc>
      </w:tr>
    </w:tbl>
    <w:p w:rsidR="00634D57" w:rsidRPr="00634D57" w:rsidRDefault="00634D57" w:rsidP="00634D5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B3FC4" w:rsidRPr="007B3FC4" w:rsidRDefault="007B3FC4" w:rsidP="007B3FC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B3FC4" w:rsidRPr="007B3FC4" w:rsidRDefault="007B3FC4" w:rsidP="007B3FC4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B3FC4">
        <w:rPr>
          <w:color w:val="000000"/>
        </w:rPr>
        <w:t>Перерыв между обязательными и факультативными (дополнительными) занятиями не менее 20 мин.</w:t>
      </w:r>
    </w:p>
    <w:p w:rsidR="007B3FC4" w:rsidRPr="007B3FC4" w:rsidRDefault="007B3FC4" w:rsidP="007B3FC4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B3FC4">
        <w:rPr>
          <w:color w:val="000000"/>
        </w:rPr>
        <w:t>Перерыв между урочной и внеурочной</w:t>
      </w:r>
      <w:r w:rsidR="000B038B">
        <w:rPr>
          <w:color w:val="000000"/>
        </w:rPr>
        <w:t xml:space="preserve"> деятельностью составляет</w:t>
      </w:r>
      <w:r w:rsidRPr="007B3FC4">
        <w:rPr>
          <w:color w:val="000000"/>
        </w:rPr>
        <w:t xml:space="preserve"> не менее 30 мин.</w:t>
      </w:r>
    </w:p>
    <w:p w:rsidR="00085732" w:rsidRPr="0004712C" w:rsidRDefault="00085732" w:rsidP="00085732">
      <w:pPr>
        <w:pStyle w:val="3"/>
        <w:widowControl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4"/>
          <w:szCs w:val="28"/>
        </w:rPr>
      </w:pPr>
      <w:r w:rsidRPr="0004712C">
        <w:rPr>
          <w:sz w:val="24"/>
          <w:szCs w:val="28"/>
        </w:rPr>
        <w:t xml:space="preserve">Обучение </w:t>
      </w:r>
      <w:r>
        <w:rPr>
          <w:sz w:val="24"/>
          <w:szCs w:val="28"/>
        </w:rPr>
        <w:t xml:space="preserve">в </w:t>
      </w:r>
      <w:r w:rsidR="006E35A9">
        <w:rPr>
          <w:sz w:val="24"/>
          <w:szCs w:val="28"/>
        </w:rPr>
        <w:t>6</w:t>
      </w:r>
      <w:r>
        <w:rPr>
          <w:sz w:val="24"/>
          <w:szCs w:val="28"/>
        </w:rPr>
        <w:t>-</w:t>
      </w:r>
      <w:r w:rsidR="00432C5D">
        <w:rPr>
          <w:sz w:val="24"/>
          <w:szCs w:val="28"/>
        </w:rPr>
        <w:t>8</w:t>
      </w:r>
      <w:r>
        <w:rPr>
          <w:sz w:val="24"/>
          <w:szCs w:val="28"/>
        </w:rPr>
        <w:t xml:space="preserve"> классах </w:t>
      </w:r>
      <w:r w:rsidRPr="0004712C">
        <w:rPr>
          <w:sz w:val="24"/>
          <w:szCs w:val="28"/>
        </w:rPr>
        <w:t>осуществляется по 5-дневной учебной неделе</w:t>
      </w:r>
      <w:r w:rsidR="00432C5D">
        <w:rPr>
          <w:sz w:val="24"/>
          <w:szCs w:val="28"/>
        </w:rPr>
        <w:t xml:space="preserve">, в 9 классах </w:t>
      </w:r>
      <w:r w:rsidR="00432C5D" w:rsidRPr="0004712C">
        <w:rPr>
          <w:sz w:val="24"/>
          <w:szCs w:val="28"/>
        </w:rPr>
        <w:t xml:space="preserve">по </w:t>
      </w:r>
      <w:r w:rsidR="00432C5D">
        <w:rPr>
          <w:sz w:val="24"/>
          <w:szCs w:val="28"/>
        </w:rPr>
        <w:t>6</w:t>
      </w:r>
      <w:r w:rsidR="00432C5D" w:rsidRPr="0004712C">
        <w:rPr>
          <w:sz w:val="24"/>
          <w:szCs w:val="28"/>
        </w:rPr>
        <w:t>-дневной учебной неделе</w:t>
      </w:r>
      <w:r w:rsidRPr="0004712C">
        <w:rPr>
          <w:sz w:val="24"/>
          <w:szCs w:val="28"/>
        </w:rPr>
        <w:t>.</w:t>
      </w:r>
    </w:p>
    <w:p w:rsidR="00085732" w:rsidRPr="00432C5D" w:rsidRDefault="00085732" w:rsidP="00710EC8">
      <w:pPr>
        <w:pStyle w:val="3"/>
        <w:widowControl/>
        <w:numPr>
          <w:ilvl w:val="0"/>
          <w:numId w:val="9"/>
        </w:numPr>
        <w:autoSpaceDE/>
        <w:adjustRightInd/>
        <w:spacing w:after="0"/>
        <w:jc w:val="both"/>
        <w:rPr>
          <w:sz w:val="24"/>
          <w:szCs w:val="24"/>
        </w:rPr>
      </w:pPr>
      <w:r w:rsidRPr="00954548">
        <w:rPr>
          <w:sz w:val="24"/>
          <w:szCs w:val="24"/>
        </w:rPr>
        <w:t xml:space="preserve">Максимальная допустимая нагрузка обучающихся в соответствии с СанПин </w:t>
      </w:r>
      <w:r w:rsidR="00710EC8" w:rsidRPr="00710EC8">
        <w:rPr>
          <w:sz w:val="24"/>
          <w:szCs w:val="24"/>
        </w:rPr>
        <w:t xml:space="preserve">1.2.3685-21 </w:t>
      </w:r>
      <w:r w:rsidRPr="00954548">
        <w:rPr>
          <w:sz w:val="24"/>
          <w:szCs w:val="24"/>
        </w:rPr>
        <w:t>следующая:</w:t>
      </w:r>
    </w:p>
    <w:p w:rsidR="00085732" w:rsidRPr="00954548" w:rsidRDefault="00085732" w:rsidP="00085732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</w:p>
    <w:tbl>
      <w:tblPr>
        <w:tblW w:w="702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600"/>
        <w:gridCol w:w="3420"/>
      </w:tblGrid>
      <w:tr w:rsidR="00085732" w:rsidTr="00F77168">
        <w:trPr>
          <w:trHeight w:val="274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Класс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5-дневная учебная неделя</w:t>
            </w:r>
          </w:p>
        </w:tc>
      </w:tr>
      <w:tr w:rsidR="00085732" w:rsidTr="00F77168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85732" w:rsidTr="00F77168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085732" w:rsidTr="00F77168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732" w:rsidRDefault="0008573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</w:tbl>
    <w:p w:rsidR="00085732" w:rsidRPr="00044609" w:rsidRDefault="00085732" w:rsidP="00085732">
      <w:pPr>
        <w:pStyle w:val="3"/>
        <w:widowControl/>
        <w:autoSpaceDE/>
        <w:adjustRightInd/>
        <w:spacing w:after="0"/>
        <w:jc w:val="both"/>
        <w:rPr>
          <w:sz w:val="32"/>
          <w:szCs w:val="28"/>
        </w:rPr>
      </w:pPr>
    </w:p>
    <w:p w:rsidR="00710EC8" w:rsidRDefault="00710EC8" w:rsidP="00085732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должительность дневной суммарной образовательной нагрузки составляет:</w:t>
      </w:r>
    </w:p>
    <w:p w:rsidR="00710EC8" w:rsidRDefault="00710EC8" w:rsidP="00710EC8">
      <w:pPr>
        <w:pStyle w:val="af"/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для обучающихся 6 классов – не более 6 уроков;</w:t>
      </w:r>
    </w:p>
    <w:p w:rsidR="00710EC8" w:rsidRDefault="00710EC8" w:rsidP="00710EC8">
      <w:pPr>
        <w:pStyle w:val="af"/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для обучающихся 7-9 классов – не более 7 уроков.</w:t>
      </w:r>
    </w:p>
    <w:p w:rsidR="00710EC8" w:rsidRDefault="00710EC8" w:rsidP="00BA3DBD">
      <w:pPr>
        <w:shd w:val="clear" w:color="auto" w:fill="FFFFFF"/>
        <w:autoSpaceDE w:val="0"/>
        <w:autoSpaceDN w:val="0"/>
        <w:adjustRightInd w:val="0"/>
        <w:jc w:val="both"/>
      </w:pPr>
    </w:p>
    <w:p w:rsidR="00085732" w:rsidRDefault="00085732" w:rsidP="00BA3DBD">
      <w:pPr>
        <w:shd w:val="clear" w:color="auto" w:fill="FFFFFF"/>
        <w:autoSpaceDE w:val="0"/>
        <w:autoSpaceDN w:val="0"/>
        <w:adjustRightInd w:val="0"/>
        <w:jc w:val="both"/>
      </w:pPr>
      <w:r w:rsidRPr="00E57CA0">
        <w:t>Объем домашних заданий (по всем предметам) должен быть таким, чтобы затраты времени на его выполнение не превышали (в астрономических часах): в 6</w:t>
      </w:r>
      <w:r>
        <w:t>-8</w:t>
      </w:r>
      <w:r w:rsidRPr="00E57CA0">
        <w:t xml:space="preserve">  классах - 2,5 ч</w:t>
      </w:r>
      <w:r>
        <w:t>., в 9-х классах – до 3,5 ч.</w:t>
      </w:r>
    </w:p>
    <w:p w:rsidR="00085732" w:rsidRDefault="00085732" w:rsidP="00085732">
      <w:pPr>
        <w:pStyle w:val="3"/>
        <w:widowControl/>
        <w:autoSpaceDE/>
        <w:adjustRightInd/>
        <w:spacing w:after="0"/>
        <w:ind w:left="360"/>
        <w:jc w:val="both"/>
        <w:rPr>
          <w:sz w:val="24"/>
          <w:szCs w:val="24"/>
        </w:rPr>
      </w:pPr>
    </w:p>
    <w:p w:rsidR="00085732" w:rsidRPr="00E57CA0" w:rsidRDefault="002F4314" w:rsidP="00085732">
      <w:pPr>
        <w:pStyle w:val="3"/>
        <w:widowControl/>
        <w:autoSpaceDE/>
        <w:adjustRightInd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085732" w:rsidRPr="00E57CA0">
        <w:rPr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044609" w:rsidRDefault="00261A94" w:rsidP="00710EC8">
      <w:pPr>
        <w:pStyle w:val="3"/>
        <w:widowControl/>
        <w:autoSpaceDE/>
        <w:autoSpaceDN/>
        <w:adjustRightInd/>
        <w:spacing w:after="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           </w:t>
      </w:r>
      <w:r w:rsidR="00710EC8" w:rsidRPr="00710EC8">
        <w:rPr>
          <w:sz w:val="24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 Минпросвещения России от 20 мая 2020 г. №2</w:t>
      </w:r>
      <w:r w:rsidR="00710EC8">
        <w:rPr>
          <w:sz w:val="24"/>
          <w:szCs w:val="28"/>
        </w:rPr>
        <w:t xml:space="preserve">54 «Об утверждении федерального </w:t>
      </w:r>
      <w:r w:rsidR="00710EC8" w:rsidRPr="00710EC8">
        <w:rPr>
          <w:sz w:val="24"/>
          <w:szCs w:val="28"/>
        </w:rPr>
        <w:t>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 образовательную деятельность» ( с изменениями, приказ Минпросвещения России от 23 декабря 2020 года №с766).</w:t>
      </w:r>
    </w:p>
    <w:p w:rsidR="00860D64" w:rsidRDefault="00860D64" w:rsidP="00817B40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</w:p>
    <w:p w:rsidR="00817B40" w:rsidRPr="00D45F12" w:rsidRDefault="00817B40" w:rsidP="00817B40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 w:rsidRPr="00576E90">
        <w:rPr>
          <w:b/>
          <w:sz w:val="24"/>
          <w:szCs w:val="28"/>
        </w:rPr>
        <w:t>Особенности учебного плана</w:t>
      </w:r>
    </w:p>
    <w:p w:rsidR="007E68F8" w:rsidRDefault="00034A78" w:rsidP="00817B40">
      <w:pPr>
        <w:pStyle w:val="af4"/>
        <w:jc w:val="both"/>
      </w:pPr>
      <w:r w:rsidRPr="00D45F12">
        <w:rPr>
          <w:szCs w:val="28"/>
        </w:rPr>
        <w:t xml:space="preserve">       </w:t>
      </w:r>
      <w:r w:rsidR="00F11422" w:rsidRPr="00D45F12">
        <w:rPr>
          <w:szCs w:val="28"/>
        </w:rPr>
        <w:t xml:space="preserve">Особенностью учебного плана основного общего образования  МБОУСОШ № 15 </w:t>
      </w:r>
      <w:r w:rsidR="00F11422" w:rsidRPr="00D45F12">
        <w:t xml:space="preserve">им. Гусева В.В. является реализация учебного предмета </w:t>
      </w:r>
      <w:r w:rsidR="0089179B" w:rsidRPr="00D45F12">
        <w:t>о</w:t>
      </w:r>
      <w:r w:rsidR="00F11422" w:rsidRPr="00D45F12">
        <w:t xml:space="preserve">сновы безопасности жизнедеятельности в </w:t>
      </w:r>
      <w:r w:rsidR="006F3D14">
        <w:t>6</w:t>
      </w:r>
      <w:r w:rsidR="00AE7FD8">
        <w:t>-7</w:t>
      </w:r>
      <w:r w:rsidR="00F11422" w:rsidRPr="00D45F12">
        <w:t xml:space="preserve"> класс</w:t>
      </w:r>
      <w:r w:rsidR="00AE7FD8">
        <w:t>ах</w:t>
      </w:r>
      <w:r w:rsidR="00F11422" w:rsidRPr="00D45F12">
        <w:t xml:space="preserve"> через ведение кружка внеурочной деятельн</w:t>
      </w:r>
      <w:r w:rsidR="00040DE4" w:rsidRPr="00D45F12">
        <w:t xml:space="preserve">ости </w:t>
      </w:r>
      <w:r w:rsidRPr="00D45F12">
        <w:t>«</w:t>
      </w:r>
      <w:r w:rsidR="00AE7FD8">
        <w:t>Школа безопасности</w:t>
      </w:r>
      <w:r w:rsidRPr="00D45F12">
        <w:t>»</w:t>
      </w:r>
      <w:r w:rsidR="00040DE4" w:rsidRPr="00D45F12">
        <w:t xml:space="preserve"> в рамках программы в</w:t>
      </w:r>
      <w:r w:rsidR="00F11422" w:rsidRPr="00D45F12">
        <w:t>оспитани</w:t>
      </w:r>
      <w:r w:rsidR="00040DE4" w:rsidRPr="00D45F12">
        <w:t>я и социализации</w:t>
      </w:r>
      <w:r w:rsidR="00F818C5">
        <w:t>. Р</w:t>
      </w:r>
      <w:r w:rsidR="00040DE4" w:rsidRPr="00D45F12">
        <w:t xml:space="preserve">еализация </w:t>
      </w:r>
      <w:r w:rsidR="00F11422" w:rsidRPr="00D45F12">
        <w:t>предметной области</w:t>
      </w:r>
      <w:r w:rsidR="00F818C5">
        <w:t xml:space="preserve"> «ОДНКНР» осуществляется</w:t>
      </w:r>
      <w:r w:rsidR="000C4046">
        <w:t xml:space="preserve"> </w:t>
      </w:r>
      <w:r w:rsidR="00F11422" w:rsidRPr="00D45F12">
        <w:t xml:space="preserve">через </w:t>
      </w:r>
      <w:r w:rsidR="00710EC8">
        <w:t>учебный</w:t>
      </w:r>
      <w:r w:rsidR="00F818C5">
        <w:t xml:space="preserve"> предмет </w:t>
      </w:r>
      <w:r w:rsidR="00F818C5" w:rsidRPr="00D45F12">
        <w:t xml:space="preserve">«Основы духовно-нравственной культуры </w:t>
      </w:r>
      <w:r w:rsidR="00F818C5">
        <w:t xml:space="preserve">народов </w:t>
      </w:r>
      <w:r w:rsidR="00F818C5" w:rsidRPr="00D45F12">
        <w:t>России»</w:t>
      </w:r>
      <w:r w:rsidR="00F11422" w:rsidRPr="00D45F12">
        <w:t xml:space="preserve"> </w:t>
      </w:r>
      <w:r w:rsidR="00DB6C0B">
        <w:t xml:space="preserve">в </w:t>
      </w:r>
      <w:r w:rsidR="00305AEC" w:rsidRPr="002D3B4B">
        <w:t>6</w:t>
      </w:r>
      <w:r w:rsidR="00305AEC">
        <w:t xml:space="preserve"> классах</w:t>
      </w:r>
      <w:r w:rsidR="00DB6C0B">
        <w:t xml:space="preserve">, и </w:t>
      </w:r>
      <w:r w:rsidR="00040DE4" w:rsidRPr="00D45F12">
        <w:t xml:space="preserve">в рамках </w:t>
      </w:r>
      <w:r w:rsidR="00D45F12">
        <w:t xml:space="preserve">кружка </w:t>
      </w:r>
      <w:r w:rsidR="007E68F8">
        <w:t xml:space="preserve">внеурочной деятельности </w:t>
      </w:r>
      <w:r w:rsidR="00D45F12">
        <w:t xml:space="preserve">«ОПК» </w:t>
      </w:r>
      <w:r w:rsidR="00DB6C0B">
        <w:t>-</w:t>
      </w:r>
      <w:r w:rsidR="00D45F12">
        <w:t xml:space="preserve"> </w:t>
      </w:r>
      <w:r w:rsidR="008A78D4">
        <w:t>6</w:t>
      </w:r>
      <w:r w:rsidR="00D45F12">
        <w:t>-</w:t>
      </w:r>
      <w:r w:rsidR="00DB6C0B">
        <w:t>9</w:t>
      </w:r>
      <w:r w:rsidR="00D45F12">
        <w:t xml:space="preserve"> –х. </w:t>
      </w:r>
    </w:p>
    <w:p w:rsidR="007E68F8" w:rsidRPr="00472FD2" w:rsidRDefault="007E68F8" w:rsidP="00817B40">
      <w:pPr>
        <w:pStyle w:val="af4"/>
        <w:jc w:val="both"/>
      </w:pPr>
      <w:r>
        <w:t xml:space="preserve">     </w:t>
      </w:r>
      <w:r w:rsidR="00F818C5">
        <w:t xml:space="preserve"> </w:t>
      </w:r>
      <w:r w:rsidR="00114FEE" w:rsidRPr="00472FD2">
        <w:t xml:space="preserve">В соответствии с Федеральным </w:t>
      </w:r>
      <w:r w:rsidR="002B22F7" w:rsidRPr="00472FD2">
        <w:t>законом №317-ФЗ от 03.08.2018 «</w:t>
      </w:r>
      <w:r w:rsidR="00114FEE" w:rsidRPr="00472FD2">
        <w:t>О внесении изменений в стать</w:t>
      </w:r>
      <w:r w:rsidR="002B22F7" w:rsidRPr="00472FD2">
        <w:t>и 11 и 14 Федерального закона «</w:t>
      </w:r>
      <w:r w:rsidR="00114FEE" w:rsidRPr="00472FD2">
        <w:t xml:space="preserve">Об образовании в Российской Федерации» </w:t>
      </w:r>
      <w:r w:rsidR="00F818C5" w:rsidRPr="00472FD2">
        <w:t xml:space="preserve">и с письмом Минобрнауки России от 9 октября 2017 года № ТС-945/08 « О реализации права граждан на получение образования на родном языке» в РФ </w:t>
      </w:r>
      <w:r w:rsidR="00114FEE" w:rsidRPr="00472FD2">
        <w:t xml:space="preserve">в </w:t>
      </w:r>
      <w:r w:rsidR="00710EC8" w:rsidRPr="00472FD2">
        <w:t>6-х, 7-х</w:t>
      </w:r>
      <w:r w:rsidR="00347134">
        <w:t>, 8-х</w:t>
      </w:r>
      <w:r w:rsidR="00710EC8" w:rsidRPr="00472FD2">
        <w:t xml:space="preserve"> </w:t>
      </w:r>
      <w:r w:rsidR="00114FEE" w:rsidRPr="00472FD2">
        <w:t xml:space="preserve"> классах</w:t>
      </w:r>
      <w:r w:rsidR="00883686" w:rsidRPr="00472FD2">
        <w:t xml:space="preserve"> вводит</w:t>
      </w:r>
      <w:r w:rsidR="0089224B" w:rsidRPr="00472FD2">
        <w:t>ся предметная область «</w:t>
      </w:r>
      <w:r w:rsidR="00114FEE" w:rsidRPr="00472FD2">
        <w:t>Родной язык и литературное чтение на родном языке» через учебны</w:t>
      </w:r>
      <w:r w:rsidR="00F818C5" w:rsidRPr="00472FD2">
        <w:t>е</w:t>
      </w:r>
      <w:r w:rsidR="00114FEE" w:rsidRPr="00472FD2">
        <w:t xml:space="preserve"> предмет</w:t>
      </w:r>
      <w:r w:rsidR="00F818C5" w:rsidRPr="00472FD2">
        <w:t>ы</w:t>
      </w:r>
      <w:r w:rsidR="00114FEE" w:rsidRPr="00472FD2">
        <w:t xml:space="preserve"> «Родной язык</w:t>
      </w:r>
      <w:r w:rsidR="0089224B" w:rsidRPr="00472FD2">
        <w:t xml:space="preserve"> (</w:t>
      </w:r>
      <w:r w:rsidR="00F818C5" w:rsidRPr="00472FD2">
        <w:t>русский)</w:t>
      </w:r>
      <w:r w:rsidR="00114FEE" w:rsidRPr="00472FD2">
        <w:t>»</w:t>
      </w:r>
      <w:r w:rsidR="0089224B" w:rsidRPr="00472FD2">
        <w:t xml:space="preserve"> (</w:t>
      </w:r>
      <w:r w:rsidR="006E4D37" w:rsidRPr="00472FD2">
        <w:t>0,</w:t>
      </w:r>
      <w:r w:rsidR="00B22181" w:rsidRPr="00472FD2">
        <w:t>5</w:t>
      </w:r>
      <w:r w:rsidR="006E4D37" w:rsidRPr="00472FD2">
        <w:t xml:space="preserve"> часа</w:t>
      </w:r>
      <w:r w:rsidR="0089224B" w:rsidRPr="00472FD2">
        <w:t>)  и «</w:t>
      </w:r>
      <w:r w:rsidR="00F818C5" w:rsidRPr="00472FD2">
        <w:t>Родная литература (русская)</w:t>
      </w:r>
      <w:r w:rsidR="0089224B" w:rsidRPr="00472FD2">
        <w:t>»</w:t>
      </w:r>
      <w:r w:rsidR="00F818C5" w:rsidRPr="00472FD2">
        <w:t xml:space="preserve"> </w:t>
      </w:r>
      <w:r w:rsidR="00114FEE" w:rsidRPr="00472FD2">
        <w:t xml:space="preserve"> ( </w:t>
      </w:r>
      <w:r w:rsidR="006E4D37" w:rsidRPr="00472FD2">
        <w:t>0,</w:t>
      </w:r>
      <w:r w:rsidR="00B22181" w:rsidRPr="00472FD2">
        <w:t>5</w:t>
      </w:r>
      <w:r w:rsidR="006E4D37" w:rsidRPr="00472FD2">
        <w:t xml:space="preserve"> часа</w:t>
      </w:r>
      <w:r w:rsidR="008A78D4" w:rsidRPr="00472FD2">
        <w:t>).</w:t>
      </w:r>
    </w:p>
    <w:p w:rsidR="00034A78" w:rsidRDefault="007E68F8" w:rsidP="0072114A">
      <w:pPr>
        <w:jc w:val="both"/>
      </w:pPr>
      <w:r>
        <w:t xml:space="preserve">          </w:t>
      </w:r>
      <w:r w:rsidR="00F818C5">
        <w:t xml:space="preserve"> </w:t>
      </w:r>
      <w:r w:rsidR="00050665" w:rsidRPr="00B22181">
        <w:t xml:space="preserve">В </w:t>
      </w:r>
      <w:r w:rsidR="006E4D37" w:rsidRPr="00B22181">
        <w:t xml:space="preserve">  6-х</w:t>
      </w:r>
      <w:r w:rsidR="00B22181" w:rsidRPr="00B22181">
        <w:t>, 7-х</w:t>
      </w:r>
      <w:r w:rsidR="00347134">
        <w:t>, 8-х</w:t>
      </w:r>
      <w:r w:rsidR="006E4D37" w:rsidRPr="00B22181">
        <w:t xml:space="preserve"> классах учебный предмет физическая культура реализуется в рамках 2 часов</w:t>
      </w:r>
      <w:r w:rsidR="00107B9E">
        <w:t>,</w:t>
      </w:r>
      <w:r w:rsidR="00B22181">
        <w:t xml:space="preserve"> компенсируясь </w:t>
      </w:r>
      <w:r w:rsidR="00107B9E">
        <w:t>занятиями</w:t>
      </w:r>
      <w:r w:rsidR="0089224B">
        <w:t xml:space="preserve"> </w:t>
      </w:r>
      <w:r w:rsidR="00B22181">
        <w:t>спортивн</w:t>
      </w:r>
      <w:r w:rsidR="00107B9E">
        <w:t>ых</w:t>
      </w:r>
      <w:r w:rsidR="00B22181">
        <w:t xml:space="preserve"> секци</w:t>
      </w:r>
      <w:r w:rsidR="00107B9E">
        <w:t>й</w:t>
      </w:r>
      <w:r w:rsidR="00B22181">
        <w:t xml:space="preserve"> «Настольный теннис»</w:t>
      </w:r>
      <w:r w:rsidR="00107B9E">
        <w:t xml:space="preserve"> и «Волейбол»</w:t>
      </w:r>
      <w:r w:rsidR="00083C65">
        <w:t xml:space="preserve">, </w:t>
      </w:r>
      <w:r w:rsidR="00347134">
        <w:t>изучением вида спорта «Самбо» (</w:t>
      </w:r>
      <w:r w:rsidR="00CD13E1">
        <w:t xml:space="preserve">Всероссийский </w:t>
      </w:r>
      <w:r w:rsidR="00347134">
        <w:t>проект</w:t>
      </w:r>
      <w:r w:rsidR="00F01F64" w:rsidRPr="00F01F64">
        <w:t xml:space="preserve"> «Самбо в школу»</w:t>
      </w:r>
      <w:r w:rsidR="00347134">
        <w:t>)</w:t>
      </w:r>
      <w:r w:rsidR="00C613BF">
        <w:t xml:space="preserve"> за счет часов</w:t>
      </w:r>
      <w:r w:rsidR="00C613BF" w:rsidRPr="00C613BF">
        <w:t xml:space="preserve"> </w:t>
      </w:r>
      <w:r w:rsidR="00C613BF">
        <w:t>внеурочной деятельности</w:t>
      </w:r>
      <w:r w:rsidR="00083C65">
        <w:t xml:space="preserve"> </w:t>
      </w:r>
      <w:r w:rsidR="00CB4F0A">
        <w:t>и</w:t>
      </w:r>
      <w:r w:rsidR="00083C65">
        <w:t xml:space="preserve"> дополнительного образования</w:t>
      </w:r>
      <w:r w:rsidR="00C613BF">
        <w:t>.</w:t>
      </w:r>
    </w:p>
    <w:p w:rsidR="00710EC8" w:rsidRDefault="009A4144" w:rsidP="00817B40">
      <w:pPr>
        <w:pStyle w:val="af4"/>
        <w:jc w:val="both"/>
      </w:pPr>
      <w:r>
        <w:t xml:space="preserve">              </w:t>
      </w:r>
      <w:r w:rsidR="00710EC8">
        <w:t xml:space="preserve">Для реализации </w:t>
      </w:r>
      <w:r>
        <w:t>концепции развития географического образования в РФ в рамках одного часа внеурочной деятельности в 8-9 классах вводится курс «География Краснодарского края».</w:t>
      </w:r>
    </w:p>
    <w:p w:rsidR="007E68F8" w:rsidRDefault="007E68F8" w:rsidP="00817B40">
      <w:pPr>
        <w:pStyle w:val="af4"/>
        <w:jc w:val="both"/>
      </w:pPr>
      <w:r w:rsidRPr="007E68F8">
        <w:t xml:space="preserve">           </w:t>
      </w:r>
      <w:r w:rsidR="002C33C5" w:rsidRPr="007E68F8">
        <w:t>Предпрофильная подготовка для обучающихся 9 общеобразовательных классов включает 34-х часовой профориентационный курс внеурочной деятельн</w:t>
      </w:r>
      <w:r w:rsidR="002C33C5">
        <w:t>ости «Путь в профессию» – 1 час</w:t>
      </w:r>
      <w:r w:rsidR="002C33C5" w:rsidRPr="007E68F8">
        <w:t xml:space="preserve"> в неделю, который знакомит</w:t>
      </w:r>
      <w:r w:rsidR="002C33C5">
        <w:t xml:space="preserve"> всех</w:t>
      </w:r>
      <w:r w:rsidR="002C33C5" w:rsidRPr="007E68F8">
        <w:t xml:space="preserve"> учащихся </w:t>
      </w:r>
      <w:r w:rsidR="002C33C5">
        <w:t xml:space="preserve">класса </w:t>
      </w:r>
      <w:r w:rsidR="002C33C5" w:rsidRPr="007E68F8">
        <w:t>с миром профессий.</w:t>
      </w:r>
    </w:p>
    <w:p w:rsidR="008A78D4" w:rsidRDefault="008A78D4" w:rsidP="00817B40">
      <w:pPr>
        <w:pStyle w:val="af4"/>
        <w:jc w:val="both"/>
        <w:rPr>
          <w:szCs w:val="28"/>
        </w:rPr>
      </w:pPr>
    </w:p>
    <w:p w:rsidR="00F146A0" w:rsidRDefault="00817B40" w:rsidP="00F146A0">
      <w:pPr>
        <w:pStyle w:val="af4"/>
        <w:jc w:val="center"/>
        <w:rPr>
          <w:b/>
          <w:szCs w:val="28"/>
        </w:rPr>
      </w:pPr>
      <w:r w:rsidRPr="00F01F64">
        <w:rPr>
          <w:b/>
          <w:szCs w:val="28"/>
        </w:rPr>
        <w:t>Региональная специфика учебного плана</w:t>
      </w:r>
    </w:p>
    <w:p w:rsidR="00F146A0" w:rsidRDefault="00817B40" w:rsidP="0016642A">
      <w:pPr>
        <w:pStyle w:val="af4"/>
        <w:ind w:firstLine="708"/>
        <w:jc w:val="both"/>
        <w:rPr>
          <w:szCs w:val="28"/>
        </w:rPr>
      </w:pPr>
      <w:r w:rsidRPr="00817B40">
        <w:rPr>
          <w:szCs w:val="28"/>
        </w:rPr>
        <w:t xml:space="preserve">Региональной спецификой учебного плана ФГОС ООО МБОУСОШ № </w:t>
      </w:r>
      <w:r w:rsidR="00634D57">
        <w:rPr>
          <w:szCs w:val="28"/>
        </w:rPr>
        <w:t>24 им. К.И.Недорубова</w:t>
      </w:r>
      <w:r w:rsidR="00634D57">
        <w:t xml:space="preserve"> </w:t>
      </w:r>
      <w:r w:rsidR="00B300E9">
        <w:t xml:space="preserve"> </w:t>
      </w:r>
      <w:r w:rsidRPr="00817B40">
        <w:rPr>
          <w:szCs w:val="28"/>
        </w:rPr>
        <w:t xml:space="preserve">является ведение учебного предмета </w:t>
      </w:r>
      <w:r w:rsidR="0089179B">
        <w:rPr>
          <w:szCs w:val="28"/>
        </w:rPr>
        <w:t>к</w:t>
      </w:r>
      <w:r w:rsidR="00432C5D">
        <w:rPr>
          <w:szCs w:val="28"/>
        </w:rPr>
        <w:t>убановедение</w:t>
      </w:r>
      <w:r w:rsidRPr="00817B40">
        <w:rPr>
          <w:szCs w:val="28"/>
        </w:rPr>
        <w:t xml:space="preserve">, который проводится в </w:t>
      </w:r>
      <w:r w:rsidR="00271E96">
        <w:rPr>
          <w:szCs w:val="28"/>
        </w:rPr>
        <w:t>6</w:t>
      </w:r>
      <w:r w:rsidRPr="00817B40">
        <w:rPr>
          <w:szCs w:val="28"/>
        </w:rPr>
        <w:t>-</w:t>
      </w:r>
      <w:r>
        <w:rPr>
          <w:szCs w:val="28"/>
        </w:rPr>
        <w:t>9</w:t>
      </w:r>
      <w:r w:rsidRPr="00817B40">
        <w:rPr>
          <w:szCs w:val="28"/>
        </w:rPr>
        <w:t xml:space="preserve"> классах по 1 часу в неделю из части, формируемой участниками образовательного процесса</w:t>
      </w:r>
      <w:r w:rsidR="00637559">
        <w:rPr>
          <w:szCs w:val="28"/>
        </w:rPr>
        <w:t>.</w:t>
      </w:r>
      <w:r w:rsidR="00AA3312">
        <w:rPr>
          <w:szCs w:val="28"/>
        </w:rPr>
        <w:t xml:space="preserve"> Учебный предмет «Биология» в </w:t>
      </w:r>
      <w:r w:rsidR="00AA3312">
        <w:rPr>
          <w:szCs w:val="28"/>
          <w:lang w:val="en-US"/>
        </w:rPr>
        <w:t>VII</w:t>
      </w:r>
      <w:r w:rsidR="00AA3312">
        <w:rPr>
          <w:szCs w:val="28"/>
        </w:rPr>
        <w:t xml:space="preserve"> классе изучается в объеме 2 часа </w:t>
      </w:r>
      <w:r w:rsidR="00107B9E">
        <w:rPr>
          <w:szCs w:val="28"/>
        </w:rPr>
        <w:t>(</w:t>
      </w:r>
      <w:r w:rsidR="00AA3312">
        <w:rPr>
          <w:szCs w:val="28"/>
        </w:rPr>
        <w:t>второй час из части, формируемой участниками образовательных отношений). В 8 и 9 клас</w:t>
      </w:r>
      <w:r w:rsidR="00FC6F77">
        <w:rPr>
          <w:szCs w:val="28"/>
        </w:rPr>
        <w:t>сах изучается элективный курс «</w:t>
      </w:r>
      <w:r w:rsidR="00AA3312">
        <w:rPr>
          <w:szCs w:val="28"/>
        </w:rPr>
        <w:t>Практикум по геометрии».</w:t>
      </w:r>
      <w:r w:rsidR="00637559">
        <w:rPr>
          <w:szCs w:val="28"/>
        </w:rPr>
        <w:t xml:space="preserve"> </w:t>
      </w:r>
      <w:r w:rsidR="00040DE4">
        <w:t xml:space="preserve">Учебный предмет </w:t>
      </w:r>
      <w:r w:rsidR="0089179B">
        <w:t>о</w:t>
      </w:r>
      <w:r w:rsidR="00040DE4">
        <w:t xml:space="preserve">сновы безопасности жизнедеятельности в </w:t>
      </w:r>
      <w:r w:rsidR="00271E96">
        <w:t>6</w:t>
      </w:r>
      <w:r w:rsidR="00040DE4">
        <w:t>-7 класс</w:t>
      </w:r>
      <w:r w:rsidR="0089179B">
        <w:t>ах</w:t>
      </w:r>
      <w:r w:rsidR="00040DE4">
        <w:t xml:space="preserve"> </w:t>
      </w:r>
      <w:r w:rsidR="00FC6F77">
        <w:t xml:space="preserve">входит </w:t>
      </w:r>
      <w:r w:rsidR="00040DE4">
        <w:t xml:space="preserve">в содержание учебных предметов </w:t>
      </w:r>
      <w:r w:rsidR="0089179B">
        <w:t>г</w:t>
      </w:r>
      <w:r w:rsidR="00040DE4">
        <w:t xml:space="preserve">еография, </w:t>
      </w:r>
      <w:r w:rsidR="0089179B">
        <w:t>ф</w:t>
      </w:r>
      <w:r w:rsidR="00040DE4">
        <w:t xml:space="preserve">изическая культура, </w:t>
      </w:r>
      <w:r w:rsidR="0089179B">
        <w:t>т</w:t>
      </w:r>
      <w:r w:rsidR="00040DE4">
        <w:t xml:space="preserve">ехнология, </w:t>
      </w:r>
      <w:r w:rsidR="0089179B">
        <w:t>б</w:t>
      </w:r>
      <w:r w:rsidR="00040DE4">
        <w:t xml:space="preserve">иология, </w:t>
      </w:r>
      <w:r w:rsidR="009D6960">
        <w:t xml:space="preserve">история, </w:t>
      </w:r>
      <w:r w:rsidR="0089179B">
        <w:t>к</w:t>
      </w:r>
      <w:r w:rsidR="00040DE4">
        <w:t xml:space="preserve">убановедение. </w:t>
      </w:r>
      <w:r w:rsidR="00637559">
        <w:t>В рамках реа</w:t>
      </w:r>
      <w:r w:rsidR="008A78D4">
        <w:t>лизации регионального проекта «</w:t>
      </w:r>
      <w:r w:rsidR="00637559">
        <w:t xml:space="preserve">Основы финансовой грамотности» организуется обучение финансовой грамотности в </w:t>
      </w:r>
      <w:r w:rsidR="00107B9E">
        <w:t>7</w:t>
      </w:r>
      <w:r w:rsidR="00637559">
        <w:t>-</w:t>
      </w:r>
      <w:r w:rsidR="00F818C5">
        <w:t>9</w:t>
      </w:r>
      <w:r w:rsidR="00637559">
        <w:t xml:space="preserve"> классах через </w:t>
      </w:r>
      <w:r w:rsidR="004E6DB9">
        <w:t>часы</w:t>
      </w:r>
      <w:r w:rsidR="00637559">
        <w:t xml:space="preserve"> внеурочной деятель</w:t>
      </w:r>
      <w:r w:rsidR="008A78D4">
        <w:t>ности «</w:t>
      </w:r>
      <w:r w:rsidR="00F818C5">
        <w:t>Основы финансовой грамотности»</w:t>
      </w:r>
      <w:r w:rsidR="00107B9E">
        <w:t xml:space="preserve">, а </w:t>
      </w:r>
      <w:r w:rsidR="00271E96">
        <w:t xml:space="preserve">в </w:t>
      </w:r>
      <w:r w:rsidR="00FC6F77">
        <w:t>6  классах – «</w:t>
      </w:r>
      <w:r w:rsidR="00AB29CC">
        <w:t>Финансовая математика».</w:t>
      </w:r>
    </w:p>
    <w:p w:rsidR="00173DFF" w:rsidRDefault="00173DFF" w:rsidP="00F146A0">
      <w:pPr>
        <w:pStyle w:val="af4"/>
        <w:jc w:val="center"/>
        <w:rPr>
          <w:b/>
        </w:rPr>
      </w:pPr>
    </w:p>
    <w:p w:rsidR="00817B40" w:rsidRPr="00F146A0" w:rsidRDefault="000C646D" w:rsidP="00F146A0">
      <w:pPr>
        <w:pStyle w:val="af4"/>
        <w:jc w:val="center"/>
        <w:rPr>
          <w:b/>
        </w:rPr>
      </w:pPr>
      <w:r>
        <w:rPr>
          <w:b/>
        </w:rPr>
        <w:t>Часть учебного плана, формируемая участниками образовательных отношений</w:t>
      </w:r>
    </w:p>
    <w:p w:rsidR="000C646D" w:rsidRPr="002113B6" w:rsidRDefault="007E68F8" w:rsidP="002113B6">
      <w:pPr>
        <w:pStyle w:val="af4"/>
        <w:ind w:firstLine="708"/>
        <w:jc w:val="both"/>
      </w:pPr>
      <w:r>
        <w:t xml:space="preserve"> </w:t>
      </w:r>
      <w:r w:rsidR="00F818C5">
        <w:t xml:space="preserve"> </w:t>
      </w:r>
      <w:r>
        <w:t>Усиление изучения предмета «Геометрия» в 8-9 клас</w:t>
      </w:r>
      <w:r w:rsidR="007728BD">
        <w:t>сах изучается элективный курс «</w:t>
      </w:r>
      <w:r>
        <w:t>Практикум по геометрии».</w:t>
      </w:r>
    </w:p>
    <w:p w:rsidR="00AB29CC" w:rsidRDefault="00AB29CC" w:rsidP="00F762DF">
      <w:pPr>
        <w:pStyle w:val="af4"/>
        <w:ind w:firstLine="708"/>
        <w:jc w:val="center"/>
        <w:rPr>
          <w:rStyle w:val="c5"/>
          <w:b/>
        </w:rPr>
      </w:pPr>
    </w:p>
    <w:p w:rsidR="00D9310F" w:rsidRPr="007E68F8" w:rsidRDefault="00D9310F" w:rsidP="00F762DF">
      <w:pPr>
        <w:pStyle w:val="af4"/>
        <w:ind w:firstLine="708"/>
        <w:jc w:val="center"/>
        <w:rPr>
          <w:rStyle w:val="c5"/>
          <w:b/>
        </w:rPr>
      </w:pPr>
      <w:r w:rsidRPr="007E68F8">
        <w:rPr>
          <w:rStyle w:val="c5"/>
          <w:b/>
        </w:rPr>
        <w:lastRenderedPageBreak/>
        <w:t xml:space="preserve">Элективные </w:t>
      </w:r>
      <w:r w:rsidR="00D1572F" w:rsidRPr="007E68F8">
        <w:rPr>
          <w:rStyle w:val="c5"/>
          <w:b/>
        </w:rPr>
        <w:t>учебные предметы</w:t>
      </w:r>
    </w:p>
    <w:p w:rsidR="00B71284" w:rsidRPr="00D6407B" w:rsidRDefault="0072114A" w:rsidP="0083341B">
      <w:pPr>
        <w:pStyle w:val="af4"/>
        <w:jc w:val="both"/>
      </w:pPr>
      <w:r>
        <w:rPr>
          <w:color w:val="000000"/>
          <w:szCs w:val="28"/>
        </w:rPr>
        <w:t xml:space="preserve">             </w:t>
      </w:r>
      <w:r w:rsidR="00DB6C0B" w:rsidRPr="007E68F8">
        <w:rPr>
          <w:color w:val="000000"/>
          <w:szCs w:val="28"/>
        </w:rPr>
        <w:t>В рамках реализации концепции «Технологии» в 9 классе вводится элективный курс «Черчение».</w:t>
      </w:r>
      <w:r w:rsidR="00D6407B">
        <w:rPr>
          <w:color w:val="000000"/>
          <w:szCs w:val="28"/>
        </w:rPr>
        <w:t xml:space="preserve"> Для расширения возможности практического применения знаний, профессионального самоопределения в выбранном направлении в 9 классе вводятся элективные курсы </w:t>
      </w:r>
      <w:r w:rsidR="00D6407B" w:rsidRPr="00D6407B">
        <w:rPr>
          <w:color w:val="000000"/>
        </w:rPr>
        <w:t>«</w:t>
      </w:r>
      <w:r w:rsidR="00D6407B" w:rsidRPr="00D6407B">
        <w:rPr>
          <w:rFonts w:eastAsia="Calibri"/>
          <w:bCs/>
        </w:rPr>
        <w:t>Введение в Новейшую историю России» (0,5ч.).</w:t>
      </w:r>
    </w:p>
    <w:p w:rsidR="00040DE4" w:rsidRPr="00D6407B" w:rsidRDefault="00040DE4" w:rsidP="00D9310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4"/>
        </w:rPr>
      </w:pPr>
    </w:p>
    <w:p w:rsidR="00D9310F" w:rsidRDefault="00D9310F" w:rsidP="00D9310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 w:rsidRPr="00D9310F">
        <w:rPr>
          <w:b/>
          <w:sz w:val="24"/>
          <w:szCs w:val="28"/>
        </w:rPr>
        <w:t>Деление классов на группы</w:t>
      </w:r>
    </w:p>
    <w:p w:rsidR="001566C7" w:rsidRDefault="00D9310F" w:rsidP="0072114A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8"/>
        </w:rPr>
      </w:pPr>
      <w:r w:rsidRPr="00D9310F">
        <w:rPr>
          <w:sz w:val="24"/>
          <w:szCs w:val="28"/>
        </w:rPr>
        <w:t>Обучение по предметам</w:t>
      </w:r>
      <w:r w:rsidR="0083341B">
        <w:rPr>
          <w:sz w:val="24"/>
          <w:szCs w:val="28"/>
        </w:rPr>
        <w:t xml:space="preserve"> </w:t>
      </w:r>
      <w:r w:rsidR="0089179B">
        <w:rPr>
          <w:sz w:val="24"/>
          <w:szCs w:val="28"/>
        </w:rPr>
        <w:t>и</w:t>
      </w:r>
      <w:r w:rsidRPr="00D9310F">
        <w:rPr>
          <w:sz w:val="24"/>
          <w:szCs w:val="28"/>
        </w:rPr>
        <w:t>ностранный язык (</w:t>
      </w:r>
      <w:r w:rsidR="00271E96">
        <w:rPr>
          <w:sz w:val="24"/>
          <w:szCs w:val="28"/>
        </w:rPr>
        <w:t>6</w:t>
      </w:r>
      <w:r w:rsidRPr="00D9310F">
        <w:rPr>
          <w:sz w:val="24"/>
          <w:szCs w:val="28"/>
        </w:rPr>
        <w:t xml:space="preserve">-9 классы), </w:t>
      </w:r>
      <w:r w:rsidR="0089179B">
        <w:rPr>
          <w:sz w:val="24"/>
          <w:szCs w:val="28"/>
        </w:rPr>
        <w:t>т</w:t>
      </w:r>
      <w:r w:rsidRPr="00D9310F">
        <w:rPr>
          <w:sz w:val="24"/>
          <w:szCs w:val="28"/>
        </w:rPr>
        <w:t>ехнология (</w:t>
      </w:r>
      <w:r w:rsidR="00271E96">
        <w:rPr>
          <w:sz w:val="24"/>
          <w:szCs w:val="28"/>
        </w:rPr>
        <w:t>6-</w:t>
      </w:r>
      <w:r w:rsidRPr="00D9310F">
        <w:rPr>
          <w:sz w:val="24"/>
          <w:szCs w:val="28"/>
        </w:rPr>
        <w:t>8 классы)</w:t>
      </w:r>
      <w:r>
        <w:rPr>
          <w:sz w:val="24"/>
          <w:szCs w:val="28"/>
        </w:rPr>
        <w:t xml:space="preserve"> организуется с делением классов на группы.</w:t>
      </w:r>
    </w:p>
    <w:p w:rsidR="0089179B" w:rsidRPr="001566C7" w:rsidRDefault="0089179B" w:rsidP="001566C7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8"/>
        </w:rPr>
      </w:pPr>
    </w:p>
    <w:p w:rsidR="0089179B" w:rsidRPr="0089179B" w:rsidRDefault="002C08CA" w:rsidP="0089179B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 w:rsidRPr="002C08CA">
        <w:rPr>
          <w:b/>
          <w:sz w:val="24"/>
          <w:szCs w:val="28"/>
        </w:rPr>
        <w:t xml:space="preserve">Учебные планы для </w:t>
      </w:r>
      <w:r w:rsidR="004B2EF2">
        <w:rPr>
          <w:b/>
          <w:sz w:val="24"/>
          <w:szCs w:val="28"/>
        </w:rPr>
        <w:t>6</w:t>
      </w:r>
      <w:r w:rsidRPr="002C08CA">
        <w:rPr>
          <w:b/>
          <w:sz w:val="24"/>
          <w:szCs w:val="28"/>
        </w:rPr>
        <w:t>-9 классов</w:t>
      </w:r>
    </w:p>
    <w:p w:rsidR="007E7F42" w:rsidRPr="0089179B" w:rsidRDefault="0072114A" w:rsidP="0072114A">
      <w:pPr>
        <w:pStyle w:val="a5"/>
        <w:tabs>
          <w:tab w:val="left" w:pos="709"/>
        </w:tabs>
        <w:spacing w:after="0"/>
        <w:ind w:left="0"/>
        <w:jc w:val="both"/>
      </w:pPr>
      <w:r>
        <w:tab/>
      </w:r>
      <w:r w:rsidR="0089179B" w:rsidRPr="0089179B">
        <w:t>Сетки учебных планов прилагаются (</w:t>
      </w:r>
      <w:r w:rsidR="004B2EF2">
        <w:rPr>
          <w:szCs w:val="28"/>
        </w:rPr>
        <w:t>приложение № 1-4</w:t>
      </w:r>
      <w:r w:rsidR="0089179B" w:rsidRPr="0089179B">
        <w:rPr>
          <w:szCs w:val="28"/>
        </w:rPr>
        <w:t>)</w:t>
      </w:r>
    </w:p>
    <w:p w:rsidR="0089179B" w:rsidRDefault="0089179B" w:rsidP="002C08CA">
      <w:pPr>
        <w:pStyle w:val="a5"/>
        <w:tabs>
          <w:tab w:val="left" w:pos="3261"/>
        </w:tabs>
        <w:spacing w:after="0"/>
        <w:ind w:left="0"/>
        <w:jc w:val="center"/>
        <w:rPr>
          <w:b/>
        </w:rPr>
      </w:pPr>
    </w:p>
    <w:p w:rsidR="002C08CA" w:rsidRPr="001566C7" w:rsidRDefault="002C08CA" w:rsidP="002C08CA">
      <w:pPr>
        <w:pStyle w:val="a5"/>
        <w:tabs>
          <w:tab w:val="left" w:pos="3261"/>
        </w:tabs>
        <w:spacing w:after="0"/>
        <w:ind w:left="0"/>
        <w:jc w:val="center"/>
        <w:rPr>
          <w:b/>
        </w:rPr>
      </w:pPr>
      <w:r w:rsidRPr="001566C7">
        <w:rPr>
          <w:b/>
        </w:rPr>
        <w:t>Формы промежуточной аттестации обучающихся:</w:t>
      </w:r>
    </w:p>
    <w:p w:rsidR="001566C7" w:rsidRPr="001566C7" w:rsidRDefault="001566C7" w:rsidP="001566C7">
      <w:pPr>
        <w:pStyle w:val="af4"/>
        <w:ind w:firstLine="708"/>
      </w:pPr>
      <w:r w:rsidRPr="001566C7">
        <w:t xml:space="preserve">Формы промежуточной аттестации обучающихся МБОУСОШ № </w:t>
      </w:r>
      <w:r w:rsidR="00634D57">
        <w:t>24 им. К.И. Недорубова</w:t>
      </w:r>
    </w:p>
    <w:p w:rsidR="001C157B" w:rsidRPr="001C157B" w:rsidRDefault="001C157B" w:rsidP="001C157B">
      <w:pPr>
        <w:jc w:val="both"/>
        <w:rPr>
          <w:szCs w:val="28"/>
        </w:rPr>
      </w:pPr>
      <w:r w:rsidRPr="001C157B">
        <w:rPr>
          <w:szCs w:val="28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</w:t>
      </w:r>
      <w:r w:rsidR="007C0804">
        <w:rPr>
          <w:szCs w:val="28"/>
        </w:rPr>
        <w:t>6</w:t>
      </w:r>
      <w:r w:rsidR="007E7F42">
        <w:rPr>
          <w:szCs w:val="28"/>
        </w:rPr>
        <w:t>-9</w:t>
      </w:r>
      <w:r w:rsidRPr="001C157B">
        <w:rPr>
          <w:szCs w:val="28"/>
        </w:rPr>
        <w:t xml:space="preserve"> классов с ослабленным здоровьем, обучающиеся на дому, для промежуточной аттестации по предметам ИЗО, музыка, технология, физкультура и информационно-коммуникационные технологии представляют творческие работы;</w:t>
      </w:r>
    </w:p>
    <w:p w:rsidR="001C157B" w:rsidRDefault="001C157B" w:rsidP="001C157B">
      <w:pPr>
        <w:jc w:val="both"/>
        <w:rPr>
          <w:szCs w:val="28"/>
        </w:rPr>
      </w:pPr>
      <w:r w:rsidRPr="001C157B">
        <w:rPr>
          <w:szCs w:val="28"/>
        </w:rPr>
        <w:t xml:space="preserve">- зачетная (для обучающихся в форме семейного образования, самообразования, по индивидуальному учебному плану, а также имеющих академическую задолженность по итогам предыдущих промежуточных аттестаций), вводятся две зачетные сессии в год (конец декабря/конец мая, для учащихся, имеющих академическую задолженность – сентябрь\октябрь – ноябрь\декабрь); для промежуточной аттестации по предметам ИЗО, музыка, технология, физкультура, информатика и информационно-коммуникационные технологии обучающиеся </w:t>
      </w:r>
      <w:r w:rsidR="007C0804">
        <w:rPr>
          <w:szCs w:val="28"/>
        </w:rPr>
        <w:t>6</w:t>
      </w:r>
      <w:r w:rsidR="007E7F42">
        <w:rPr>
          <w:szCs w:val="28"/>
        </w:rPr>
        <w:t>-9</w:t>
      </w:r>
      <w:r w:rsidRPr="001C157B">
        <w:rPr>
          <w:szCs w:val="28"/>
        </w:rPr>
        <w:t xml:space="preserve"> классов</w:t>
      </w:r>
      <w:r>
        <w:rPr>
          <w:szCs w:val="28"/>
        </w:rPr>
        <w:t xml:space="preserve"> представляют творческие работы</w:t>
      </w:r>
      <w:r w:rsidRPr="001C157B">
        <w:rPr>
          <w:szCs w:val="28"/>
        </w:rPr>
        <w:t>.</w:t>
      </w:r>
    </w:p>
    <w:p w:rsidR="00C1005B" w:rsidRPr="001C157B" w:rsidRDefault="00C1005B" w:rsidP="001C157B">
      <w:pPr>
        <w:jc w:val="both"/>
        <w:rPr>
          <w:szCs w:val="28"/>
        </w:rPr>
      </w:pPr>
    </w:p>
    <w:p w:rsidR="0083341B" w:rsidRDefault="0083341B" w:rsidP="0083341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3341B">
        <w:rPr>
          <w:b/>
          <w:color w:val="000000"/>
        </w:rPr>
        <w:t>Промежуточная аттестация по итогам года</w:t>
      </w:r>
      <w:r w:rsidR="007E1F1A">
        <w:rPr>
          <w:b/>
          <w:color w:val="000000"/>
        </w:rPr>
        <w:t xml:space="preserve"> в </w:t>
      </w:r>
      <w:r w:rsidR="007C0804">
        <w:rPr>
          <w:b/>
          <w:color w:val="000000"/>
        </w:rPr>
        <w:t>6</w:t>
      </w:r>
      <w:r w:rsidR="007E1F1A">
        <w:rPr>
          <w:b/>
          <w:color w:val="000000"/>
        </w:rPr>
        <w:t xml:space="preserve">-9 классах </w:t>
      </w:r>
    </w:p>
    <w:p w:rsidR="00390DC7" w:rsidRDefault="00390DC7" w:rsidP="00402E1A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tbl>
      <w:tblPr>
        <w:tblW w:w="9567" w:type="dxa"/>
        <w:jc w:val="right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9"/>
        <w:gridCol w:w="2040"/>
        <w:gridCol w:w="1830"/>
        <w:gridCol w:w="2678"/>
      </w:tblGrid>
      <w:tr w:rsidR="007E1F1A" w:rsidRPr="007E1F1A" w:rsidTr="000977F2">
        <w:trPr>
          <w:trHeight w:val="233"/>
          <w:jc w:val="right"/>
        </w:trPr>
        <w:tc>
          <w:tcPr>
            <w:tcW w:w="3019" w:type="dxa"/>
          </w:tcPr>
          <w:p w:rsidR="007E1F1A" w:rsidRPr="007E1F1A" w:rsidRDefault="007E1F1A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>Учебный предмет</w:t>
            </w:r>
          </w:p>
        </w:tc>
        <w:tc>
          <w:tcPr>
            <w:tcW w:w="2040" w:type="dxa"/>
          </w:tcPr>
          <w:p w:rsidR="007E1F1A" w:rsidRPr="007E1F1A" w:rsidRDefault="007E1F1A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 xml:space="preserve">Класс </w:t>
            </w:r>
          </w:p>
        </w:tc>
        <w:tc>
          <w:tcPr>
            <w:tcW w:w="1830" w:type="dxa"/>
          </w:tcPr>
          <w:p w:rsidR="007E1F1A" w:rsidRPr="007E1F1A" w:rsidRDefault="007E1F1A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>Сроки проведения</w:t>
            </w:r>
          </w:p>
        </w:tc>
        <w:tc>
          <w:tcPr>
            <w:tcW w:w="2678" w:type="dxa"/>
          </w:tcPr>
          <w:p w:rsidR="007E1F1A" w:rsidRPr="007E1F1A" w:rsidRDefault="007E1F1A" w:rsidP="007E1F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1F1A">
              <w:rPr>
                <w:b/>
                <w:color w:val="000000"/>
              </w:rPr>
              <w:t>Формы проведения</w:t>
            </w:r>
          </w:p>
        </w:tc>
      </w:tr>
      <w:tr w:rsidR="007E1F1A" w:rsidRPr="007E1F1A" w:rsidTr="000977F2">
        <w:trPr>
          <w:trHeight w:val="233"/>
          <w:jc w:val="right"/>
        </w:trPr>
        <w:tc>
          <w:tcPr>
            <w:tcW w:w="3019" w:type="dxa"/>
          </w:tcPr>
          <w:p w:rsidR="007E1F1A" w:rsidRPr="007E1F1A" w:rsidRDefault="007E1F1A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2040" w:type="dxa"/>
          </w:tcPr>
          <w:p w:rsidR="007E1F1A" w:rsidRPr="007E1F1A" w:rsidRDefault="005F54FA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7E1F1A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7E1F1A" w:rsidRPr="007E1F1A" w:rsidRDefault="003F3F65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7E1F1A" w:rsidRPr="007E1F1A" w:rsidRDefault="003F3F65" w:rsidP="007E1F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ктант, 9 кл работа в формате ОГЭ</w:t>
            </w:r>
          </w:p>
        </w:tc>
      </w:tr>
      <w:tr w:rsidR="003F3F65" w:rsidRPr="007E1F1A" w:rsidTr="000977F2">
        <w:trPr>
          <w:trHeight w:val="323"/>
          <w:jc w:val="right"/>
        </w:trPr>
        <w:tc>
          <w:tcPr>
            <w:tcW w:w="3019" w:type="dxa"/>
          </w:tcPr>
          <w:p w:rsidR="003F3F65" w:rsidRPr="007E1F1A" w:rsidRDefault="003F3F65" w:rsidP="003F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Литература</w:t>
            </w:r>
          </w:p>
        </w:tc>
        <w:tc>
          <w:tcPr>
            <w:tcW w:w="2040" w:type="dxa"/>
          </w:tcPr>
          <w:p w:rsidR="003F3F65" w:rsidRPr="007E1F1A" w:rsidRDefault="005F54FA" w:rsidP="003F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F3F65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F3F65" w:rsidRPr="007E1F1A" w:rsidRDefault="003F3F65" w:rsidP="003F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F3F65" w:rsidRPr="007E1F1A" w:rsidRDefault="00385DA6" w:rsidP="003F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229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2040" w:type="dxa"/>
          </w:tcPr>
          <w:p w:rsidR="00385DA6" w:rsidRPr="007E1F1A" w:rsidRDefault="005F54FA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229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2040" w:type="dxa"/>
          </w:tcPr>
          <w:p w:rsidR="00385DA6" w:rsidRPr="007E1F1A" w:rsidRDefault="005F54FA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229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229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География</w:t>
            </w:r>
          </w:p>
        </w:tc>
        <w:tc>
          <w:tcPr>
            <w:tcW w:w="2040" w:type="dxa"/>
          </w:tcPr>
          <w:p w:rsidR="00385DA6" w:rsidRPr="007E1F1A" w:rsidRDefault="005F54FA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120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Математика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-5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ая  работа</w:t>
            </w:r>
          </w:p>
        </w:tc>
      </w:tr>
      <w:tr w:rsidR="00385DA6" w:rsidRPr="007E1F1A" w:rsidTr="000977F2">
        <w:trPr>
          <w:trHeight w:val="81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Алгебра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185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Геометрия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147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244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Физика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205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lastRenderedPageBreak/>
              <w:t>Химия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167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Биология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>9 кл работа в формате ОГЭ</w:t>
            </w:r>
          </w:p>
        </w:tc>
      </w:tr>
      <w:tr w:rsidR="00385DA6" w:rsidRPr="007E1F1A" w:rsidTr="000977F2">
        <w:trPr>
          <w:trHeight w:val="251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8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215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Музыка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8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347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Технология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413"/>
          <w:jc w:val="right"/>
        </w:trPr>
        <w:tc>
          <w:tcPr>
            <w:tcW w:w="3019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204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385DA6" w:rsidRPr="007E1F1A" w:rsidTr="000977F2">
        <w:trPr>
          <w:trHeight w:val="90"/>
          <w:jc w:val="right"/>
        </w:trPr>
        <w:tc>
          <w:tcPr>
            <w:tcW w:w="3019" w:type="dxa"/>
            <w:vAlign w:val="center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четная работа</w:t>
            </w:r>
          </w:p>
        </w:tc>
      </w:tr>
      <w:tr w:rsidR="00385DA6" w:rsidRPr="007E1F1A" w:rsidTr="000977F2">
        <w:trPr>
          <w:trHeight w:val="301"/>
          <w:jc w:val="right"/>
        </w:trPr>
        <w:tc>
          <w:tcPr>
            <w:tcW w:w="3019" w:type="dxa"/>
            <w:vAlign w:val="center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Кубановедение</w:t>
            </w:r>
          </w:p>
        </w:tc>
        <w:tc>
          <w:tcPr>
            <w:tcW w:w="2040" w:type="dxa"/>
          </w:tcPr>
          <w:p w:rsidR="00385DA6" w:rsidRPr="007E1F1A" w:rsidRDefault="007A68CD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385DA6">
              <w:rPr>
                <w:rFonts w:eastAsia="Calibri"/>
                <w:bCs/>
              </w:rPr>
              <w:t>-9</w:t>
            </w:r>
          </w:p>
        </w:tc>
        <w:tc>
          <w:tcPr>
            <w:tcW w:w="1830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385DA6" w:rsidRPr="007E1F1A" w:rsidRDefault="00385DA6" w:rsidP="00385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</w:tbl>
    <w:p w:rsidR="00390DC7" w:rsidRPr="008658FF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390DC7" w:rsidRDefault="008658FF" w:rsidP="008658F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4"/>
        </w:rPr>
      </w:pPr>
      <w:r w:rsidRPr="008658FF">
        <w:rPr>
          <w:b/>
          <w:sz w:val="24"/>
          <w:szCs w:val="24"/>
        </w:rPr>
        <w:t>Учебно-методическое обеспечение</w:t>
      </w:r>
    </w:p>
    <w:p w:rsidR="006F53BE" w:rsidRDefault="000977F2" w:rsidP="00DB6802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для использования при реализации образовательных программ выбирает: </w:t>
      </w:r>
    </w:p>
    <w:p w:rsidR="006F53BE" w:rsidRDefault="000977F2" w:rsidP="00424A19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20.05. 2020 №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  <w:r w:rsidR="006F53BE">
        <w:rPr>
          <w:sz w:val="24"/>
          <w:szCs w:val="24"/>
        </w:rPr>
        <w:t xml:space="preserve"> </w:t>
      </w:r>
    </w:p>
    <w:p w:rsidR="00424A19" w:rsidRDefault="00B039B3" w:rsidP="00424A19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Ф от 09.06.2016 № 699).</w:t>
      </w:r>
    </w:p>
    <w:p w:rsidR="00B039B3" w:rsidRDefault="00DB6802" w:rsidP="00B039B3">
      <w:pPr>
        <w:pStyle w:val="3"/>
        <w:widowControl/>
        <w:tabs>
          <w:tab w:val="left" w:pos="567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39B3">
        <w:rPr>
          <w:sz w:val="24"/>
          <w:szCs w:val="24"/>
        </w:rPr>
        <w:t>Норма обеспеченности образовательной деятельности учебными изданиями определяется из расчета:</w:t>
      </w:r>
    </w:p>
    <w:p w:rsidR="00B039B3" w:rsidRDefault="00B039B3" w:rsidP="00DB6802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B039B3" w:rsidRDefault="00B039B3" w:rsidP="00DB6802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менее одного учебника </w:t>
      </w:r>
      <w:r w:rsidR="00DB6802">
        <w:rPr>
          <w:sz w:val="24"/>
          <w:szCs w:val="24"/>
        </w:rPr>
        <w:t xml:space="preserve">или учебного пособия </w:t>
      </w:r>
      <w:r>
        <w:rPr>
          <w:sz w:val="24"/>
          <w:szCs w:val="24"/>
        </w:rPr>
        <w:t>в печатной форме, достаточного для освоения программы учебного предмета на каждого обучающегося по каждому учебному предмету</w:t>
      </w:r>
      <w:r w:rsidR="00DB6802">
        <w:rPr>
          <w:sz w:val="24"/>
          <w:szCs w:val="24"/>
        </w:rPr>
        <w:t xml:space="preserve">, входящему в </w:t>
      </w:r>
      <w:r>
        <w:rPr>
          <w:sz w:val="24"/>
          <w:szCs w:val="24"/>
        </w:rPr>
        <w:t>часть</w:t>
      </w:r>
      <w:r w:rsidR="00DB6802">
        <w:rPr>
          <w:sz w:val="24"/>
          <w:szCs w:val="24"/>
        </w:rPr>
        <w:t>, формируемую участниками образовательных отношений,</w:t>
      </w:r>
      <w:r>
        <w:rPr>
          <w:sz w:val="24"/>
          <w:szCs w:val="24"/>
        </w:rPr>
        <w:t xml:space="preserve"> учебного плана основных общеобразовательных програ</w:t>
      </w:r>
      <w:r w:rsidR="00DB6802">
        <w:rPr>
          <w:sz w:val="24"/>
          <w:szCs w:val="24"/>
        </w:rPr>
        <w:t>мм.</w:t>
      </w:r>
    </w:p>
    <w:p w:rsidR="00DB6802" w:rsidRPr="00424A19" w:rsidRDefault="00DB6802" w:rsidP="00DB6802">
      <w:pPr>
        <w:pStyle w:val="3"/>
        <w:widowControl/>
        <w:tabs>
          <w:tab w:val="left" w:pos="567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 УМК прописан в образовательной программе школы.</w:t>
      </w:r>
    </w:p>
    <w:p w:rsidR="000977F2" w:rsidRPr="008658FF" w:rsidRDefault="000977F2" w:rsidP="00DB6802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8658FF" w:rsidRPr="008658FF" w:rsidRDefault="008658FF" w:rsidP="008658F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4"/>
        </w:rPr>
      </w:pPr>
      <w:r w:rsidRPr="008658FF">
        <w:rPr>
          <w:b/>
          <w:sz w:val="24"/>
          <w:szCs w:val="24"/>
        </w:rPr>
        <w:t>Кадровое и методическое обеспечение соответствует требованиям учебного плана</w:t>
      </w:r>
    </w:p>
    <w:p w:rsidR="004E496A" w:rsidRDefault="00BA707B" w:rsidP="00BA707B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96A">
        <w:rPr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Ф от 22.12.2014 №1601 «О продолжительности рабочего времени (норма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4E496A" w:rsidRDefault="004E496A" w:rsidP="00BA707B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определении учебной нагрузки педагогических работников учитывается вся учебная нагрузка, предусмотренная образовательной программой школы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4E496A" w:rsidRPr="008658FF" w:rsidRDefault="004E496A" w:rsidP="00BA707B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Учебный план МБОУСОШ №</w:t>
      </w:r>
      <w:r w:rsidR="00634D57">
        <w:rPr>
          <w:sz w:val="24"/>
          <w:szCs w:val="24"/>
        </w:rPr>
        <w:t>24 им. К.И.Недорубова</w:t>
      </w:r>
      <w:r>
        <w:rPr>
          <w:sz w:val="24"/>
          <w:szCs w:val="24"/>
        </w:rPr>
        <w:t xml:space="preserve"> г. Хадыженска Апшеронского района реализует образовательную программу основного общего образования в соответствии с требованиями ФГОС основного общего образования в 6-9 классах.</w:t>
      </w:r>
    </w:p>
    <w:p w:rsidR="00390DC7" w:rsidRPr="008658FF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390DC7" w:rsidRPr="008658FF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390DC7" w:rsidRPr="008658FF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390DC7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2B521D" w:rsidRDefault="002B521D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860D64" w:rsidRDefault="00860D64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860D64" w:rsidRDefault="00860D64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860D64" w:rsidRDefault="00860D64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860D64" w:rsidRDefault="00860D64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860D64" w:rsidRDefault="00860D64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4"/>
          <w:szCs w:val="24"/>
        </w:rPr>
      </w:pPr>
    </w:p>
    <w:p w:rsidR="00D21DBE" w:rsidRDefault="00D21DBE" w:rsidP="00634D57">
      <w:pPr>
        <w:pStyle w:val="3"/>
        <w:widowControl/>
        <w:autoSpaceDE/>
        <w:autoSpaceDN/>
        <w:adjustRightInd/>
        <w:spacing w:after="0"/>
        <w:rPr>
          <w:sz w:val="24"/>
          <w:szCs w:val="24"/>
        </w:rPr>
      </w:pPr>
    </w:p>
    <w:p w:rsidR="002F4314" w:rsidRDefault="002F4314" w:rsidP="00634D57">
      <w:pPr>
        <w:pStyle w:val="3"/>
        <w:widowControl/>
        <w:autoSpaceDE/>
        <w:autoSpaceDN/>
        <w:adjustRightInd/>
        <w:spacing w:after="0"/>
        <w:rPr>
          <w:sz w:val="24"/>
          <w:szCs w:val="24"/>
        </w:rPr>
      </w:pPr>
      <w:bookmarkStart w:id="0" w:name="_GoBack"/>
      <w:bookmarkEnd w:id="0"/>
    </w:p>
    <w:p w:rsidR="00634D57" w:rsidRDefault="00634D57" w:rsidP="00634D57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390DC7" w:rsidRDefault="00390DC7" w:rsidP="00D0144D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625E31" w:rsidRDefault="00625E31" w:rsidP="00FA408F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2"/>
          <w:szCs w:val="22"/>
        </w:rPr>
      </w:pPr>
    </w:p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p w:rsidR="00FA408F" w:rsidRPr="00CB131B" w:rsidRDefault="00FA408F" w:rsidP="00625E31">
      <w:pPr>
        <w:pStyle w:val="3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  <w:r w:rsidRPr="00CB131B">
        <w:rPr>
          <w:sz w:val="22"/>
          <w:szCs w:val="22"/>
        </w:rPr>
        <w:lastRenderedPageBreak/>
        <w:t xml:space="preserve">Приложение № </w:t>
      </w:r>
      <w:r w:rsidR="006773CF">
        <w:rPr>
          <w:sz w:val="22"/>
          <w:szCs w:val="22"/>
        </w:rPr>
        <w:t>1</w:t>
      </w:r>
    </w:p>
    <w:p w:rsidR="00FA408F" w:rsidRPr="00625E31" w:rsidRDefault="00FA408F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>к учебному плану ООО</w:t>
      </w:r>
    </w:p>
    <w:p w:rsidR="00FA408F" w:rsidRPr="00625E31" w:rsidRDefault="00634D57" w:rsidP="00FA408F">
      <w:pPr>
        <w:pStyle w:val="3"/>
        <w:widowControl/>
        <w:autoSpaceDE/>
        <w:autoSpaceDN/>
        <w:adjustRightInd/>
        <w:spacing w:after="0"/>
        <w:ind w:left="4956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МБОУСОШ № 24</w:t>
      </w:r>
    </w:p>
    <w:p w:rsidR="00FA408F" w:rsidRPr="00625E31" w:rsidRDefault="00407359" w:rsidP="00407359">
      <w:pPr>
        <w:pStyle w:val="3"/>
        <w:widowControl/>
        <w:autoSpaceDE/>
        <w:autoSpaceDN/>
        <w:adjustRightInd/>
        <w:spacing w:after="0"/>
        <w:ind w:left="4248" w:firstLine="708"/>
        <w:rPr>
          <w:sz w:val="20"/>
          <w:szCs w:val="20"/>
        </w:rPr>
      </w:pPr>
      <w:r w:rsidRPr="00625E31">
        <w:rPr>
          <w:sz w:val="20"/>
          <w:szCs w:val="20"/>
        </w:rPr>
        <w:t xml:space="preserve">                           </w:t>
      </w:r>
      <w:r w:rsidR="00FA408F" w:rsidRPr="00625E31">
        <w:rPr>
          <w:sz w:val="20"/>
          <w:szCs w:val="20"/>
        </w:rPr>
        <w:t>им.</w:t>
      </w:r>
      <w:r w:rsidR="00D0144D" w:rsidRPr="00625E31">
        <w:rPr>
          <w:sz w:val="20"/>
          <w:szCs w:val="20"/>
        </w:rPr>
        <w:t xml:space="preserve"> </w:t>
      </w:r>
      <w:r w:rsidR="00634D57" w:rsidRPr="00625E31">
        <w:rPr>
          <w:sz w:val="20"/>
          <w:szCs w:val="20"/>
        </w:rPr>
        <w:t>К.И.Недорубова</w:t>
      </w:r>
      <w:r w:rsidR="00FA408F" w:rsidRPr="00625E31">
        <w:rPr>
          <w:sz w:val="20"/>
          <w:szCs w:val="20"/>
        </w:rPr>
        <w:t>.</w:t>
      </w:r>
    </w:p>
    <w:p w:rsidR="00FA408F" w:rsidRPr="00625E31" w:rsidRDefault="00FA408F" w:rsidP="00625E31">
      <w:pPr>
        <w:pStyle w:val="3"/>
        <w:widowControl/>
        <w:autoSpaceDE/>
        <w:autoSpaceDN/>
        <w:adjustRightInd/>
        <w:spacing w:after="0"/>
        <w:ind w:left="5664" w:firstLine="708"/>
        <w:rPr>
          <w:sz w:val="20"/>
          <w:szCs w:val="20"/>
        </w:rPr>
      </w:pPr>
      <w:r w:rsidRPr="00625E31">
        <w:rPr>
          <w:sz w:val="20"/>
          <w:szCs w:val="20"/>
        </w:rPr>
        <w:t>___________</w:t>
      </w:r>
      <w:r w:rsidR="00634D57" w:rsidRPr="00625E31">
        <w:rPr>
          <w:sz w:val="20"/>
          <w:szCs w:val="20"/>
        </w:rPr>
        <w:t>О.В.Колесникова</w:t>
      </w:r>
    </w:p>
    <w:p w:rsidR="00FA408F" w:rsidRPr="00625E31" w:rsidRDefault="00FA408F" w:rsidP="00FA408F">
      <w:pPr>
        <w:jc w:val="center"/>
        <w:rPr>
          <w:b/>
          <w:sz w:val="22"/>
          <w:szCs w:val="22"/>
        </w:rPr>
      </w:pPr>
      <w:r w:rsidRPr="00625E31">
        <w:rPr>
          <w:b/>
          <w:sz w:val="22"/>
          <w:szCs w:val="22"/>
        </w:rPr>
        <w:t xml:space="preserve">Таблица-сетка часов  для 6-х классов, реализующих </w:t>
      </w:r>
      <w:r w:rsidR="001323D0" w:rsidRPr="00625E31">
        <w:rPr>
          <w:b/>
          <w:sz w:val="22"/>
          <w:szCs w:val="22"/>
        </w:rPr>
        <w:t>ФГОС ООО</w:t>
      </w:r>
    </w:p>
    <w:p w:rsidR="00CF71C8" w:rsidRDefault="00FA408F" w:rsidP="00D216C7">
      <w:pPr>
        <w:jc w:val="center"/>
        <w:rPr>
          <w:sz w:val="22"/>
          <w:szCs w:val="22"/>
        </w:rPr>
      </w:pPr>
      <w:r w:rsidRPr="00625E31">
        <w:rPr>
          <w:b/>
          <w:sz w:val="22"/>
          <w:szCs w:val="22"/>
        </w:rPr>
        <w:t>20</w:t>
      </w:r>
      <w:r w:rsidR="00CF7ED5" w:rsidRPr="00625E31">
        <w:rPr>
          <w:b/>
          <w:sz w:val="22"/>
          <w:szCs w:val="22"/>
        </w:rPr>
        <w:t>2</w:t>
      </w:r>
      <w:r w:rsidR="00460D6A" w:rsidRPr="00625E31">
        <w:rPr>
          <w:b/>
          <w:sz w:val="22"/>
          <w:szCs w:val="22"/>
        </w:rPr>
        <w:t>2</w:t>
      </w:r>
      <w:r w:rsidRPr="00625E31">
        <w:rPr>
          <w:b/>
          <w:sz w:val="22"/>
          <w:szCs w:val="22"/>
        </w:rPr>
        <w:t xml:space="preserve"> – 202</w:t>
      </w:r>
      <w:r w:rsidR="00460D6A" w:rsidRPr="00625E31">
        <w:rPr>
          <w:b/>
          <w:sz w:val="22"/>
          <w:szCs w:val="22"/>
        </w:rPr>
        <w:t>3</w:t>
      </w:r>
      <w:r w:rsidRPr="00625E31">
        <w:rPr>
          <w:b/>
          <w:sz w:val="22"/>
          <w:szCs w:val="22"/>
        </w:rPr>
        <w:t xml:space="preserve"> </w:t>
      </w:r>
      <w:r w:rsidR="00460D6A" w:rsidRPr="00625E31">
        <w:rPr>
          <w:b/>
          <w:sz w:val="22"/>
          <w:szCs w:val="22"/>
        </w:rPr>
        <w:t>учебный  год</w:t>
      </w:r>
      <w:r w:rsidR="00856040" w:rsidRPr="00625E31">
        <w:rPr>
          <w:b/>
          <w:sz w:val="22"/>
          <w:szCs w:val="22"/>
        </w:rPr>
        <w:t xml:space="preserve">     </w:t>
      </w:r>
      <w:r w:rsidR="00856040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976"/>
        <w:gridCol w:w="851"/>
        <w:gridCol w:w="850"/>
        <w:gridCol w:w="851"/>
        <w:gridCol w:w="850"/>
        <w:gridCol w:w="851"/>
        <w:gridCol w:w="778"/>
      </w:tblGrid>
      <w:tr w:rsidR="00D216C7" w:rsidRPr="00CF71C8" w:rsidTr="00C74B95">
        <w:trPr>
          <w:trHeight w:val="443"/>
          <w:jc w:val="right"/>
        </w:trPr>
        <w:tc>
          <w:tcPr>
            <w:tcW w:w="2411" w:type="dxa"/>
            <w:vMerge w:val="restart"/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Учебные</w:t>
            </w:r>
          </w:p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ы</w:t>
            </w:r>
          </w:p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лассы</w:t>
            </w:r>
          </w:p>
        </w:tc>
        <w:tc>
          <w:tcPr>
            <w:tcW w:w="5031" w:type="dxa"/>
            <w:gridSpan w:val="6"/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оличество часов в неделю</w:t>
            </w:r>
          </w:p>
        </w:tc>
      </w:tr>
      <w:tr w:rsidR="00D216C7" w:rsidRPr="00CF71C8" w:rsidTr="00C74B95">
        <w:trPr>
          <w:trHeight w:val="153"/>
          <w:jc w:val="right"/>
        </w:trPr>
        <w:tc>
          <w:tcPr>
            <w:tcW w:w="2411" w:type="dxa"/>
            <w:vMerge/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216C7" w:rsidRDefault="00D216C7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</w:t>
            </w:r>
          </w:p>
          <w:p w:rsidR="00E03168" w:rsidRPr="00CF71C8" w:rsidRDefault="00E03168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14"/>
                <w:szCs w:val="1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C7" w:rsidRPr="00634D57" w:rsidRDefault="00D216C7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  <w:lang w:val="en-US"/>
              </w:rPr>
              <w:t>VI</w:t>
            </w:r>
          </w:p>
          <w:p w:rsidR="00E03168" w:rsidRPr="00634D57" w:rsidRDefault="00E03168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34D57">
              <w:rPr>
                <w:rFonts w:eastAsia="Calibri"/>
                <w:b/>
                <w:bCs/>
                <w:sz w:val="14"/>
                <w:szCs w:val="14"/>
              </w:rPr>
              <w:t>2022-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C7" w:rsidRDefault="00D216C7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</w:t>
            </w:r>
          </w:p>
          <w:p w:rsidR="00E03168" w:rsidRPr="00CF71C8" w:rsidRDefault="00E03168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3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C7" w:rsidRDefault="00D216C7" w:rsidP="00774BD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I</w:t>
            </w:r>
          </w:p>
          <w:p w:rsidR="00E03168" w:rsidRPr="00CF71C8" w:rsidRDefault="00E03168" w:rsidP="00774BD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4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C7" w:rsidRDefault="00D216C7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IX</w:t>
            </w:r>
          </w:p>
          <w:p w:rsidR="00E03168" w:rsidRPr="00CF71C8" w:rsidRDefault="00E03168" w:rsidP="00774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5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6</w:t>
            </w:r>
          </w:p>
        </w:tc>
        <w:tc>
          <w:tcPr>
            <w:tcW w:w="778" w:type="dxa"/>
            <w:vAlign w:val="center"/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сего</w:t>
            </w:r>
          </w:p>
        </w:tc>
      </w:tr>
      <w:tr w:rsidR="00D216C7" w:rsidRPr="00CF71C8" w:rsidTr="00786D4E">
        <w:trPr>
          <w:trHeight w:val="315"/>
          <w:jc w:val="right"/>
        </w:trPr>
        <w:tc>
          <w:tcPr>
            <w:tcW w:w="5387" w:type="dxa"/>
            <w:gridSpan w:val="2"/>
          </w:tcPr>
          <w:p w:rsidR="00D216C7" w:rsidRPr="00CF71C8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Обязательная часть</w:t>
            </w:r>
          </w:p>
        </w:tc>
        <w:tc>
          <w:tcPr>
            <w:tcW w:w="5031" w:type="dxa"/>
            <w:gridSpan w:val="6"/>
            <w:shd w:val="clear" w:color="auto" w:fill="auto"/>
          </w:tcPr>
          <w:p w:rsidR="00D216C7" w:rsidRPr="00634D57" w:rsidRDefault="00D216C7" w:rsidP="0077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8E6CBB" w:rsidRPr="00CF71C8" w:rsidTr="00C74B95">
        <w:trPr>
          <w:trHeight w:val="233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1</w:t>
            </w:r>
          </w:p>
        </w:tc>
      </w:tr>
      <w:tr w:rsidR="008E6CBB" w:rsidRPr="00CF71C8" w:rsidTr="00C74B95">
        <w:trPr>
          <w:trHeight w:val="323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3</w:t>
            </w:r>
          </w:p>
        </w:tc>
      </w:tr>
      <w:tr w:rsidR="008E6CBB" w:rsidRPr="00CF71C8" w:rsidTr="00C74B95">
        <w:trPr>
          <w:trHeight w:val="323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и литература на родном языке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 (русский)</w:t>
            </w:r>
          </w:p>
        </w:tc>
        <w:tc>
          <w:tcPr>
            <w:tcW w:w="851" w:type="dxa"/>
          </w:tcPr>
          <w:p w:rsidR="008E6CBB" w:rsidRDefault="008E6CBB" w:rsidP="008E6CBB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E6CBB" w:rsidRPr="00634D57" w:rsidRDefault="008E6CBB" w:rsidP="008E6CBB">
            <w:pPr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34D57">
              <w:rPr>
                <w:rFonts w:eastAsia="Arial Unicode MS"/>
                <w:b/>
                <w:sz w:val="20"/>
                <w:szCs w:val="22"/>
              </w:rPr>
              <w:t>0,5</w:t>
            </w:r>
          </w:p>
          <w:p w:rsidR="008E6CBB" w:rsidRPr="00634D57" w:rsidRDefault="008E6CBB" w:rsidP="008E6CB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6CBB" w:rsidRDefault="008E6CBB" w:rsidP="008E6CBB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8E6CBB" w:rsidRPr="00CF71C8" w:rsidTr="00C74B95">
        <w:trPr>
          <w:trHeight w:val="323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ая литература  (русская)</w:t>
            </w:r>
          </w:p>
        </w:tc>
        <w:tc>
          <w:tcPr>
            <w:tcW w:w="851" w:type="dxa"/>
          </w:tcPr>
          <w:p w:rsidR="008E6CBB" w:rsidRDefault="008E6CBB" w:rsidP="008E6CBB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E6CBB" w:rsidRPr="00634D57" w:rsidRDefault="008E6CBB" w:rsidP="008E6CBB">
            <w:pPr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34D57">
              <w:rPr>
                <w:rFonts w:eastAsia="Arial Unicode MS"/>
                <w:b/>
                <w:sz w:val="20"/>
                <w:szCs w:val="22"/>
              </w:rPr>
              <w:t>0,5</w:t>
            </w:r>
          </w:p>
          <w:p w:rsidR="008E6CBB" w:rsidRPr="00634D57" w:rsidRDefault="008E6CBB" w:rsidP="008E6CB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6CBB" w:rsidRDefault="008E6CBB" w:rsidP="008E6CBB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8E6CBB" w:rsidRPr="00CF71C8" w:rsidRDefault="008E6CBB" w:rsidP="008E6CB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8E6CBB" w:rsidRPr="00CF71C8" w:rsidTr="00C74B95">
        <w:trPr>
          <w:trHeight w:val="229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е языки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8E6CBB" w:rsidRPr="00CF71C8" w:rsidTr="00C74B95">
        <w:trPr>
          <w:trHeight w:val="229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торой иностранный язык</w:t>
            </w:r>
          </w:p>
        </w:tc>
        <w:tc>
          <w:tcPr>
            <w:tcW w:w="851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</w:tr>
      <w:tr w:rsidR="008E6CBB" w:rsidRPr="00CF71C8" w:rsidTr="00C74B95">
        <w:trPr>
          <w:trHeight w:val="229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1</w:t>
            </w:r>
          </w:p>
        </w:tc>
      </w:tr>
      <w:tr w:rsidR="008E6CBB" w:rsidRPr="00CF71C8" w:rsidTr="00C74B95">
        <w:trPr>
          <w:trHeight w:val="229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8E6CBB" w:rsidRPr="00CF71C8" w:rsidTr="00C74B95">
        <w:trPr>
          <w:trHeight w:val="229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8E6CBB" w:rsidRPr="00CF71C8" w:rsidTr="00C74B95">
        <w:trPr>
          <w:trHeight w:val="120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0</w:t>
            </w:r>
          </w:p>
        </w:tc>
      </w:tr>
      <w:tr w:rsidR="008E6CBB" w:rsidRPr="00CF71C8" w:rsidTr="00C74B95">
        <w:trPr>
          <w:trHeight w:val="81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9</w:t>
            </w:r>
          </w:p>
        </w:tc>
      </w:tr>
      <w:tr w:rsidR="008E6CBB" w:rsidRPr="00CF71C8" w:rsidTr="00C74B95">
        <w:trPr>
          <w:trHeight w:val="185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6</w:t>
            </w:r>
          </w:p>
        </w:tc>
      </w:tr>
      <w:tr w:rsidR="008E6CBB" w:rsidRPr="00CF71C8" w:rsidTr="00C74B95">
        <w:trPr>
          <w:trHeight w:val="147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8E6CBB" w:rsidRPr="00CF71C8" w:rsidTr="00C74B95">
        <w:trPr>
          <w:trHeight w:val="279"/>
          <w:jc w:val="right"/>
        </w:trPr>
        <w:tc>
          <w:tcPr>
            <w:tcW w:w="2411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8E6CBB" w:rsidRPr="00CF71C8" w:rsidTr="00C74B95">
        <w:trPr>
          <w:trHeight w:val="244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8E6CBB" w:rsidRPr="00CF71C8" w:rsidTr="00C74B95">
        <w:trPr>
          <w:trHeight w:val="205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Хим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8E6CBB" w:rsidRPr="00CF71C8" w:rsidTr="00C74B95">
        <w:trPr>
          <w:trHeight w:val="167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8E6CBB" w:rsidRPr="00CF71C8" w:rsidTr="00C74B95">
        <w:trPr>
          <w:trHeight w:val="251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кусство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8E6CBB" w:rsidRPr="00CF71C8" w:rsidTr="00C74B95">
        <w:trPr>
          <w:trHeight w:val="215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8E6CBB" w:rsidRPr="00CF71C8" w:rsidTr="00C74B95">
        <w:trPr>
          <w:trHeight w:val="347"/>
          <w:jc w:val="right"/>
        </w:trPr>
        <w:tc>
          <w:tcPr>
            <w:tcW w:w="2411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8E6CBB" w:rsidRPr="00CF71C8" w:rsidTr="00C74B95">
        <w:trPr>
          <w:trHeight w:val="413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8E6CBB" w:rsidRPr="00CF71C8" w:rsidTr="00C74B95">
        <w:trPr>
          <w:trHeight w:val="90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CF71C8" w:rsidRDefault="00067CAA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  <w:r w:rsidR="002A62E6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8E6CBB" w:rsidRPr="00CF71C8" w:rsidTr="00C74B95">
        <w:trPr>
          <w:trHeight w:val="301"/>
          <w:jc w:val="right"/>
        </w:trPr>
        <w:tc>
          <w:tcPr>
            <w:tcW w:w="2411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того</w:t>
            </w:r>
          </w:p>
        </w:tc>
        <w:tc>
          <w:tcPr>
            <w:tcW w:w="2976" w:type="dxa"/>
            <w:vAlign w:val="center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</w:t>
            </w: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</w:t>
            </w:r>
            <w:r w:rsidR="00067CAA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center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50</w:t>
            </w:r>
          </w:p>
        </w:tc>
      </w:tr>
      <w:tr w:rsidR="008E6CBB" w:rsidRPr="00CF71C8" w:rsidTr="00C74B95">
        <w:trPr>
          <w:trHeight w:val="232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9A7559" w:rsidRDefault="00067CAA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78" w:type="dxa"/>
            <w:vAlign w:val="bottom"/>
          </w:tcPr>
          <w:p w:rsidR="008E6CBB" w:rsidRPr="009A7559" w:rsidRDefault="002A62E6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9</w:t>
            </w:r>
          </w:p>
        </w:tc>
      </w:tr>
      <w:tr w:rsidR="008E6CBB" w:rsidRPr="00CF71C8" w:rsidTr="00C74B95">
        <w:trPr>
          <w:trHeight w:val="244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8E6CBB" w:rsidRPr="009A7559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625E31" w:rsidRPr="00CF71C8" w:rsidTr="00C74B95">
        <w:trPr>
          <w:trHeight w:val="300"/>
          <w:jc w:val="right"/>
        </w:trPr>
        <w:tc>
          <w:tcPr>
            <w:tcW w:w="2411" w:type="dxa"/>
            <w:vMerge w:val="restart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 xml:space="preserve">том числе         </w:t>
            </w:r>
          </w:p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убановедение</w:t>
            </w:r>
          </w:p>
        </w:tc>
        <w:tc>
          <w:tcPr>
            <w:tcW w:w="851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634D57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625E31" w:rsidRPr="00CF71C8" w:rsidTr="00C74B95">
        <w:trPr>
          <w:trHeight w:val="300"/>
          <w:jc w:val="right"/>
        </w:trPr>
        <w:tc>
          <w:tcPr>
            <w:tcW w:w="2411" w:type="dxa"/>
            <w:vMerge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25E31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рактикум по геометрии</w:t>
            </w:r>
          </w:p>
        </w:tc>
        <w:tc>
          <w:tcPr>
            <w:tcW w:w="851" w:type="dxa"/>
            <w:vAlign w:val="bottom"/>
          </w:tcPr>
          <w:p w:rsidR="00625E31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634D57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625E31" w:rsidRPr="00CF71C8" w:rsidTr="00C74B95">
        <w:trPr>
          <w:trHeight w:val="239"/>
          <w:jc w:val="right"/>
        </w:trPr>
        <w:tc>
          <w:tcPr>
            <w:tcW w:w="2411" w:type="dxa"/>
            <w:vMerge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851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634D57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625E31" w:rsidRPr="00CF71C8" w:rsidTr="00C74B95">
        <w:trPr>
          <w:trHeight w:val="239"/>
          <w:jc w:val="right"/>
        </w:trPr>
        <w:tc>
          <w:tcPr>
            <w:tcW w:w="2411" w:type="dxa"/>
            <w:vMerge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Элективный курс «Черчение»</w:t>
            </w:r>
          </w:p>
        </w:tc>
        <w:tc>
          <w:tcPr>
            <w:tcW w:w="851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634D57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625E31" w:rsidRPr="00CF71C8" w:rsidTr="00C74B95">
        <w:trPr>
          <w:trHeight w:val="239"/>
          <w:jc w:val="right"/>
        </w:trPr>
        <w:tc>
          <w:tcPr>
            <w:tcW w:w="2411" w:type="dxa"/>
            <w:vMerge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Элективный курс «Введение в Новейшую историю России»</w:t>
            </w:r>
          </w:p>
        </w:tc>
        <w:tc>
          <w:tcPr>
            <w:tcW w:w="851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634D57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25E31" w:rsidRPr="00CF71C8" w:rsidRDefault="00625E31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8E6CBB" w:rsidRPr="00CF71C8" w:rsidTr="00C74B95">
        <w:trPr>
          <w:trHeight w:val="244"/>
          <w:jc w:val="right"/>
        </w:trPr>
        <w:tc>
          <w:tcPr>
            <w:tcW w:w="2411" w:type="dxa"/>
            <w:vMerge w:val="restart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ксимально допустимая аудиторная недельная нагрузка СанПиН</w:t>
            </w: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  <w:r w:rsidRPr="00C41A09">
              <w:rPr>
                <w:rFonts w:eastAsia="Calibri"/>
                <w:bCs/>
                <w:sz w:val="20"/>
                <w:szCs w:val="22"/>
              </w:rPr>
              <w:t>1.2.3685-21</w:t>
            </w: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CF71C8">
              <w:rPr>
                <w:rFonts w:eastAsia="Calibri"/>
                <w:b/>
                <w:sz w:val="20"/>
                <w:szCs w:val="22"/>
              </w:rPr>
              <w:t>36</w:t>
            </w: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8E6CBB" w:rsidRPr="00CF71C8" w:rsidTr="00C74B95">
        <w:trPr>
          <w:trHeight w:val="689"/>
          <w:jc w:val="right"/>
        </w:trPr>
        <w:tc>
          <w:tcPr>
            <w:tcW w:w="2411" w:type="dxa"/>
            <w:vMerge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634D57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34D57">
              <w:rPr>
                <w:rFonts w:eastAsia="Calibri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 xml:space="preserve">33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8E6CBB" w:rsidRPr="00CF71C8" w:rsidRDefault="008E6CBB" w:rsidP="008E6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60</w:t>
            </w:r>
          </w:p>
        </w:tc>
      </w:tr>
    </w:tbl>
    <w:p w:rsidR="00625E31" w:rsidRDefault="00625E31" w:rsidP="00625E31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  <w:r w:rsidRPr="00625E31">
        <w:rPr>
          <w:sz w:val="20"/>
          <w:szCs w:val="20"/>
        </w:rPr>
        <w:t xml:space="preserve">Составил зам директора по УВР       Лунева  С.Г.                      4-17-97            </w:t>
      </w:r>
    </w:p>
    <w:p w:rsidR="00682316" w:rsidRDefault="00682316" w:rsidP="00625E31">
      <w:pPr>
        <w:pStyle w:val="3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</w:p>
    <w:p w:rsidR="00682316" w:rsidRDefault="00682316" w:rsidP="00625E31">
      <w:pPr>
        <w:pStyle w:val="3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</w:p>
    <w:p w:rsidR="00682316" w:rsidRDefault="00682316" w:rsidP="00625E31">
      <w:pPr>
        <w:pStyle w:val="3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</w:p>
    <w:p w:rsidR="00682316" w:rsidRDefault="00682316" w:rsidP="00625E31">
      <w:pPr>
        <w:pStyle w:val="3"/>
        <w:widowControl/>
        <w:autoSpaceDE/>
        <w:autoSpaceDN/>
        <w:adjustRightInd/>
        <w:spacing w:after="0"/>
        <w:jc w:val="right"/>
        <w:rPr>
          <w:sz w:val="22"/>
          <w:szCs w:val="22"/>
        </w:rPr>
      </w:pPr>
    </w:p>
    <w:p w:rsidR="00FA408F" w:rsidRPr="00CB131B" w:rsidRDefault="00E166E9" w:rsidP="00E166E9">
      <w:pPr>
        <w:pStyle w:val="3"/>
        <w:widowControl/>
        <w:autoSpaceDE/>
        <w:autoSpaceDN/>
        <w:adjustRightInd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</w:t>
      </w:r>
      <w:r w:rsidR="00625E31">
        <w:rPr>
          <w:sz w:val="22"/>
          <w:szCs w:val="22"/>
        </w:rPr>
        <w:t xml:space="preserve"> </w:t>
      </w:r>
      <w:r w:rsidR="00FA408F" w:rsidRPr="00CB131B">
        <w:rPr>
          <w:sz w:val="22"/>
          <w:szCs w:val="22"/>
        </w:rPr>
        <w:t xml:space="preserve">Приложение № </w:t>
      </w:r>
      <w:r w:rsidR="005B3F1E">
        <w:rPr>
          <w:sz w:val="22"/>
          <w:szCs w:val="22"/>
        </w:rPr>
        <w:t>2</w:t>
      </w:r>
    </w:p>
    <w:p w:rsidR="00FA408F" w:rsidRPr="00625E31" w:rsidRDefault="00FA408F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>к учебному плану ООО</w:t>
      </w:r>
    </w:p>
    <w:p w:rsidR="00FA408F" w:rsidRPr="00625E31" w:rsidRDefault="00634D57" w:rsidP="00FA408F">
      <w:pPr>
        <w:pStyle w:val="3"/>
        <w:widowControl/>
        <w:autoSpaceDE/>
        <w:autoSpaceDN/>
        <w:adjustRightInd/>
        <w:spacing w:after="0"/>
        <w:ind w:left="4956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МБОУСОШ № 24</w:t>
      </w:r>
    </w:p>
    <w:p w:rsidR="00FA408F" w:rsidRPr="00625E31" w:rsidRDefault="008E55BD" w:rsidP="00FA408F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   </w:t>
      </w:r>
      <w:r w:rsidR="00634D57" w:rsidRPr="00625E31">
        <w:rPr>
          <w:sz w:val="20"/>
          <w:szCs w:val="20"/>
        </w:rPr>
        <w:t>им К.И.Недорубова</w:t>
      </w:r>
    </w:p>
    <w:p w:rsidR="00FA408F" w:rsidRPr="00CB131B" w:rsidRDefault="008E55BD" w:rsidP="00FA408F">
      <w:pPr>
        <w:pStyle w:val="3"/>
        <w:widowControl/>
        <w:autoSpaceDE/>
        <w:autoSpaceDN/>
        <w:adjustRightInd/>
        <w:spacing w:after="0"/>
        <w:ind w:left="5664" w:firstLine="708"/>
        <w:rPr>
          <w:sz w:val="22"/>
          <w:szCs w:val="22"/>
        </w:rPr>
      </w:pPr>
      <w:r w:rsidRPr="00625E31">
        <w:rPr>
          <w:sz w:val="20"/>
          <w:szCs w:val="20"/>
        </w:rPr>
        <w:t>__________О.В.Колесникова</w:t>
      </w:r>
    </w:p>
    <w:p w:rsidR="00FA408F" w:rsidRPr="00625E31" w:rsidRDefault="00FA408F" w:rsidP="00625E31">
      <w:pPr>
        <w:jc w:val="center"/>
        <w:rPr>
          <w:b/>
          <w:sz w:val="22"/>
          <w:szCs w:val="22"/>
        </w:rPr>
      </w:pPr>
      <w:r w:rsidRPr="00625E31">
        <w:rPr>
          <w:b/>
          <w:sz w:val="22"/>
          <w:szCs w:val="22"/>
        </w:rPr>
        <w:t xml:space="preserve">Таблица-сетка часов  для 7-х классов, реализующих </w:t>
      </w:r>
      <w:r w:rsidR="00460D6A" w:rsidRPr="00625E31">
        <w:rPr>
          <w:b/>
          <w:sz w:val="22"/>
          <w:szCs w:val="22"/>
        </w:rPr>
        <w:t>ФГОС ООО</w:t>
      </w:r>
      <w:r w:rsidRPr="00625E31">
        <w:rPr>
          <w:b/>
          <w:sz w:val="22"/>
          <w:szCs w:val="22"/>
        </w:rPr>
        <w:t>20</w:t>
      </w:r>
      <w:r w:rsidR="00297072" w:rsidRPr="00625E31">
        <w:rPr>
          <w:b/>
          <w:sz w:val="22"/>
          <w:szCs w:val="22"/>
        </w:rPr>
        <w:t>2</w:t>
      </w:r>
      <w:r w:rsidR="00460D6A" w:rsidRPr="00625E31">
        <w:rPr>
          <w:b/>
          <w:sz w:val="22"/>
          <w:szCs w:val="22"/>
        </w:rPr>
        <w:t>2</w:t>
      </w:r>
      <w:r w:rsidRPr="00625E31">
        <w:rPr>
          <w:b/>
          <w:sz w:val="22"/>
          <w:szCs w:val="22"/>
        </w:rPr>
        <w:t xml:space="preserve"> – 202</w:t>
      </w:r>
      <w:r w:rsidR="00460D6A" w:rsidRPr="00625E31">
        <w:rPr>
          <w:b/>
          <w:sz w:val="22"/>
          <w:szCs w:val="22"/>
        </w:rPr>
        <w:t>3</w:t>
      </w:r>
      <w:r w:rsidR="00D216C7" w:rsidRPr="00625E31">
        <w:rPr>
          <w:b/>
          <w:sz w:val="22"/>
          <w:szCs w:val="22"/>
        </w:rPr>
        <w:t xml:space="preserve"> </w:t>
      </w:r>
      <w:r w:rsidRPr="00625E31">
        <w:rPr>
          <w:b/>
          <w:sz w:val="22"/>
          <w:szCs w:val="22"/>
        </w:rPr>
        <w:t>учебный  год</w:t>
      </w:r>
    </w:p>
    <w:p w:rsidR="00682316" w:rsidRDefault="00682316" w:rsidP="006823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976"/>
        <w:gridCol w:w="851"/>
        <w:gridCol w:w="850"/>
        <w:gridCol w:w="851"/>
        <w:gridCol w:w="850"/>
        <w:gridCol w:w="851"/>
        <w:gridCol w:w="778"/>
      </w:tblGrid>
      <w:tr w:rsidR="00682316" w:rsidRPr="00CF71C8" w:rsidTr="00682316">
        <w:trPr>
          <w:trHeight w:val="44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Учебные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ы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лассы</w:t>
            </w:r>
          </w:p>
        </w:tc>
        <w:tc>
          <w:tcPr>
            <w:tcW w:w="5031" w:type="dxa"/>
            <w:gridSpan w:val="6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оличество часов в неделю</w:t>
            </w:r>
          </w:p>
        </w:tc>
      </w:tr>
      <w:tr w:rsidR="00682316" w:rsidRPr="00CF71C8" w:rsidTr="00682316">
        <w:trPr>
          <w:trHeight w:val="15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14"/>
                <w:szCs w:val="1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20"/>
                <w:szCs w:val="22"/>
                <w:lang w:val="en-US"/>
              </w:rPr>
              <w:t>VI</w:t>
            </w:r>
          </w:p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14"/>
                <w:szCs w:val="14"/>
              </w:rPr>
              <w:t>2022-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  <w:lang w:val="en-US"/>
              </w:rPr>
              <w:t>VII</w:t>
            </w:r>
          </w:p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/>
                <w:bCs/>
                <w:sz w:val="14"/>
                <w:szCs w:val="14"/>
              </w:rPr>
              <w:t>2023-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I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4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IX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5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6</w:t>
            </w: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сего</w:t>
            </w:r>
          </w:p>
        </w:tc>
      </w:tr>
      <w:tr w:rsidR="00682316" w:rsidRPr="00CF71C8" w:rsidTr="00682316">
        <w:trPr>
          <w:trHeight w:val="315"/>
          <w:jc w:val="right"/>
        </w:trPr>
        <w:tc>
          <w:tcPr>
            <w:tcW w:w="5387" w:type="dxa"/>
            <w:gridSpan w:val="2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Обязательная часть</w:t>
            </w:r>
          </w:p>
        </w:tc>
        <w:tc>
          <w:tcPr>
            <w:tcW w:w="5031" w:type="dxa"/>
            <w:gridSpan w:val="6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23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1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3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и литература на родном языке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 (русский)</w:t>
            </w:r>
          </w:p>
        </w:tc>
        <w:tc>
          <w:tcPr>
            <w:tcW w:w="851" w:type="dxa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ая литература  (русская)</w:t>
            </w:r>
          </w:p>
        </w:tc>
        <w:tc>
          <w:tcPr>
            <w:tcW w:w="851" w:type="dxa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е языки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торой иностранный язык</w:t>
            </w:r>
          </w:p>
        </w:tc>
        <w:tc>
          <w:tcPr>
            <w:tcW w:w="851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1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682316" w:rsidRPr="00CF71C8" w:rsidTr="00682316">
        <w:trPr>
          <w:trHeight w:val="120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0</w:t>
            </w:r>
          </w:p>
        </w:tc>
      </w:tr>
      <w:tr w:rsidR="00682316" w:rsidRPr="00CF71C8" w:rsidTr="00682316">
        <w:trPr>
          <w:trHeight w:val="81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9</w:t>
            </w:r>
          </w:p>
        </w:tc>
      </w:tr>
      <w:tr w:rsidR="00682316" w:rsidRPr="00CF71C8" w:rsidTr="00682316">
        <w:trPr>
          <w:trHeight w:val="18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6</w:t>
            </w:r>
          </w:p>
        </w:tc>
      </w:tr>
      <w:tr w:rsidR="00682316" w:rsidRPr="00CF71C8" w:rsidTr="00682316">
        <w:trPr>
          <w:trHeight w:val="147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682316" w:rsidRPr="00CF71C8" w:rsidTr="00682316">
        <w:trPr>
          <w:trHeight w:val="279"/>
          <w:jc w:val="right"/>
        </w:trPr>
        <w:tc>
          <w:tcPr>
            <w:tcW w:w="241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682316" w:rsidRPr="00CF71C8" w:rsidTr="00682316">
        <w:trPr>
          <w:trHeight w:val="20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Хим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682316" w:rsidRPr="00CF71C8" w:rsidTr="00682316">
        <w:trPr>
          <w:trHeight w:val="167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682316" w:rsidRPr="00CF71C8" w:rsidTr="00682316">
        <w:trPr>
          <w:trHeight w:val="251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кусство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682316" w:rsidRPr="00CF71C8" w:rsidTr="00682316">
        <w:trPr>
          <w:trHeight w:val="21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682316" w:rsidRPr="00CF71C8" w:rsidTr="00682316">
        <w:trPr>
          <w:trHeight w:val="347"/>
          <w:jc w:val="right"/>
        </w:trPr>
        <w:tc>
          <w:tcPr>
            <w:tcW w:w="2411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682316" w:rsidRPr="00CF71C8" w:rsidTr="00682316">
        <w:trPr>
          <w:trHeight w:val="41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90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682316" w:rsidRPr="00CF71C8" w:rsidTr="00682316">
        <w:trPr>
          <w:trHeight w:val="301"/>
          <w:jc w:val="right"/>
        </w:trPr>
        <w:tc>
          <w:tcPr>
            <w:tcW w:w="241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того</w:t>
            </w: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</w:t>
            </w: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</w:t>
            </w:r>
            <w:r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50</w:t>
            </w:r>
          </w:p>
        </w:tc>
      </w:tr>
      <w:tr w:rsidR="00682316" w:rsidRPr="00CF71C8" w:rsidTr="00682316">
        <w:trPr>
          <w:trHeight w:val="232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78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9</w:t>
            </w: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300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 xml:space="preserve">том числе         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убановедени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682316" w:rsidRPr="00CF71C8" w:rsidTr="00682316">
        <w:trPr>
          <w:trHeight w:val="300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рактикум по геометрии</w:t>
            </w:r>
          </w:p>
        </w:tc>
        <w:tc>
          <w:tcPr>
            <w:tcW w:w="851" w:type="dxa"/>
            <w:vAlign w:val="bottom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Элективный курс «Черчение»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Элективный курс «Введение в Новейшую историю России»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ксимально допустимая аудиторная недельная нагрузка СанПиН</w:t>
            </w: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  <w:r w:rsidRPr="00C41A09">
              <w:rPr>
                <w:rFonts w:eastAsia="Calibri"/>
                <w:bCs/>
                <w:sz w:val="20"/>
                <w:szCs w:val="22"/>
              </w:rPr>
              <w:t>1.2.3685-21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pStyle w:val="af4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CF71C8">
              <w:rPr>
                <w:rFonts w:eastAsia="Calibri"/>
                <w:b/>
                <w:sz w:val="20"/>
                <w:szCs w:val="22"/>
              </w:rPr>
              <w:t>36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68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 xml:space="preserve">33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60</w:t>
            </w:r>
          </w:p>
        </w:tc>
      </w:tr>
    </w:tbl>
    <w:p w:rsidR="00682316" w:rsidRDefault="00682316" w:rsidP="00682316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  <w:r w:rsidRPr="00625E31">
        <w:rPr>
          <w:sz w:val="20"/>
          <w:szCs w:val="20"/>
        </w:rPr>
        <w:t xml:space="preserve">Составил зам директора по УВР       Лунева  С.Г.                      4-17-97           </w:t>
      </w:r>
      <w:r w:rsidR="00625E31">
        <w:rPr>
          <w:sz w:val="22"/>
          <w:szCs w:val="22"/>
        </w:rPr>
        <w:t xml:space="preserve">              </w:t>
      </w:r>
      <w:r w:rsidR="00856040">
        <w:rPr>
          <w:sz w:val="22"/>
          <w:szCs w:val="22"/>
        </w:rPr>
        <w:t xml:space="preserve"> </w:t>
      </w:r>
    </w:p>
    <w:p w:rsidR="00682316" w:rsidRDefault="00682316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</w:p>
    <w:p w:rsidR="00682316" w:rsidRDefault="00682316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</w:p>
    <w:p w:rsidR="00682316" w:rsidRDefault="00682316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</w:p>
    <w:p w:rsidR="00682316" w:rsidRDefault="00682316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</w:p>
    <w:p w:rsidR="00856040" w:rsidRDefault="00E166E9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856040" w:rsidRPr="00CB131B">
        <w:rPr>
          <w:sz w:val="22"/>
          <w:szCs w:val="22"/>
        </w:rPr>
        <w:t xml:space="preserve">Приложение № </w:t>
      </w:r>
      <w:r w:rsidR="00272BD1">
        <w:rPr>
          <w:sz w:val="22"/>
          <w:szCs w:val="22"/>
        </w:rPr>
        <w:t>3</w:t>
      </w:r>
    </w:p>
    <w:p w:rsidR="00FA408F" w:rsidRPr="00CB131B" w:rsidRDefault="00856040" w:rsidP="00856040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A408F" w:rsidRPr="00CB131B">
        <w:rPr>
          <w:sz w:val="22"/>
          <w:szCs w:val="22"/>
        </w:rPr>
        <w:t>к учебному плану ООО</w:t>
      </w:r>
    </w:p>
    <w:p w:rsidR="00FA408F" w:rsidRPr="00CB131B" w:rsidRDefault="008E55BD" w:rsidP="00FA408F">
      <w:pPr>
        <w:pStyle w:val="3"/>
        <w:widowControl/>
        <w:autoSpaceDE/>
        <w:autoSpaceDN/>
        <w:adjustRightInd/>
        <w:spacing w:after="0"/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МБОУСОШ №24</w:t>
      </w:r>
    </w:p>
    <w:p w:rsidR="00FA408F" w:rsidRPr="00CB131B" w:rsidRDefault="008E55BD" w:rsidP="008E55BD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им.К.И.Недорубова</w:t>
      </w:r>
    </w:p>
    <w:p w:rsidR="00FA408F" w:rsidRPr="00CB131B" w:rsidRDefault="00FA408F" w:rsidP="00625E31">
      <w:pPr>
        <w:pStyle w:val="3"/>
        <w:widowControl/>
        <w:autoSpaceDE/>
        <w:autoSpaceDN/>
        <w:adjustRightInd/>
        <w:spacing w:after="0"/>
        <w:ind w:left="5664" w:firstLine="708"/>
        <w:rPr>
          <w:sz w:val="22"/>
          <w:szCs w:val="22"/>
        </w:rPr>
      </w:pPr>
      <w:r w:rsidRPr="00CB131B">
        <w:rPr>
          <w:sz w:val="22"/>
          <w:szCs w:val="22"/>
        </w:rPr>
        <w:t>___________</w:t>
      </w:r>
      <w:r w:rsidR="008E55BD">
        <w:rPr>
          <w:sz w:val="22"/>
          <w:szCs w:val="22"/>
        </w:rPr>
        <w:t>О.В.Колесникова</w:t>
      </w:r>
    </w:p>
    <w:p w:rsidR="00FA408F" w:rsidRPr="00625E31" w:rsidRDefault="00FA408F" w:rsidP="00625E31">
      <w:pPr>
        <w:jc w:val="center"/>
        <w:rPr>
          <w:b/>
          <w:sz w:val="22"/>
          <w:szCs w:val="22"/>
        </w:rPr>
      </w:pPr>
      <w:r w:rsidRPr="00625E31">
        <w:rPr>
          <w:b/>
          <w:sz w:val="22"/>
          <w:szCs w:val="22"/>
        </w:rPr>
        <w:t xml:space="preserve">Таблица-сетка часов  для 8-х классов, реализующих </w:t>
      </w:r>
      <w:r w:rsidR="00B706E9" w:rsidRPr="00625E31">
        <w:rPr>
          <w:b/>
          <w:sz w:val="22"/>
          <w:szCs w:val="22"/>
        </w:rPr>
        <w:t>ФГОС ООО</w:t>
      </w:r>
      <w:r w:rsidR="00625E31">
        <w:rPr>
          <w:b/>
          <w:sz w:val="22"/>
          <w:szCs w:val="22"/>
        </w:rPr>
        <w:t xml:space="preserve"> </w:t>
      </w:r>
      <w:r w:rsidRPr="00625E31">
        <w:rPr>
          <w:b/>
          <w:sz w:val="22"/>
          <w:szCs w:val="22"/>
        </w:rPr>
        <w:t>20</w:t>
      </w:r>
      <w:r w:rsidR="00297072" w:rsidRPr="00625E31">
        <w:rPr>
          <w:b/>
          <w:sz w:val="22"/>
          <w:szCs w:val="22"/>
        </w:rPr>
        <w:t>2</w:t>
      </w:r>
      <w:r w:rsidR="00B706E9" w:rsidRPr="00625E31">
        <w:rPr>
          <w:b/>
          <w:sz w:val="22"/>
          <w:szCs w:val="22"/>
        </w:rPr>
        <w:t>2</w:t>
      </w:r>
      <w:r w:rsidRPr="00625E31">
        <w:rPr>
          <w:b/>
          <w:sz w:val="22"/>
          <w:szCs w:val="22"/>
        </w:rPr>
        <w:t xml:space="preserve"> – 202</w:t>
      </w:r>
      <w:r w:rsidR="00B706E9" w:rsidRPr="00625E31">
        <w:rPr>
          <w:b/>
          <w:sz w:val="22"/>
          <w:szCs w:val="22"/>
        </w:rPr>
        <w:t>3</w:t>
      </w:r>
      <w:r w:rsidRPr="00625E31">
        <w:rPr>
          <w:b/>
          <w:sz w:val="22"/>
          <w:szCs w:val="22"/>
        </w:rPr>
        <w:t xml:space="preserve"> </w:t>
      </w:r>
      <w:r w:rsidR="00625E31">
        <w:rPr>
          <w:b/>
          <w:sz w:val="22"/>
          <w:szCs w:val="22"/>
        </w:rPr>
        <w:t>учебный  год</w:t>
      </w:r>
    </w:p>
    <w:p w:rsidR="00682316" w:rsidRDefault="00856040" w:rsidP="00682316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2316">
        <w:rPr>
          <w:sz w:val="22"/>
          <w:szCs w:val="22"/>
        </w:rPr>
        <w:t xml:space="preserve"> </w:t>
      </w: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976"/>
        <w:gridCol w:w="851"/>
        <w:gridCol w:w="850"/>
        <w:gridCol w:w="851"/>
        <w:gridCol w:w="850"/>
        <w:gridCol w:w="851"/>
        <w:gridCol w:w="778"/>
      </w:tblGrid>
      <w:tr w:rsidR="00682316" w:rsidRPr="00CF71C8" w:rsidTr="00682316">
        <w:trPr>
          <w:trHeight w:val="44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Учебные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ы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лассы</w:t>
            </w:r>
          </w:p>
        </w:tc>
        <w:tc>
          <w:tcPr>
            <w:tcW w:w="5031" w:type="dxa"/>
            <w:gridSpan w:val="6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оличество часов в неделю</w:t>
            </w:r>
          </w:p>
        </w:tc>
      </w:tr>
      <w:tr w:rsidR="00682316" w:rsidRPr="00CF71C8" w:rsidTr="00682316">
        <w:trPr>
          <w:trHeight w:val="15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14"/>
                <w:szCs w:val="1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20"/>
                <w:szCs w:val="22"/>
                <w:lang w:val="en-US"/>
              </w:rPr>
              <w:t>VI</w:t>
            </w:r>
          </w:p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14"/>
                <w:szCs w:val="14"/>
              </w:rPr>
              <w:t>2022-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3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  <w:lang w:val="en-US"/>
              </w:rPr>
              <w:t>VIII</w:t>
            </w:r>
          </w:p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/>
                <w:bCs/>
                <w:sz w:val="14"/>
                <w:szCs w:val="1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IX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5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6</w:t>
            </w: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сего</w:t>
            </w:r>
          </w:p>
        </w:tc>
      </w:tr>
      <w:tr w:rsidR="00682316" w:rsidRPr="00CF71C8" w:rsidTr="00682316">
        <w:trPr>
          <w:trHeight w:val="315"/>
          <w:jc w:val="right"/>
        </w:trPr>
        <w:tc>
          <w:tcPr>
            <w:tcW w:w="5387" w:type="dxa"/>
            <w:gridSpan w:val="2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Обязательная часть</w:t>
            </w:r>
          </w:p>
        </w:tc>
        <w:tc>
          <w:tcPr>
            <w:tcW w:w="5031" w:type="dxa"/>
            <w:gridSpan w:val="6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23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1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3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и литература на родном языке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 (русский)</w:t>
            </w:r>
          </w:p>
        </w:tc>
        <w:tc>
          <w:tcPr>
            <w:tcW w:w="851" w:type="dxa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b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323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ая литература  (русская)</w:t>
            </w:r>
          </w:p>
        </w:tc>
        <w:tc>
          <w:tcPr>
            <w:tcW w:w="851" w:type="dxa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682316" w:rsidRPr="00682316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82316" w:rsidRDefault="00682316" w:rsidP="00682316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682316" w:rsidRPr="00CF71C8" w:rsidRDefault="00682316" w:rsidP="006823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е языки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торой иностранный язык</w:t>
            </w:r>
          </w:p>
        </w:tc>
        <w:tc>
          <w:tcPr>
            <w:tcW w:w="851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1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682316" w:rsidRPr="00CF71C8" w:rsidTr="00682316">
        <w:trPr>
          <w:trHeight w:val="22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682316" w:rsidRPr="00CF71C8" w:rsidTr="00682316">
        <w:trPr>
          <w:trHeight w:val="120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0</w:t>
            </w:r>
          </w:p>
        </w:tc>
      </w:tr>
      <w:tr w:rsidR="00682316" w:rsidRPr="00CF71C8" w:rsidTr="00682316">
        <w:trPr>
          <w:trHeight w:val="81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9</w:t>
            </w:r>
          </w:p>
        </w:tc>
      </w:tr>
      <w:tr w:rsidR="00682316" w:rsidRPr="00CF71C8" w:rsidTr="00682316">
        <w:trPr>
          <w:trHeight w:val="18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6</w:t>
            </w:r>
          </w:p>
        </w:tc>
      </w:tr>
      <w:tr w:rsidR="00682316" w:rsidRPr="00CF71C8" w:rsidTr="00682316">
        <w:trPr>
          <w:trHeight w:val="147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682316" w:rsidRPr="00CF71C8" w:rsidTr="00682316">
        <w:trPr>
          <w:trHeight w:val="279"/>
          <w:jc w:val="right"/>
        </w:trPr>
        <w:tc>
          <w:tcPr>
            <w:tcW w:w="241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682316">
              <w:rPr>
                <w:rFonts w:eastAsia="Calibri"/>
                <w:b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682316" w:rsidRPr="00CF71C8" w:rsidTr="00682316">
        <w:trPr>
          <w:trHeight w:val="20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Хим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682316" w:rsidRPr="00CF71C8" w:rsidTr="00682316">
        <w:trPr>
          <w:trHeight w:val="167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682316" w:rsidRPr="00CF71C8" w:rsidTr="00682316">
        <w:trPr>
          <w:trHeight w:val="251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кусство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682316" w:rsidRPr="00CF71C8" w:rsidTr="00682316">
        <w:trPr>
          <w:trHeight w:val="215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682316" w:rsidRPr="00CF71C8" w:rsidTr="00682316">
        <w:trPr>
          <w:trHeight w:val="347"/>
          <w:jc w:val="right"/>
        </w:trPr>
        <w:tc>
          <w:tcPr>
            <w:tcW w:w="2411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682316" w:rsidRPr="00CF71C8" w:rsidTr="00682316">
        <w:trPr>
          <w:trHeight w:val="413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90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682316" w:rsidRPr="00CF71C8" w:rsidTr="00682316">
        <w:trPr>
          <w:trHeight w:val="301"/>
          <w:jc w:val="right"/>
        </w:trPr>
        <w:tc>
          <w:tcPr>
            <w:tcW w:w="2411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того</w:t>
            </w:r>
          </w:p>
        </w:tc>
        <w:tc>
          <w:tcPr>
            <w:tcW w:w="2976" w:type="dxa"/>
            <w:vAlign w:val="center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</w:t>
            </w:r>
            <w:r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center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50</w:t>
            </w:r>
          </w:p>
        </w:tc>
      </w:tr>
      <w:tr w:rsidR="00682316" w:rsidRPr="00CF71C8" w:rsidTr="00682316">
        <w:trPr>
          <w:trHeight w:val="232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78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9</w:t>
            </w: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9A7559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300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 xml:space="preserve">том числе         </w:t>
            </w:r>
          </w:p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убановедени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682316" w:rsidRPr="00CF71C8" w:rsidTr="00682316">
        <w:trPr>
          <w:trHeight w:val="300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рактикум по геометрии</w:t>
            </w:r>
          </w:p>
        </w:tc>
        <w:tc>
          <w:tcPr>
            <w:tcW w:w="851" w:type="dxa"/>
            <w:vAlign w:val="bottom"/>
          </w:tcPr>
          <w:p w:rsid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Элективный курс «Черчение»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682316" w:rsidRPr="00CF71C8" w:rsidTr="00682316">
        <w:trPr>
          <w:trHeight w:val="23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Элективный курс «Введение в Новейшую историю России»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682316" w:rsidRPr="00CF71C8" w:rsidTr="00682316">
        <w:trPr>
          <w:trHeight w:val="244"/>
          <w:jc w:val="right"/>
        </w:trPr>
        <w:tc>
          <w:tcPr>
            <w:tcW w:w="2411" w:type="dxa"/>
            <w:vMerge w:val="restart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ксимально допустимая аудиторная недельная нагрузка СанПиН</w:t>
            </w: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  <w:r w:rsidRPr="00C41A09">
              <w:rPr>
                <w:rFonts w:eastAsia="Calibri"/>
                <w:bCs/>
                <w:sz w:val="20"/>
                <w:szCs w:val="22"/>
              </w:rPr>
              <w:t>1.2.3685-21</w:t>
            </w: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pStyle w:val="af4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CF71C8">
              <w:rPr>
                <w:rFonts w:eastAsia="Calibri"/>
                <w:b/>
                <w:sz w:val="20"/>
                <w:szCs w:val="22"/>
              </w:rPr>
              <w:t>36</w:t>
            </w: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682316" w:rsidRPr="00CF71C8" w:rsidTr="00682316">
        <w:trPr>
          <w:trHeight w:val="689"/>
          <w:jc w:val="right"/>
        </w:trPr>
        <w:tc>
          <w:tcPr>
            <w:tcW w:w="2411" w:type="dxa"/>
            <w:vMerge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2316" w:rsidRPr="00682316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82316">
              <w:rPr>
                <w:rFonts w:eastAsia="Calibri"/>
                <w:b/>
                <w:bCs/>
                <w:sz w:val="20"/>
                <w:szCs w:val="22"/>
              </w:rPr>
              <w:t xml:space="preserve">33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682316" w:rsidRPr="00CF71C8" w:rsidRDefault="00682316" w:rsidP="0068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60</w:t>
            </w:r>
          </w:p>
        </w:tc>
      </w:tr>
    </w:tbl>
    <w:p w:rsidR="00682316" w:rsidRDefault="00682316" w:rsidP="00682316">
      <w:pPr>
        <w:pStyle w:val="3"/>
        <w:widowControl/>
        <w:autoSpaceDE/>
        <w:autoSpaceDN/>
        <w:adjustRightInd/>
        <w:spacing w:after="0"/>
        <w:rPr>
          <w:sz w:val="20"/>
          <w:szCs w:val="20"/>
        </w:rPr>
      </w:pPr>
      <w:r w:rsidRPr="00625E31">
        <w:rPr>
          <w:sz w:val="20"/>
          <w:szCs w:val="20"/>
        </w:rPr>
        <w:t xml:space="preserve">Составил зам директора по УВР       Лунева  С.Г.                      4-17-97       </w:t>
      </w:r>
    </w:p>
    <w:p w:rsidR="00682316" w:rsidRDefault="00682316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</w:p>
    <w:p w:rsidR="00682316" w:rsidRDefault="00682316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</w:p>
    <w:p w:rsidR="00682316" w:rsidRDefault="00682316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</w:p>
    <w:p w:rsidR="00682316" w:rsidRDefault="00682316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</w:p>
    <w:p w:rsidR="00682316" w:rsidRDefault="00E166E9" w:rsidP="00682316">
      <w:pPr>
        <w:pStyle w:val="3"/>
        <w:widowControl/>
        <w:autoSpaceDE/>
        <w:autoSpaceDN/>
        <w:adjustRightInd/>
        <w:spacing w:after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  <w:r w:rsidR="00682316" w:rsidRPr="00CB131B">
        <w:rPr>
          <w:sz w:val="22"/>
          <w:szCs w:val="22"/>
        </w:rPr>
        <w:t xml:space="preserve">Приложение № </w:t>
      </w:r>
      <w:r w:rsidR="00682316">
        <w:rPr>
          <w:sz w:val="22"/>
          <w:szCs w:val="22"/>
        </w:rPr>
        <w:t>4</w:t>
      </w:r>
    </w:p>
    <w:p w:rsidR="00682316" w:rsidRDefault="00682316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 </w:t>
      </w:r>
    </w:p>
    <w:p w:rsidR="00FA408F" w:rsidRPr="00625E31" w:rsidRDefault="00FA408F" w:rsidP="00FA408F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>к учебному плану ООО</w:t>
      </w:r>
    </w:p>
    <w:p w:rsidR="008E55BD" w:rsidRPr="00625E31" w:rsidRDefault="008E55BD" w:rsidP="008E55BD">
      <w:pPr>
        <w:pStyle w:val="3"/>
        <w:widowControl/>
        <w:autoSpaceDE/>
        <w:autoSpaceDN/>
        <w:adjustRightInd/>
        <w:spacing w:after="0"/>
        <w:ind w:left="4956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МБОУСОШ № 24</w:t>
      </w:r>
    </w:p>
    <w:p w:rsidR="00FA408F" w:rsidRPr="00625E31" w:rsidRDefault="008E55BD" w:rsidP="008E55BD">
      <w:pPr>
        <w:pStyle w:val="3"/>
        <w:widowControl/>
        <w:autoSpaceDE/>
        <w:autoSpaceDN/>
        <w:adjustRightInd/>
        <w:spacing w:after="0"/>
        <w:ind w:left="4956"/>
        <w:jc w:val="center"/>
        <w:rPr>
          <w:sz w:val="20"/>
          <w:szCs w:val="20"/>
        </w:rPr>
      </w:pPr>
      <w:r w:rsidRPr="00625E31">
        <w:rPr>
          <w:sz w:val="20"/>
          <w:szCs w:val="20"/>
        </w:rPr>
        <w:t xml:space="preserve">      им.К.И.Недорубова</w:t>
      </w:r>
    </w:p>
    <w:p w:rsidR="00FA408F" w:rsidRPr="00625E31" w:rsidRDefault="00FA408F" w:rsidP="00FA408F">
      <w:pPr>
        <w:pStyle w:val="3"/>
        <w:widowControl/>
        <w:autoSpaceDE/>
        <w:autoSpaceDN/>
        <w:adjustRightInd/>
        <w:spacing w:after="0"/>
        <w:ind w:left="5664" w:firstLine="708"/>
        <w:rPr>
          <w:sz w:val="20"/>
          <w:szCs w:val="20"/>
        </w:rPr>
      </w:pPr>
      <w:r w:rsidRPr="00625E31">
        <w:rPr>
          <w:sz w:val="20"/>
          <w:szCs w:val="20"/>
        </w:rPr>
        <w:t>__________</w:t>
      </w:r>
      <w:r w:rsidR="008E55BD" w:rsidRPr="00625E31">
        <w:rPr>
          <w:sz w:val="20"/>
          <w:szCs w:val="20"/>
        </w:rPr>
        <w:t>О.В.Колесникова</w:t>
      </w:r>
    </w:p>
    <w:p w:rsidR="00FA408F" w:rsidRPr="00625E31" w:rsidRDefault="00FA408F" w:rsidP="00FA408F">
      <w:pPr>
        <w:jc w:val="center"/>
        <w:rPr>
          <w:sz w:val="20"/>
          <w:szCs w:val="20"/>
        </w:rPr>
      </w:pPr>
    </w:p>
    <w:p w:rsidR="00E762DC" w:rsidRPr="00625E31" w:rsidRDefault="00E762DC" w:rsidP="00E762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-сетка часов  для 9</w:t>
      </w:r>
      <w:r w:rsidRPr="00625E31">
        <w:rPr>
          <w:b/>
          <w:sz w:val="22"/>
          <w:szCs w:val="22"/>
        </w:rPr>
        <w:t>-х классов, реализующих ФГОС ООО</w:t>
      </w:r>
      <w:r>
        <w:rPr>
          <w:b/>
          <w:sz w:val="22"/>
          <w:szCs w:val="22"/>
        </w:rPr>
        <w:t xml:space="preserve"> </w:t>
      </w:r>
      <w:r w:rsidRPr="00625E31">
        <w:rPr>
          <w:b/>
          <w:sz w:val="22"/>
          <w:szCs w:val="22"/>
        </w:rPr>
        <w:t xml:space="preserve">2022 – 2023 </w:t>
      </w:r>
      <w:r>
        <w:rPr>
          <w:b/>
          <w:sz w:val="22"/>
          <w:szCs w:val="22"/>
        </w:rPr>
        <w:t>учебный  год</w:t>
      </w:r>
    </w:p>
    <w:p w:rsidR="00E762DC" w:rsidRDefault="00E762DC" w:rsidP="00E762DC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976"/>
        <w:gridCol w:w="851"/>
        <w:gridCol w:w="850"/>
        <w:gridCol w:w="851"/>
        <w:gridCol w:w="850"/>
        <w:gridCol w:w="851"/>
        <w:gridCol w:w="778"/>
      </w:tblGrid>
      <w:tr w:rsidR="00E762DC" w:rsidRPr="00CF71C8" w:rsidTr="004C1997">
        <w:trPr>
          <w:trHeight w:val="443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Учебные</w:t>
            </w:r>
          </w:p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ы</w:t>
            </w:r>
          </w:p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лассы</w:t>
            </w:r>
          </w:p>
        </w:tc>
        <w:tc>
          <w:tcPr>
            <w:tcW w:w="5031" w:type="dxa"/>
            <w:gridSpan w:val="6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оличество часов в неделю</w:t>
            </w:r>
          </w:p>
        </w:tc>
      </w:tr>
      <w:tr w:rsidR="00E762DC" w:rsidRPr="00CF71C8" w:rsidTr="004C1997">
        <w:trPr>
          <w:trHeight w:val="153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</w:t>
            </w:r>
          </w:p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14"/>
                <w:szCs w:val="1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20"/>
                <w:szCs w:val="22"/>
                <w:lang w:val="en-US"/>
              </w:rPr>
              <w:t>VI</w:t>
            </w:r>
          </w:p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682316">
              <w:rPr>
                <w:rFonts w:eastAsia="Calibri"/>
                <w:bCs/>
                <w:sz w:val="14"/>
                <w:szCs w:val="14"/>
              </w:rPr>
              <w:t>2022-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</w:t>
            </w:r>
          </w:p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>
              <w:rPr>
                <w:rFonts w:eastAsia="Calibri"/>
                <w:bCs/>
                <w:sz w:val="14"/>
                <w:szCs w:val="14"/>
              </w:rPr>
              <w:t>2023-</w:t>
            </w:r>
            <w:r w:rsidRPr="005413BE">
              <w:rPr>
                <w:rFonts w:eastAsia="Calibri"/>
                <w:bCs/>
                <w:sz w:val="14"/>
                <w:szCs w:val="14"/>
              </w:rPr>
              <w:t>202</w:t>
            </w:r>
            <w:r>
              <w:rPr>
                <w:rFonts w:eastAsia="Calibri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E762DC">
              <w:rPr>
                <w:rFonts w:eastAsia="Calibri"/>
                <w:bCs/>
                <w:sz w:val="20"/>
                <w:szCs w:val="22"/>
                <w:lang w:val="en-US"/>
              </w:rPr>
              <w:t>VIII</w:t>
            </w:r>
          </w:p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E762DC">
              <w:rPr>
                <w:rFonts w:eastAsia="Calibri"/>
                <w:bCs/>
                <w:sz w:val="14"/>
                <w:szCs w:val="1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  <w:lang w:val="en-US"/>
              </w:rPr>
              <w:t>IX</w:t>
            </w:r>
          </w:p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E762DC">
              <w:rPr>
                <w:rFonts w:eastAsia="Calibri"/>
                <w:b/>
                <w:bCs/>
                <w:sz w:val="14"/>
                <w:szCs w:val="14"/>
              </w:rPr>
              <w:t>2025-2026</w:t>
            </w:r>
          </w:p>
        </w:tc>
        <w:tc>
          <w:tcPr>
            <w:tcW w:w="778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сего</w:t>
            </w:r>
          </w:p>
        </w:tc>
      </w:tr>
      <w:tr w:rsidR="00E762DC" w:rsidRPr="00CF71C8" w:rsidTr="004C1997">
        <w:trPr>
          <w:trHeight w:val="315"/>
          <w:jc w:val="right"/>
        </w:trPr>
        <w:tc>
          <w:tcPr>
            <w:tcW w:w="5387" w:type="dxa"/>
            <w:gridSpan w:val="2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Обязательная часть</w:t>
            </w:r>
          </w:p>
        </w:tc>
        <w:tc>
          <w:tcPr>
            <w:tcW w:w="5031" w:type="dxa"/>
            <w:gridSpan w:val="6"/>
            <w:shd w:val="clear" w:color="auto" w:fill="auto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E762DC" w:rsidRPr="00CF71C8" w:rsidTr="004C1997">
        <w:trPr>
          <w:trHeight w:val="233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1</w:t>
            </w:r>
          </w:p>
        </w:tc>
      </w:tr>
      <w:tr w:rsidR="00E762DC" w:rsidRPr="00CF71C8" w:rsidTr="004C1997">
        <w:trPr>
          <w:trHeight w:val="323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3</w:t>
            </w:r>
          </w:p>
        </w:tc>
      </w:tr>
      <w:tr w:rsidR="00E762DC" w:rsidRPr="00CF71C8" w:rsidTr="004C1997">
        <w:trPr>
          <w:trHeight w:val="323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и литература на родном языке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 (русский)</w:t>
            </w:r>
          </w:p>
        </w:tc>
        <w:tc>
          <w:tcPr>
            <w:tcW w:w="851" w:type="dxa"/>
          </w:tcPr>
          <w:p w:rsidR="00E762DC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E762DC" w:rsidRPr="00CF71C8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62DC" w:rsidRPr="00682316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E762DC" w:rsidRPr="00682316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62DC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E762DC" w:rsidRPr="00CF71C8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62DC" w:rsidRPr="00E762DC" w:rsidRDefault="00E762DC" w:rsidP="004C1997">
            <w:pPr>
              <w:jc w:val="center"/>
              <w:rPr>
                <w:sz w:val="20"/>
                <w:szCs w:val="22"/>
              </w:rPr>
            </w:pPr>
            <w:r w:rsidRPr="00E762DC"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E762DC" w:rsidRPr="00E762DC" w:rsidRDefault="00E762DC" w:rsidP="004C1997">
            <w:pPr>
              <w:jc w:val="center"/>
              <w:rPr>
                <w:b/>
                <w:sz w:val="20"/>
                <w:szCs w:val="22"/>
              </w:rPr>
            </w:pPr>
            <w:r w:rsidRPr="00E762DC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E762DC" w:rsidRPr="00CF71C8" w:rsidRDefault="00E762DC" w:rsidP="004C1997">
            <w:pPr>
              <w:jc w:val="center"/>
              <w:rPr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E762DC" w:rsidRPr="00CF71C8" w:rsidTr="004C1997">
        <w:trPr>
          <w:trHeight w:val="323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ая литература  (русская)</w:t>
            </w:r>
          </w:p>
        </w:tc>
        <w:tc>
          <w:tcPr>
            <w:tcW w:w="851" w:type="dxa"/>
          </w:tcPr>
          <w:p w:rsidR="00E762DC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E762DC" w:rsidRPr="00CF71C8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62DC" w:rsidRPr="00682316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0,5</w:t>
            </w:r>
          </w:p>
          <w:p w:rsidR="00E762DC" w:rsidRPr="00682316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62DC" w:rsidRDefault="00E762DC" w:rsidP="004C1997">
            <w:pPr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0,</w:t>
            </w:r>
            <w:r>
              <w:rPr>
                <w:rFonts w:eastAsia="Arial Unicode MS"/>
                <w:sz w:val="20"/>
                <w:szCs w:val="22"/>
              </w:rPr>
              <w:t>5</w:t>
            </w:r>
          </w:p>
          <w:p w:rsidR="00E762DC" w:rsidRPr="00CF71C8" w:rsidRDefault="00E762DC" w:rsidP="004C199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Arial Unicode MS"/>
                <w:sz w:val="20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2</w:t>
            </w:r>
          </w:p>
        </w:tc>
      </w:tr>
      <w:tr w:rsidR="00E762DC" w:rsidRPr="00CF71C8" w:rsidTr="004C1997">
        <w:trPr>
          <w:trHeight w:val="229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е языки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E762DC" w:rsidRPr="00CF71C8" w:rsidTr="004C1997">
        <w:trPr>
          <w:trHeight w:val="22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торой иностранный язык</w:t>
            </w:r>
          </w:p>
        </w:tc>
        <w:tc>
          <w:tcPr>
            <w:tcW w:w="851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0" w:type="dxa"/>
            <w:shd w:val="clear" w:color="auto" w:fill="auto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Arial Unicode MS"/>
                <w:sz w:val="20"/>
                <w:szCs w:val="22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Arial Unicode MS"/>
                <w:b/>
                <w:sz w:val="20"/>
                <w:szCs w:val="22"/>
              </w:rPr>
              <w:t>—</w:t>
            </w:r>
          </w:p>
        </w:tc>
        <w:tc>
          <w:tcPr>
            <w:tcW w:w="778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—</w:t>
            </w:r>
          </w:p>
        </w:tc>
      </w:tr>
      <w:tr w:rsidR="00E762DC" w:rsidRPr="00CF71C8" w:rsidTr="004C1997">
        <w:trPr>
          <w:trHeight w:val="229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1</w:t>
            </w:r>
          </w:p>
        </w:tc>
      </w:tr>
      <w:tr w:rsidR="00E762DC" w:rsidRPr="00CF71C8" w:rsidTr="004C1997">
        <w:trPr>
          <w:trHeight w:val="22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E762DC" w:rsidRPr="00CF71C8" w:rsidTr="004C1997">
        <w:trPr>
          <w:trHeight w:val="22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E762DC" w:rsidRPr="00CF71C8" w:rsidTr="004C1997">
        <w:trPr>
          <w:trHeight w:val="120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0</w:t>
            </w:r>
          </w:p>
        </w:tc>
      </w:tr>
      <w:tr w:rsidR="00E762DC" w:rsidRPr="00CF71C8" w:rsidTr="004C1997">
        <w:trPr>
          <w:trHeight w:val="81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9</w:t>
            </w:r>
          </w:p>
        </w:tc>
      </w:tr>
      <w:tr w:rsidR="00E762DC" w:rsidRPr="00CF71C8" w:rsidTr="004C1997">
        <w:trPr>
          <w:trHeight w:val="185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6</w:t>
            </w:r>
          </w:p>
        </w:tc>
      </w:tr>
      <w:tr w:rsidR="00E762DC" w:rsidRPr="00CF71C8" w:rsidTr="004C1997">
        <w:trPr>
          <w:trHeight w:val="147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E762DC" w:rsidRPr="00CF71C8" w:rsidTr="004C1997">
        <w:trPr>
          <w:trHeight w:val="279"/>
          <w:jc w:val="right"/>
        </w:trPr>
        <w:tc>
          <w:tcPr>
            <w:tcW w:w="2411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E762DC" w:rsidRPr="00CF71C8" w:rsidTr="004C1997">
        <w:trPr>
          <w:trHeight w:val="244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jc w:val="center"/>
              <w:rPr>
                <w:rFonts w:eastAsia="Calibri"/>
                <w:sz w:val="20"/>
                <w:szCs w:val="22"/>
              </w:rPr>
            </w:pPr>
            <w:r w:rsidRPr="00E762DC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E762DC" w:rsidRPr="00CF71C8" w:rsidTr="004C1997">
        <w:trPr>
          <w:trHeight w:val="205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Хим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E762DC" w:rsidRPr="00CF71C8" w:rsidTr="004C1997">
        <w:trPr>
          <w:trHeight w:val="167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E762DC" w:rsidRPr="00CF71C8" w:rsidTr="004C1997">
        <w:trPr>
          <w:trHeight w:val="251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кусство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E762DC" w:rsidRPr="00CF71C8" w:rsidTr="004C1997">
        <w:trPr>
          <w:trHeight w:val="215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E762DC" w:rsidRPr="00CF71C8" w:rsidTr="004C1997">
        <w:trPr>
          <w:trHeight w:val="347"/>
          <w:jc w:val="right"/>
        </w:trPr>
        <w:tc>
          <w:tcPr>
            <w:tcW w:w="2411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E762DC" w:rsidRPr="00CF71C8" w:rsidTr="004C1997">
        <w:trPr>
          <w:trHeight w:val="413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E762DC" w:rsidRPr="00CF71C8" w:rsidTr="004C1997">
        <w:trPr>
          <w:trHeight w:val="90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E762DC" w:rsidRPr="00CF71C8" w:rsidTr="004C1997">
        <w:trPr>
          <w:trHeight w:val="301"/>
          <w:jc w:val="right"/>
        </w:trPr>
        <w:tc>
          <w:tcPr>
            <w:tcW w:w="2411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того</w:t>
            </w:r>
          </w:p>
        </w:tc>
        <w:tc>
          <w:tcPr>
            <w:tcW w:w="2976" w:type="dxa"/>
            <w:vAlign w:val="center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778" w:type="dxa"/>
            <w:vAlign w:val="center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50</w:t>
            </w:r>
          </w:p>
        </w:tc>
      </w:tr>
      <w:tr w:rsidR="00E762DC" w:rsidRPr="00CF71C8" w:rsidTr="004C1997">
        <w:trPr>
          <w:trHeight w:val="232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78" w:type="dxa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9</w:t>
            </w:r>
          </w:p>
        </w:tc>
      </w:tr>
      <w:tr w:rsidR="00E762DC" w:rsidRPr="00CF71C8" w:rsidTr="004C1997">
        <w:trPr>
          <w:trHeight w:val="244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E762DC" w:rsidRPr="009A7559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E762DC" w:rsidRPr="00CF71C8" w:rsidTr="004C1997">
        <w:trPr>
          <w:trHeight w:val="300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 xml:space="preserve">том числе         </w:t>
            </w:r>
          </w:p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убановедение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E762DC" w:rsidRPr="00CF71C8" w:rsidTr="004C1997">
        <w:trPr>
          <w:trHeight w:val="300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рактикум по геометрии</w:t>
            </w:r>
          </w:p>
        </w:tc>
        <w:tc>
          <w:tcPr>
            <w:tcW w:w="851" w:type="dxa"/>
            <w:vAlign w:val="bottom"/>
          </w:tcPr>
          <w:p w:rsid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E762DC" w:rsidRPr="00CF71C8" w:rsidTr="004C1997">
        <w:trPr>
          <w:trHeight w:val="23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E762DC" w:rsidRPr="00CF71C8" w:rsidTr="004C1997">
        <w:trPr>
          <w:trHeight w:val="23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Элективный курс «Черчение»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E762DC" w:rsidRPr="00CF71C8" w:rsidTr="004C1997">
        <w:trPr>
          <w:trHeight w:val="23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Элективный курс «Введение в Новейшую историю России»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E762DC">
              <w:rPr>
                <w:rFonts w:eastAsia="Calibri"/>
                <w:b/>
                <w:bCs/>
                <w:sz w:val="20"/>
                <w:szCs w:val="22"/>
              </w:rPr>
              <w:t>0,5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0,5</w:t>
            </w:r>
          </w:p>
        </w:tc>
      </w:tr>
      <w:tr w:rsidR="00E762DC" w:rsidRPr="00CF71C8" w:rsidTr="004C1997">
        <w:trPr>
          <w:trHeight w:val="244"/>
          <w:jc w:val="right"/>
        </w:trPr>
        <w:tc>
          <w:tcPr>
            <w:tcW w:w="2411" w:type="dxa"/>
            <w:vMerge w:val="restart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ксимально допустимая аудиторная недельная нагрузка СанПиН</w:t>
            </w:r>
            <w:r>
              <w:rPr>
                <w:rFonts w:eastAsia="Calibri"/>
                <w:bCs/>
                <w:sz w:val="20"/>
                <w:szCs w:val="22"/>
              </w:rPr>
              <w:t xml:space="preserve"> </w:t>
            </w:r>
            <w:r w:rsidRPr="00C41A09">
              <w:rPr>
                <w:rFonts w:eastAsia="Calibri"/>
                <w:bCs/>
                <w:sz w:val="20"/>
                <w:szCs w:val="22"/>
              </w:rPr>
              <w:t>1.2.3685-21</w:t>
            </w: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pStyle w:val="af4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pStyle w:val="af4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E762DC">
              <w:rPr>
                <w:rFonts w:eastAsia="Calibri"/>
                <w:b/>
                <w:sz w:val="20"/>
                <w:szCs w:val="22"/>
              </w:rPr>
              <w:t>36</w:t>
            </w: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E762DC" w:rsidRPr="00CF71C8" w:rsidTr="004C1997">
        <w:trPr>
          <w:trHeight w:val="689"/>
          <w:jc w:val="right"/>
        </w:trPr>
        <w:tc>
          <w:tcPr>
            <w:tcW w:w="2411" w:type="dxa"/>
            <w:vMerge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976" w:type="dxa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682316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682316">
              <w:rPr>
                <w:rFonts w:eastAsia="Calibri"/>
                <w:bCs/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762DC">
              <w:rPr>
                <w:rFonts w:eastAsia="Calibri"/>
                <w:bCs/>
                <w:sz w:val="20"/>
                <w:szCs w:val="22"/>
              </w:rPr>
              <w:t xml:space="preserve">33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2DC" w:rsidRPr="00E762DC" w:rsidRDefault="00E762DC" w:rsidP="004C19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E762DC" w:rsidRPr="00CF71C8" w:rsidRDefault="00E762DC" w:rsidP="004C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60</w:t>
            </w:r>
          </w:p>
        </w:tc>
      </w:tr>
    </w:tbl>
    <w:p w:rsidR="00E762DC" w:rsidRDefault="00E762DC" w:rsidP="00E762DC">
      <w:pPr>
        <w:pStyle w:val="3"/>
        <w:widowControl/>
        <w:autoSpaceDE/>
        <w:autoSpaceDN/>
        <w:adjustRightInd/>
        <w:spacing w:after="0"/>
        <w:rPr>
          <w:sz w:val="20"/>
          <w:szCs w:val="20"/>
        </w:rPr>
      </w:pPr>
      <w:r w:rsidRPr="00625E31">
        <w:rPr>
          <w:sz w:val="20"/>
          <w:szCs w:val="20"/>
        </w:rPr>
        <w:t xml:space="preserve">Составил зам директора по УВР       Лунева  С.Г.                      4-17-97       </w:t>
      </w:r>
    </w:p>
    <w:p w:rsidR="00E762DC" w:rsidRDefault="00E762DC" w:rsidP="00E762DC">
      <w:pPr>
        <w:pStyle w:val="3"/>
        <w:widowControl/>
        <w:autoSpaceDE/>
        <w:autoSpaceDN/>
        <w:adjustRightInd/>
        <w:spacing w:after="0"/>
        <w:ind w:left="4956" w:firstLine="708"/>
        <w:jc w:val="center"/>
        <w:rPr>
          <w:sz w:val="20"/>
          <w:szCs w:val="20"/>
        </w:rPr>
      </w:pPr>
    </w:p>
    <w:p w:rsidR="00CB131B" w:rsidRDefault="00CB131B" w:rsidP="00FA408F">
      <w:pPr>
        <w:pStyle w:val="3"/>
        <w:widowControl/>
        <w:autoSpaceDE/>
        <w:autoSpaceDN/>
        <w:adjustRightInd/>
        <w:spacing w:after="0"/>
        <w:rPr>
          <w:sz w:val="22"/>
          <w:szCs w:val="22"/>
        </w:rPr>
      </w:pPr>
    </w:p>
    <w:sectPr w:rsidR="00CB131B" w:rsidSect="00625E31">
      <w:headerReference w:type="default" r:id="rId8"/>
      <w:pgSz w:w="11906" w:h="16838"/>
      <w:pgMar w:top="284" w:right="748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58" w:rsidRDefault="00077058" w:rsidP="00496BB9">
      <w:r>
        <w:separator/>
      </w:r>
    </w:p>
  </w:endnote>
  <w:endnote w:type="continuationSeparator" w:id="1">
    <w:p w:rsidR="00077058" w:rsidRDefault="00077058" w:rsidP="004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58" w:rsidRDefault="00077058" w:rsidP="00496BB9">
      <w:r>
        <w:separator/>
      </w:r>
    </w:p>
  </w:footnote>
  <w:footnote w:type="continuationSeparator" w:id="1">
    <w:p w:rsidR="00077058" w:rsidRDefault="00077058" w:rsidP="0049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16" w:rsidRDefault="00905967">
    <w:pPr>
      <w:pStyle w:val="aa"/>
      <w:jc w:val="center"/>
    </w:pPr>
    <w:fldSimple w:instr=" PAGE   \* MERGEFORMAT ">
      <w:r w:rsidR="00E166E9">
        <w:rPr>
          <w:noProof/>
        </w:rPr>
        <w:t>11</w:t>
      </w:r>
    </w:fldSimple>
  </w:p>
  <w:p w:rsidR="00682316" w:rsidRDefault="006823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72C"/>
    <w:multiLevelType w:val="multilevel"/>
    <w:tmpl w:val="494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D41D1"/>
    <w:multiLevelType w:val="hybridMultilevel"/>
    <w:tmpl w:val="EFB2F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A41"/>
    <w:multiLevelType w:val="hybridMultilevel"/>
    <w:tmpl w:val="B9E4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3E84"/>
    <w:multiLevelType w:val="hybridMultilevel"/>
    <w:tmpl w:val="514643DA"/>
    <w:lvl w:ilvl="0" w:tplc="3D84678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F59BE"/>
    <w:multiLevelType w:val="hybridMultilevel"/>
    <w:tmpl w:val="2E04D2C2"/>
    <w:lvl w:ilvl="0" w:tplc="B2F4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45F11"/>
    <w:multiLevelType w:val="hybridMultilevel"/>
    <w:tmpl w:val="F13C19E4"/>
    <w:lvl w:ilvl="0" w:tplc="1D46900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01CC9"/>
    <w:multiLevelType w:val="multilevel"/>
    <w:tmpl w:val="74CAF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0">
    <w:nsid w:val="75A34B34"/>
    <w:multiLevelType w:val="hybridMultilevel"/>
    <w:tmpl w:val="2C9E1E84"/>
    <w:lvl w:ilvl="0" w:tplc="A3B0F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2" w:tplc="4E9E522E">
      <w:start w:val="31"/>
      <w:numFmt w:val="bullet"/>
      <w:lvlText w:val="-"/>
      <w:lvlJc w:val="left"/>
      <w:pPr>
        <w:tabs>
          <w:tab w:val="num" w:pos="2852"/>
        </w:tabs>
        <w:ind w:left="2852" w:hanging="360"/>
      </w:pPr>
      <w:rPr>
        <w:rFonts w:ascii="Times New Roman" w:eastAsia="Times New Roman" w:hAnsi="Times New Roman" w:hint="default"/>
      </w:rPr>
    </w:lvl>
    <w:lvl w:ilvl="3" w:tplc="29EC8EEC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  <w:rPr>
        <w:rFonts w:cs="Times New Roman"/>
      </w:rPr>
    </w:lvl>
  </w:abstractNum>
  <w:abstractNum w:abstractNumId="11">
    <w:nsid w:val="769E6701"/>
    <w:multiLevelType w:val="hybridMultilevel"/>
    <w:tmpl w:val="0F326E6A"/>
    <w:lvl w:ilvl="0" w:tplc="C518B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680B93"/>
    <w:multiLevelType w:val="multilevel"/>
    <w:tmpl w:val="579EDB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7AAE37AD"/>
    <w:multiLevelType w:val="multilevel"/>
    <w:tmpl w:val="627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55190"/>
    <w:rsid w:val="00004289"/>
    <w:rsid w:val="00007CD2"/>
    <w:rsid w:val="00011E5C"/>
    <w:rsid w:val="00015865"/>
    <w:rsid w:val="00016651"/>
    <w:rsid w:val="00016A5D"/>
    <w:rsid w:val="0001736F"/>
    <w:rsid w:val="0002331F"/>
    <w:rsid w:val="00026DF1"/>
    <w:rsid w:val="000304F8"/>
    <w:rsid w:val="00031B9C"/>
    <w:rsid w:val="00032D53"/>
    <w:rsid w:val="00034A78"/>
    <w:rsid w:val="0003581F"/>
    <w:rsid w:val="00040DE4"/>
    <w:rsid w:val="00042E5A"/>
    <w:rsid w:val="00044609"/>
    <w:rsid w:val="00044B30"/>
    <w:rsid w:val="00044D02"/>
    <w:rsid w:val="000450D6"/>
    <w:rsid w:val="00046CF1"/>
    <w:rsid w:val="0004712C"/>
    <w:rsid w:val="00050665"/>
    <w:rsid w:val="00052A26"/>
    <w:rsid w:val="00053B3D"/>
    <w:rsid w:val="00055698"/>
    <w:rsid w:val="00056142"/>
    <w:rsid w:val="000576A6"/>
    <w:rsid w:val="00062582"/>
    <w:rsid w:val="00063B6A"/>
    <w:rsid w:val="00067C29"/>
    <w:rsid w:val="00067CAA"/>
    <w:rsid w:val="00072164"/>
    <w:rsid w:val="00072B7C"/>
    <w:rsid w:val="00072C64"/>
    <w:rsid w:val="00076893"/>
    <w:rsid w:val="00077058"/>
    <w:rsid w:val="0007770E"/>
    <w:rsid w:val="00083C65"/>
    <w:rsid w:val="00085732"/>
    <w:rsid w:val="000977F2"/>
    <w:rsid w:val="000A2F4E"/>
    <w:rsid w:val="000A49E7"/>
    <w:rsid w:val="000A56E3"/>
    <w:rsid w:val="000A725E"/>
    <w:rsid w:val="000B038B"/>
    <w:rsid w:val="000B4683"/>
    <w:rsid w:val="000C02EE"/>
    <w:rsid w:val="000C17DE"/>
    <w:rsid w:val="000C4046"/>
    <w:rsid w:val="000C44FF"/>
    <w:rsid w:val="000C646D"/>
    <w:rsid w:val="000C7DF0"/>
    <w:rsid w:val="000D0729"/>
    <w:rsid w:val="000D07E6"/>
    <w:rsid w:val="000D3339"/>
    <w:rsid w:val="000D6E22"/>
    <w:rsid w:val="000E028A"/>
    <w:rsid w:val="000E19C6"/>
    <w:rsid w:val="000E21DB"/>
    <w:rsid w:val="000E27AE"/>
    <w:rsid w:val="000E4BFD"/>
    <w:rsid w:val="000E70FC"/>
    <w:rsid w:val="000E7586"/>
    <w:rsid w:val="000E7CD4"/>
    <w:rsid w:val="000F1BB9"/>
    <w:rsid w:val="000F6153"/>
    <w:rsid w:val="00100038"/>
    <w:rsid w:val="0010078C"/>
    <w:rsid w:val="00101F10"/>
    <w:rsid w:val="001034AF"/>
    <w:rsid w:val="00107B9E"/>
    <w:rsid w:val="00112DE9"/>
    <w:rsid w:val="0011485B"/>
    <w:rsid w:val="00114FEE"/>
    <w:rsid w:val="00117A17"/>
    <w:rsid w:val="00120B49"/>
    <w:rsid w:val="0013138D"/>
    <w:rsid w:val="001323D0"/>
    <w:rsid w:val="001402A9"/>
    <w:rsid w:val="001422A3"/>
    <w:rsid w:val="001422A7"/>
    <w:rsid w:val="0014741E"/>
    <w:rsid w:val="00155190"/>
    <w:rsid w:val="001566C7"/>
    <w:rsid w:val="00163107"/>
    <w:rsid w:val="0016642A"/>
    <w:rsid w:val="001715A5"/>
    <w:rsid w:val="00173DFF"/>
    <w:rsid w:val="001764B8"/>
    <w:rsid w:val="0018196E"/>
    <w:rsid w:val="00181BF8"/>
    <w:rsid w:val="00182BAB"/>
    <w:rsid w:val="00187F56"/>
    <w:rsid w:val="001A7F4E"/>
    <w:rsid w:val="001C157B"/>
    <w:rsid w:val="001C48EE"/>
    <w:rsid w:val="001C7E47"/>
    <w:rsid w:val="001D0A75"/>
    <w:rsid w:val="001D0AB4"/>
    <w:rsid w:val="001D79AF"/>
    <w:rsid w:val="001E2757"/>
    <w:rsid w:val="001E5AEC"/>
    <w:rsid w:val="001E64B8"/>
    <w:rsid w:val="001E6662"/>
    <w:rsid w:val="001F03A0"/>
    <w:rsid w:val="001F2B9C"/>
    <w:rsid w:val="00204F33"/>
    <w:rsid w:val="00207C19"/>
    <w:rsid w:val="00211116"/>
    <w:rsid w:val="002113B6"/>
    <w:rsid w:val="00211EBC"/>
    <w:rsid w:val="002135A8"/>
    <w:rsid w:val="0021455B"/>
    <w:rsid w:val="002145C2"/>
    <w:rsid w:val="00216E3F"/>
    <w:rsid w:val="002265DA"/>
    <w:rsid w:val="0023173F"/>
    <w:rsid w:val="002443A5"/>
    <w:rsid w:val="00250E58"/>
    <w:rsid w:val="002525EE"/>
    <w:rsid w:val="00254274"/>
    <w:rsid w:val="00256D5C"/>
    <w:rsid w:val="002603AD"/>
    <w:rsid w:val="00261A94"/>
    <w:rsid w:val="002679F4"/>
    <w:rsid w:val="00271E96"/>
    <w:rsid w:val="002721C9"/>
    <w:rsid w:val="00272BD1"/>
    <w:rsid w:val="00274671"/>
    <w:rsid w:val="00276957"/>
    <w:rsid w:val="002771EE"/>
    <w:rsid w:val="00281CDA"/>
    <w:rsid w:val="002857CD"/>
    <w:rsid w:val="00292019"/>
    <w:rsid w:val="00297072"/>
    <w:rsid w:val="002A0BA3"/>
    <w:rsid w:val="002A62E6"/>
    <w:rsid w:val="002A77E6"/>
    <w:rsid w:val="002B03CF"/>
    <w:rsid w:val="002B1B62"/>
    <w:rsid w:val="002B22F7"/>
    <w:rsid w:val="002B3359"/>
    <w:rsid w:val="002B3994"/>
    <w:rsid w:val="002B521D"/>
    <w:rsid w:val="002B72B3"/>
    <w:rsid w:val="002C08CA"/>
    <w:rsid w:val="002C1C47"/>
    <w:rsid w:val="002C33C5"/>
    <w:rsid w:val="002C3B31"/>
    <w:rsid w:val="002C3BFF"/>
    <w:rsid w:val="002C3D90"/>
    <w:rsid w:val="002C57C5"/>
    <w:rsid w:val="002C617A"/>
    <w:rsid w:val="002D3B4B"/>
    <w:rsid w:val="002E3301"/>
    <w:rsid w:val="002E47C5"/>
    <w:rsid w:val="002E5E5A"/>
    <w:rsid w:val="002E6A12"/>
    <w:rsid w:val="002F4314"/>
    <w:rsid w:val="00300420"/>
    <w:rsid w:val="003033C8"/>
    <w:rsid w:val="00305167"/>
    <w:rsid w:val="00305562"/>
    <w:rsid w:val="003056B3"/>
    <w:rsid w:val="00305AEC"/>
    <w:rsid w:val="003066C4"/>
    <w:rsid w:val="0030675B"/>
    <w:rsid w:val="003077D2"/>
    <w:rsid w:val="0031050A"/>
    <w:rsid w:val="00316B6F"/>
    <w:rsid w:val="00316E14"/>
    <w:rsid w:val="00336E53"/>
    <w:rsid w:val="003376B4"/>
    <w:rsid w:val="003466BB"/>
    <w:rsid w:val="00347134"/>
    <w:rsid w:val="00363F22"/>
    <w:rsid w:val="00366317"/>
    <w:rsid w:val="00366FE6"/>
    <w:rsid w:val="0037226F"/>
    <w:rsid w:val="00374BC2"/>
    <w:rsid w:val="00376381"/>
    <w:rsid w:val="003772D5"/>
    <w:rsid w:val="00383D72"/>
    <w:rsid w:val="003850F6"/>
    <w:rsid w:val="00385DA6"/>
    <w:rsid w:val="00390DC7"/>
    <w:rsid w:val="0039135C"/>
    <w:rsid w:val="003926AB"/>
    <w:rsid w:val="003A2707"/>
    <w:rsid w:val="003A2D1D"/>
    <w:rsid w:val="003A3168"/>
    <w:rsid w:val="003A40E5"/>
    <w:rsid w:val="003A4E1C"/>
    <w:rsid w:val="003A7FA4"/>
    <w:rsid w:val="003B3076"/>
    <w:rsid w:val="003B57CD"/>
    <w:rsid w:val="003C2435"/>
    <w:rsid w:val="003C7045"/>
    <w:rsid w:val="003D1316"/>
    <w:rsid w:val="003D2452"/>
    <w:rsid w:val="003D31F9"/>
    <w:rsid w:val="003E0119"/>
    <w:rsid w:val="003E2555"/>
    <w:rsid w:val="003E52F7"/>
    <w:rsid w:val="003E63A4"/>
    <w:rsid w:val="003F3F65"/>
    <w:rsid w:val="003F5CAE"/>
    <w:rsid w:val="00401D68"/>
    <w:rsid w:val="00402E1A"/>
    <w:rsid w:val="00407359"/>
    <w:rsid w:val="004074DB"/>
    <w:rsid w:val="0040789B"/>
    <w:rsid w:val="0041583C"/>
    <w:rsid w:val="004158AC"/>
    <w:rsid w:val="00420C87"/>
    <w:rsid w:val="004236DF"/>
    <w:rsid w:val="00424A19"/>
    <w:rsid w:val="004272AC"/>
    <w:rsid w:val="00432C5D"/>
    <w:rsid w:val="00457CCC"/>
    <w:rsid w:val="00460D6A"/>
    <w:rsid w:val="004628D0"/>
    <w:rsid w:val="00465568"/>
    <w:rsid w:val="004725DD"/>
    <w:rsid w:val="00472B13"/>
    <w:rsid w:val="00472FD2"/>
    <w:rsid w:val="0048686D"/>
    <w:rsid w:val="004868B8"/>
    <w:rsid w:val="00487434"/>
    <w:rsid w:val="004906EF"/>
    <w:rsid w:val="00494C08"/>
    <w:rsid w:val="00496BB9"/>
    <w:rsid w:val="00496E83"/>
    <w:rsid w:val="004A2B48"/>
    <w:rsid w:val="004A415C"/>
    <w:rsid w:val="004A793C"/>
    <w:rsid w:val="004B1360"/>
    <w:rsid w:val="004B2EF2"/>
    <w:rsid w:val="004B48AF"/>
    <w:rsid w:val="004C0906"/>
    <w:rsid w:val="004C2D3C"/>
    <w:rsid w:val="004C38E9"/>
    <w:rsid w:val="004C71CC"/>
    <w:rsid w:val="004D3A98"/>
    <w:rsid w:val="004D5EED"/>
    <w:rsid w:val="004E496A"/>
    <w:rsid w:val="004E67DB"/>
    <w:rsid w:val="004E6DB9"/>
    <w:rsid w:val="0050082B"/>
    <w:rsid w:val="005136EC"/>
    <w:rsid w:val="00520301"/>
    <w:rsid w:val="00524322"/>
    <w:rsid w:val="00526E42"/>
    <w:rsid w:val="00531C23"/>
    <w:rsid w:val="0053248D"/>
    <w:rsid w:val="00532ED9"/>
    <w:rsid w:val="005413BE"/>
    <w:rsid w:val="005441FA"/>
    <w:rsid w:val="00544269"/>
    <w:rsid w:val="005453A7"/>
    <w:rsid w:val="005478BF"/>
    <w:rsid w:val="00547F6E"/>
    <w:rsid w:val="00556CE4"/>
    <w:rsid w:val="0055772F"/>
    <w:rsid w:val="00560E12"/>
    <w:rsid w:val="00566B45"/>
    <w:rsid w:val="00571542"/>
    <w:rsid w:val="005721A6"/>
    <w:rsid w:val="005753F7"/>
    <w:rsid w:val="00576E90"/>
    <w:rsid w:val="005771FE"/>
    <w:rsid w:val="0058465B"/>
    <w:rsid w:val="005876F1"/>
    <w:rsid w:val="005878F1"/>
    <w:rsid w:val="005902CD"/>
    <w:rsid w:val="00591771"/>
    <w:rsid w:val="00595DD3"/>
    <w:rsid w:val="005A3961"/>
    <w:rsid w:val="005A4C56"/>
    <w:rsid w:val="005A5368"/>
    <w:rsid w:val="005A6FC0"/>
    <w:rsid w:val="005B3F1E"/>
    <w:rsid w:val="005B4200"/>
    <w:rsid w:val="005B5B1D"/>
    <w:rsid w:val="005B6BD9"/>
    <w:rsid w:val="005D441C"/>
    <w:rsid w:val="005D4BB1"/>
    <w:rsid w:val="005D6B7A"/>
    <w:rsid w:val="005D7A94"/>
    <w:rsid w:val="005D7C56"/>
    <w:rsid w:val="005E1DBE"/>
    <w:rsid w:val="005F24DF"/>
    <w:rsid w:val="005F519D"/>
    <w:rsid w:val="005F54FA"/>
    <w:rsid w:val="00602B4A"/>
    <w:rsid w:val="0060602C"/>
    <w:rsid w:val="006067BF"/>
    <w:rsid w:val="00607495"/>
    <w:rsid w:val="00612811"/>
    <w:rsid w:val="006128B1"/>
    <w:rsid w:val="00615FBD"/>
    <w:rsid w:val="00616E99"/>
    <w:rsid w:val="00617E57"/>
    <w:rsid w:val="00623A21"/>
    <w:rsid w:val="00625E31"/>
    <w:rsid w:val="00633A4E"/>
    <w:rsid w:val="00634D57"/>
    <w:rsid w:val="00636134"/>
    <w:rsid w:val="00637559"/>
    <w:rsid w:val="006432C8"/>
    <w:rsid w:val="00645783"/>
    <w:rsid w:val="00646D56"/>
    <w:rsid w:val="00651394"/>
    <w:rsid w:val="00660A79"/>
    <w:rsid w:val="00660EED"/>
    <w:rsid w:val="00662516"/>
    <w:rsid w:val="0066298C"/>
    <w:rsid w:val="006636F1"/>
    <w:rsid w:val="006655B8"/>
    <w:rsid w:val="006773CF"/>
    <w:rsid w:val="00681DA1"/>
    <w:rsid w:val="00682316"/>
    <w:rsid w:val="00684856"/>
    <w:rsid w:val="006865D1"/>
    <w:rsid w:val="00690CCD"/>
    <w:rsid w:val="00693702"/>
    <w:rsid w:val="006A0442"/>
    <w:rsid w:val="006A183D"/>
    <w:rsid w:val="006B1A1B"/>
    <w:rsid w:val="006B4934"/>
    <w:rsid w:val="006B6B03"/>
    <w:rsid w:val="006C2DD8"/>
    <w:rsid w:val="006C5A58"/>
    <w:rsid w:val="006E35A9"/>
    <w:rsid w:val="006E4D37"/>
    <w:rsid w:val="006E64C9"/>
    <w:rsid w:val="006F0A9E"/>
    <w:rsid w:val="006F1818"/>
    <w:rsid w:val="006F235E"/>
    <w:rsid w:val="006F3D14"/>
    <w:rsid w:val="006F53BE"/>
    <w:rsid w:val="006F6AD2"/>
    <w:rsid w:val="00710EC8"/>
    <w:rsid w:val="0072114A"/>
    <w:rsid w:val="00722487"/>
    <w:rsid w:val="00722720"/>
    <w:rsid w:val="00724971"/>
    <w:rsid w:val="00730821"/>
    <w:rsid w:val="00730BBC"/>
    <w:rsid w:val="00741729"/>
    <w:rsid w:val="00743841"/>
    <w:rsid w:val="00753657"/>
    <w:rsid w:val="00754FE2"/>
    <w:rsid w:val="00763171"/>
    <w:rsid w:val="007672BA"/>
    <w:rsid w:val="007728BD"/>
    <w:rsid w:val="00774BDA"/>
    <w:rsid w:val="007828F0"/>
    <w:rsid w:val="00786D4E"/>
    <w:rsid w:val="00787336"/>
    <w:rsid w:val="007962E2"/>
    <w:rsid w:val="007A2E29"/>
    <w:rsid w:val="007A4AA7"/>
    <w:rsid w:val="007A68CD"/>
    <w:rsid w:val="007B3C29"/>
    <w:rsid w:val="007B3FC4"/>
    <w:rsid w:val="007B563F"/>
    <w:rsid w:val="007C0804"/>
    <w:rsid w:val="007D32A8"/>
    <w:rsid w:val="007D333D"/>
    <w:rsid w:val="007E1F1A"/>
    <w:rsid w:val="007E68F8"/>
    <w:rsid w:val="007E7F42"/>
    <w:rsid w:val="008033A4"/>
    <w:rsid w:val="00811651"/>
    <w:rsid w:val="00813A48"/>
    <w:rsid w:val="00816960"/>
    <w:rsid w:val="00817B40"/>
    <w:rsid w:val="00820085"/>
    <w:rsid w:val="008226B6"/>
    <w:rsid w:val="00822CDE"/>
    <w:rsid w:val="00831B9B"/>
    <w:rsid w:val="0083341B"/>
    <w:rsid w:val="00840567"/>
    <w:rsid w:val="0084586D"/>
    <w:rsid w:val="00851905"/>
    <w:rsid w:val="00852AAA"/>
    <w:rsid w:val="0085566D"/>
    <w:rsid w:val="00856040"/>
    <w:rsid w:val="00860D64"/>
    <w:rsid w:val="00861126"/>
    <w:rsid w:val="00864888"/>
    <w:rsid w:val="008658FF"/>
    <w:rsid w:val="0086700F"/>
    <w:rsid w:val="00873546"/>
    <w:rsid w:val="0087370C"/>
    <w:rsid w:val="00875008"/>
    <w:rsid w:val="0088064F"/>
    <w:rsid w:val="00881ACC"/>
    <w:rsid w:val="00883686"/>
    <w:rsid w:val="00890569"/>
    <w:rsid w:val="0089179B"/>
    <w:rsid w:val="0089224B"/>
    <w:rsid w:val="00893B4C"/>
    <w:rsid w:val="008A0648"/>
    <w:rsid w:val="008A152A"/>
    <w:rsid w:val="008A3F1D"/>
    <w:rsid w:val="008A5E55"/>
    <w:rsid w:val="008A6F82"/>
    <w:rsid w:val="008A78D4"/>
    <w:rsid w:val="008B3597"/>
    <w:rsid w:val="008B57AC"/>
    <w:rsid w:val="008B6A63"/>
    <w:rsid w:val="008B7438"/>
    <w:rsid w:val="008B771B"/>
    <w:rsid w:val="008B7FD8"/>
    <w:rsid w:val="008C0029"/>
    <w:rsid w:val="008C4225"/>
    <w:rsid w:val="008C7A0A"/>
    <w:rsid w:val="008D2AF9"/>
    <w:rsid w:val="008D2C74"/>
    <w:rsid w:val="008D4E36"/>
    <w:rsid w:val="008D5334"/>
    <w:rsid w:val="008E31DF"/>
    <w:rsid w:val="008E3D3C"/>
    <w:rsid w:val="008E55BD"/>
    <w:rsid w:val="008E6C45"/>
    <w:rsid w:val="008E6CBB"/>
    <w:rsid w:val="008E71C4"/>
    <w:rsid w:val="009055AE"/>
    <w:rsid w:val="00905967"/>
    <w:rsid w:val="00906650"/>
    <w:rsid w:val="00906BFD"/>
    <w:rsid w:val="009078E6"/>
    <w:rsid w:val="009103A3"/>
    <w:rsid w:val="009276EB"/>
    <w:rsid w:val="00927E6E"/>
    <w:rsid w:val="00931A70"/>
    <w:rsid w:val="009505E1"/>
    <w:rsid w:val="00954548"/>
    <w:rsid w:val="0095602C"/>
    <w:rsid w:val="00960B35"/>
    <w:rsid w:val="00963B56"/>
    <w:rsid w:val="00965D35"/>
    <w:rsid w:val="0097146F"/>
    <w:rsid w:val="009804F4"/>
    <w:rsid w:val="00992059"/>
    <w:rsid w:val="00992652"/>
    <w:rsid w:val="009A4144"/>
    <w:rsid w:val="009A6371"/>
    <w:rsid w:val="009A7559"/>
    <w:rsid w:val="009A7620"/>
    <w:rsid w:val="009A7644"/>
    <w:rsid w:val="009B0932"/>
    <w:rsid w:val="009B15E3"/>
    <w:rsid w:val="009B2B2A"/>
    <w:rsid w:val="009C2276"/>
    <w:rsid w:val="009C4570"/>
    <w:rsid w:val="009C4B13"/>
    <w:rsid w:val="009C5FFC"/>
    <w:rsid w:val="009D6960"/>
    <w:rsid w:val="009E454A"/>
    <w:rsid w:val="009F11F4"/>
    <w:rsid w:val="009F4FBB"/>
    <w:rsid w:val="00A02538"/>
    <w:rsid w:val="00A11ED4"/>
    <w:rsid w:val="00A12643"/>
    <w:rsid w:val="00A22CFC"/>
    <w:rsid w:val="00A26F03"/>
    <w:rsid w:val="00A273E4"/>
    <w:rsid w:val="00A277D8"/>
    <w:rsid w:val="00A42181"/>
    <w:rsid w:val="00A432EC"/>
    <w:rsid w:val="00A45493"/>
    <w:rsid w:val="00A477E0"/>
    <w:rsid w:val="00A51540"/>
    <w:rsid w:val="00A51B88"/>
    <w:rsid w:val="00A55BCF"/>
    <w:rsid w:val="00A652B7"/>
    <w:rsid w:val="00A748B6"/>
    <w:rsid w:val="00A75652"/>
    <w:rsid w:val="00A8396C"/>
    <w:rsid w:val="00A94E04"/>
    <w:rsid w:val="00A95821"/>
    <w:rsid w:val="00A97AEF"/>
    <w:rsid w:val="00A97B35"/>
    <w:rsid w:val="00AA1399"/>
    <w:rsid w:val="00AA3312"/>
    <w:rsid w:val="00AB22D4"/>
    <w:rsid w:val="00AB29CC"/>
    <w:rsid w:val="00AB3F60"/>
    <w:rsid w:val="00AC04BB"/>
    <w:rsid w:val="00AC4D37"/>
    <w:rsid w:val="00AD2D81"/>
    <w:rsid w:val="00AD58A3"/>
    <w:rsid w:val="00AD6216"/>
    <w:rsid w:val="00AE03C6"/>
    <w:rsid w:val="00AE0680"/>
    <w:rsid w:val="00AE1FAA"/>
    <w:rsid w:val="00AE405F"/>
    <w:rsid w:val="00AE7FD8"/>
    <w:rsid w:val="00AF6FD3"/>
    <w:rsid w:val="00AF7B0B"/>
    <w:rsid w:val="00B00765"/>
    <w:rsid w:val="00B02D70"/>
    <w:rsid w:val="00B0357D"/>
    <w:rsid w:val="00B039B3"/>
    <w:rsid w:val="00B070A5"/>
    <w:rsid w:val="00B1097B"/>
    <w:rsid w:val="00B10D0A"/>
    <w:rsid w:val="00B215B6"/>
    <w:rsid w:val="00B22181"/>
    <w:rsid w:val="00B300E9"/>
    <w:rsid w:val="00B32842"/>
    <w:rsid w:val="00B34219"/>
    <w:rsid w:val="00B35952"/>
    <w:rsid w:val="00B37CC3"/>
    <w:rsid w:val="00B515FF"/>
    <w:rsid w:val="00B51A8E"/>
    <w:rsid w:val="00B54A93"/>
    <w:rsid w:val="00B55A4E"/>
    <w:rsid w:val="00B655F9"/>
    <w:rsid w:val="00B65B7A"/>
    <w:rsid w:val="00B702B1"/>
    <w:rsid w:val="00B706E9"/>
    <w:rsid w:val="00B71284"/>
    <w:rsid w:val="00B7265F"/>
    <w:rsid w:val="00B767D9"/>
    <w:rsid w:val="00B7744B"/>
    <w:rsid w:val="00B80E19"/>
    <w:rsid w:val="00B8336A"/>
    <w:rsid w:val="00B942B4"/>
    <w:rsid w:val="00B9448C"/>
    <w:rsid w:val="00B952EB"/>
    <w:rsid w:val="00B97483"/>
    <w:rsid w:val="00BA0E9F"/>
    <w:rsid w:val="00BA15E0"/>
    <w:rsid w:val="00BA1BE7"/>
    <w:rsid w:val="00BA3DBD"/>
    <w:rsid w:val="00BA5142"/>
    <w:rsid w:val="00BA707B"/>
    <w:rsid w:val="00BA7CA9"/>
    <w:rsid w:val="00BB0438"/>
    <w:rsid w:val="00BB08FA"/>
    <w:rsid w:val="00BB1D7F"/>
    <w:rsid w:val="00BB46FB"/>
    <w:rsid w:val="00BD6EB7"/>
    <w:rsid w:val="00BD7A18"/>
    <w:rsid w:val="00BE1061"/>
    <w:rsid w:val="00BE2BE8"/>
    <w:rsid w:val="00BE6355"/>
    <w:rsid w:val="00BF0D8B"/>
    <w:rsid w:val="00BF4496"/>
    <w:rsid w:val="00BF57E4"/>
    <w:rsid w:val="00BF6306"/>
    <w:rsid w:val="00BF68A3"/>
    <w:rsid w:val="00C0132A"/>
    <w:rsid w:val="00C0315C"/>
    <w:rsid w:val="00C04AF3"/>
    <w:rsid w:val="00C04BF0"/>
    <w:rsid w:val="00C05E99"/>
    <w:rsid w:val="00C074AD"/>
    <w:rsid w:val="00C1005B"/>
    <w:rsid w:val="00C16721"/>
    <w:rsid w:val="00C1703A"/>
    <w:rsid w:val="00C21BEC"/>
    <w:rsid w:val="00C26780"/>
    <w:rsid w:val="00C267B0"/>
    <w:rsid w:val="00C315F1"/>
    <w:rsid w:val="00C40345"/>
    <w:rsid w:val="00C41A09"/>
    <w:rsid w:val="00C440CE"/>
    <w:rsid w:val="00C44818"/>
    <w:rsid w:val="00C613BF"/>
    <w:rsid w:val="00C61BDC"/>
    <w:rsid w:val="00C663F1"/>
    <w:rsid w:val="00C66412"/>
    <w:rsid w:val="00C730CA"/>
    <w:rsid w:val="00C74B95"/>
    <w:rsid w:val="00C80BDC"/>
    <w:rsid w:val="00C81FB2"/>
    <w:rsid w:val="00C833AB"/>
    <w:rsid w:val="00C8545B"/>
    <w:rsid w:val="00C92F7C"/>
    <w:rsid w:val="00C93E28"/>
    <w:rsid w:val="00CA7C45"/>
    <w:rsid w:val="00CB131B"/>
    <w:rsid w:val="00CB2913"/>
    <w:rsid w:val="00CB4F0A"/>
    <w:rsid w:val="00CB56DE"/>
    <w:rsid w:val="00CB638A"/>
    <w:rsid w:val="00CB6A4D"/>
    <w:rsid w:val="00CB7C6A"/>
    <w:rsid w:val="00CC1213"/>
    <w:rsid w:val="00CC5C2A"/>
    <w:rsid w:val="00CC63C2"/>
    <w:rsid w:val="00CC7A06"/>
    <w:rsid w:val="00CD13E1"/>
    <w:rsid w:val="00CE1E99"/>
    <w:rsid w:val="00CE735B"/>
    <w:rsid w:val="00CE7AD0"/>
    <w:rsid w:val="00CF71C8"/>
    <w:rsid w:val="00CF7ED5"/>
    <w:rsid w:val="00D0144D"/>
    <w:rsid w:val="00D1572F"/>
    <w:rsid w:val="00D16E97"/>
    <w:rsid w:val="00D17F76"/>
    <w:rsid w:val="00D216C7"/>
    <w:rsid w:val="00D21DBE"/>
    <w:rsid w:val="00D372F1"/>
    <w:rsid w:val="00D4008C"/>
    <w:rsid w:val="00D42F63"/>
    <w:rsid w:val="00D45F12"/>
    <w:rsid w:val="00D56021"/>
    <w:rsid w:val="00D57DE0"/>
    <w:rsid w:val="00D61C5B"/>
    <w:rsid w:val="00D6407B"/>
    <w:rsid w:val="00D657D4"/>
    <w:rsid w:val="00D71AE1"/>
    <w:rsid w:val="00D72EEB"/>
    <w:rsid w:val="00D7624A"/>
    <w:rsid w:val="00D82D72"/>
    <w:rsid w:val="00D9310F"/>
    <w:rsid w:val="00D97361"/>
    <w:rsid w:val="00DA00E8"/>
    <w:rsid w:val="00DA1799"/>
    <w:rsid w:val="00DA38F0"/>
    <w:rsid w:val="00DA4AC6"/>
    <w:rsid w:val="00DB2DAC"/>
    <w:rsid w:val="00DB6802"/>
    <w:rsid w:val="00DB6C0B"/>
    <w:rsid w:val="00DC010D"/>
    <w:rsid w:val="00DC4148"/>
    <w:rsid w:val="00DC651F"/>
    <w:rsid w:val="00DD6AC2"/>
    <w:rsid w:val="00DD6ECD"/>
    <w:rsid w:val="00DE2D25"/>
    <w:rsid w:val="00DE7196"/>
    <w:rsid w:val="00DF2175"/>
    <w:rsid w:val="00DF5C1A"/>
    <w:rsid w:val="00E012CD"/>
    <w:rsid w:val="00E01A7F"/>
    <w:rsid w:val="00E01FE5"/>
    <w:rsid w:val="00E03168"/>
    <w:rsid w:val="00E16420"/>
    <w:rsid w:val="00E166E9"/>
    <w:rsid w:val="00E24E38"/>
    <w:rsid w:val="00E33EBF"/>
    <w:rsid w:val="00E36C2E"/>
    <w:rsid w:val="00E436FA"/>
    <w:rsid w:val="00E50032"/>
    <w:rsid w:val="00E578EE"/>
    <w:rsid w:val="00E57CA0"/>
    <w:rsid w:val="00E615A1"/>
    <w:rsid w:val="00E659DD"/>
    <w:rsid w:val="00E707BA"/>
    <w:rsid w:val="00E7410A"/>
    <w:rsid w:val="00E74840"/>
    <w:rsid w:val="00E75785"/>
    <w:rsid w:val="00E762DC"/>
    <w:rsid w:val="00E802B5"/>
    <w:rsid w:val="00E83423"/>
    <w:rsid w:val="00E86A41"/>
    <w:rsid w:val="00E905E3"/>
    <w:rsid w:val="00E929E5"/>
    <w:rsid w:val="00E979A6"/>
    <w:rsid w:val="00EA7BA8"/>
    <w:rsid w:val="00EB058C"/>
    <w:rsid w:val="00EB578A"/>
    <w:rsid w:val="00EB5825"/>
    <w:rsid w:val="00EC0C96"/>
    <w:rsid w:val="00EC222A"/>
    <w:rsid w:val="00ED0C54"/>
    <w:rsid w:val="00ED3ECF"/>
    <w:rsid w:val="00ED42C6"/>
    <w:rsid w:val="00EE14FC"/>
    <w:rsid w:val="00EE5ACD"/>
    <w:rsid w:val="00EF1F81"/>
    <w:rsid w:val="00EF3340"/>
    <w:rsid w:val="00EF395B"/>
    <w:rsid w:val="00EF4309"/>
    <w:rsid w:val="00EF4715"/>
    <w:rsid w:val="00EF514C"/>
    <w:rsid w:val="00EF75D6"/>
    <w:rsid w:val="00F01F64"/>
    <w:rsid w:val="00F06B02"/>
    <w:rsid w:val="00F10C67"/>
    <w:rsid w:val="00F1112D"/>
    <w:rsid w:val="00F11422"/>
    <w:rsid w:val="00F11A45"/>
    <w:rsid w:val="00F11ACB"/>
    <w:rsid w:val="00F12D6A"/>
    <w:rsid w:val="00F146A0"/>
    <w:rsid w:val="00F16183"/>
    <w:rsid w:val="00F262D1"/>
    <w:rsid w:val="00F27DDA"/>
    <w:rsid w:val="00F41B83"/>
    <w:rsid w:val="00F43F59"/>
    <w:rsid w:val="00F51F41"/>
    <w:rsid w:val="00F52F99"/>
    <w:rsid w:val="00F5629E"/>
    <w:rsid w:val="00F6209B"/>
    <w:rsid w:val="00F63C52"/>
    <w:rsid w:val="00F70688"/>
    <w:rsid w:val="00F762DF"/>
    <w:rsid w:val="00F77168"/>
    <w:rsid w:val="00F807DC"/>
    <w:rsid w:val="00F818C5"/>
    <w:rsid w:val="00FA332A"/>
    <w:rsid w:val="00FA3B32"/>
    <w:rsid w:val="00FA408F"/>
    <w:rsid w:val="00FA4A1A"/>
    <w:rsid w:val="00FA4FD5"/>
    <w:rsid w:val="00FB0405"/>
    <w:rsid w:val="00FB5367"/>
    <w:rsid w:val="00FB58ED"/>
    <w:rsid w:val="00FB7C50"/>
    <w:rsid w:val="00FC6F77"/>
    <w:rsid w:val="00FD06D8"/>
    <w:rsid w:val="00FD407C"/>
    <w:rsid w:val="00FD4BDB"/>
    <w:rsid w:val="00FD593B"/>
    <w:rsid w:val="00FE1594"/>
    <w:rsid w:val="00FE1EAC"/>
    <w:rsid w:val="00FE4278"/>
    <w:rsid w:val="00FE4299"/>
    <w:rsid w:val="00FE442D"/>
    <w:rsid w:val="00FF008D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488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locked/>
    <w:rsid w:val="00CB56DE"/>
    <w:rPr>
      <w:sz w:val="16"/>
      <w:szCs w:val="16"/>
    </w:rPr>
  </w:style>
  <w:style w:type="paragraph" w:customStyle="1" w:styleId="a3">
    <w:name w:val="Знак"/>
    <w:basedOn w:val="a"/>
    <w:uiPriority w:val="99"/>
    <w:rsid w:val="001551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5AE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563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61C5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8B743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61C5B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496BB9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496BB9"/>
    <w:rPr>
      <w:rFonts w:cs="Times New Roman"/>
    </w:rPr>
  </w:style>
  <w:style w:type="character" w:styleId="a9">
    <w:name w:val="footnote reference"/>
    <w:uiPriority w:val="99"/>
    <w:semiHidden/>
    <w:rsid w:val="00496B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128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12811"/>
    <w:rPr>
      <w:rFonts w:cs="Times New Roman"/>
      <w:sz w:val="24"/>
      <w:szCs w:val="24"/>
    </w:rPr>
  </w:style>
  <w:style w:type="paragraph" w:customStyle="1" w:styleId="ae">
    <w:name w:val="МОН"/>
    <w:basedOn w:val="a"/>
    <w:uiPriority w:val="99"/>
    <w:rsid w:val="000A725E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List Paragraph"/>
    <w:basedOn w:val="a"/>
    <w:qFormat/>
    <w:rsid w:val="00FE1EAC"/>
    <w:pPr>
      <w:ind w:left="720"/>
    </w:pPr>
  </w:style>
  <w:style w:type="character" w:customStyle="1" w:styleId="10">
    <w:name w:val="Заголовок 1 Знак"/>
    <w:link w:val="1"/>
    <w:uiPriority w:val="99"/>
    <w:locked/>
    <w:rsid w:val="00864888"/>
    <w:rPr>
      <w:rFonts w:cs="Times New Roman"/>
      <w:b/>
      <w:bCs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3A4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33A4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111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1112D"/>
    <w:rPr>
      <w:color w:val="0000FF"/>
      <w:u w:val="single"/>
    </w:rPr>
  </w:style>
  <w:style w:type="paragraph" w:styleId="af4">
    <w:name w:val="No Spacing"/>
    <w:uiPriority w:val="1"/>
    <w:qFormat/>
    <w:rsid w:val="00DE7196"/>
    <w:rPr>
      <w:sz w:val="24"/>
      <w:szCs w:val="24"/>
    </w:rPr>
  </w:style>
  <w:style w:type="paragraph" w:customStyle="1" w:styleId="c10">
    <w:name w:val="c10"/>
    <w:basedOn w:val="a"/>
    <w:rsid w:val="00F146A0"/>
    <w:pPr>
      <w:spacing w:before="100" w:beforeAutospacing="1" w:after="100" w:afterAutospacing="1"/>
    </w:pPr>
  </w:style>
  <w:style w:type="character" w:customStyle="1" w:styleId="c5">
    <w:name w:val="c5"/>
    <w:basedOn w:val="a0"/>
    <w:rsid w:val="00F146A0"/>
  </w:style>
  <w:style w:type="character" w:customStyle="1" w:styleId="c0">
    <w:name w:val="c0"/>
    <w:basedOn w:val="a0"/>
    <w:rsid w:val="00F146A0"/>
  </w:style>
  <w:style w:type="paragraph" w:customStyle="1" w:styleId="Style2">
    <w:name w:val="Style2"/>
    <w:basedOn w:val="a"/>
    <w:rsid w:val="001566C7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character" w:customStyle="1" w:styleId="FontStyle24">
    <w:name w:val="Font Style24"/>
    <w:basedOn w:val="a0"/>
    <w:rsid w:val="001566C7"/>
    <w:rPr>
      <w:rFonts w:ascii="Times New Roman" w:hAnsi="Times New Roman" w:cs="Times New Roman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7828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71C7-1F17-4542-BDF3-5D75F89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vt:lpstr>
    </vt:vector>
  </TitlesOfParts>
  <Company>des</Company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dc:title>
  <dc:creator>Шлык</dc:creator>
  <cp:lastModifiedBy>HP</cp:lastModifiedBy>
  <cp:revision>224</cp:revision>
  <cp:lastPrinted>2022-09-05T10:22:00Z</cp:lastPrinted>
  <dcterms:created xsi:type="dcterms:W3CDTF">2018-07-06T07:14:00Z</dcterms:created>
  <dcterms:modified xsi:type="dcterms:W3CDTF">2022-09-05T10:23:00Z</dcterms:modified>
</cp:coreProperties>
</file>